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19" w:rsidRDefault="007F5E19" w:rsidP="007F5E1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исок адвокатов,</w:t>
      </w:r>
    </w:p>
    <w:p w:rsidR="007F5E19" w:rsidRDefault="007F5E19" w:rsidP="007F5E1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частвующих в деятельности государственной системы</w:t>
      </w:r>
    </w:p>
    <w:p w:rsidR="007F5E19" w:rsidRDefault="007F5E19" w:rsidP="007F5E1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есплатной юридической помощи на территории Ростовской области в 2020 году</w:t>
      </w:r>
    </w:p>
    <w:p w:rsidR="007F5E19" w:rsidRDefault="007F5E19" w:rsidP="007F5E1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с 14 апреля 2020 г.)</w:t>
      </w:r>
    </w:p>
    <w:p w:rsidR="007F5E19" w:rsidRDefault="007F5E19" w:rsidP="007F5E19">
      <w:pPr>
        <w:pStyle w:val="a5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7F5E19" w:rsidRDefault="007F5E19" w:rsidP="007F5E19">
      <w:pPr>
        <w:ind w:left="495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г. Ростов-на-Дону</w:t>
      </w:r>
    </w:p>
    <w:p w:rsidR="007F5E19" w:rsidRDefault="007F5E19" w:rsidP="007F5E19">
      <w:pPr>
        <w:jc w:val="center"/>
        <w:rPr>
          <w:b/>
          <w:sz w:val="36"/>
          <w:szCs w:val="3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5"/>
        <w:gridCol w:w="1418"/>
        <w:gridCol w:w="3969"/>
        <w:gridCol w:w="2835"/>
        <w:gridCol w:w="1984"/>
        <w:gridCol w:w="1985"/>
      </w:tblGrid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</w:t>
            </w:r>
          </w:p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естре адвокат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</w:t>
            </w:r>
          </w:p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граждан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rPr>
                <w:b/>
              </w:rPr>
              <w:t>КИРОВ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акум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 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28-96-56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8" w:history="1">
              <w:r>
                <w:rPr>
                  <w:rStyle w:val="a3"/>
                  <w:color w:val="000000"/>
                  <w:lang w:val="en-US"/>
                </w:rPr>
                <w:t>ludmilabakumenko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3.3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екарамит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 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2 г. Ростов-на-Дону, 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4-19-2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6-69-39</w:t>
            </w:r>
          </w:p>
          <w:p w:rsidR="007F5E19" w:rsidRDefault="007F5E19">
            <w:pPr>
              <w:rPr>
                <w:color w:val="000000"/>
              </w:rPr>
            </w:pPr>
            <w:hyperlink r:id="rId9" w:history="1">
              <w:r>
                <w:rPr>
                  <w:rStyle w:val="a3"/>
                  <w:color w:val="000000"/>
                </w:rPr>
                <w:t>Lena-chek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. 14.00-16.00 </w:t>
            </w:r>
            <w:r>
              <w:rPr>
                <w:color w:val="000000"/>
                <w:sz w:val="22"/>
                <w:szCs w:val="22"/>
              </w:rPr>
              <w:t>по предварительному звонку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унёва Натал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 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4-19-2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40-59-00</w:t>
            </w:r>
          </w:p>
          <w:p w:rsidR="007F5E19" w:rsidRDefault="007F5E19">
            <w:pPr>
              <w:rPr>
                <w:color w:val="000000"/>
              </w:rPr>
            </w:pPr>
            <w:hyperlink r:id="rId10" w:history="1">
              <w:r>
                <w:rPr>
                  <w:rStyle w:val="a3"/>
                  <w:color w:val="000000"/>
                  <w:lang w:val="en-US"/>
                </w:rPr>
                <w:t>lunyova_natalia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09.00-13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акаренко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7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 9 Кировского района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4-19-2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2-90-77</w:t>
            </w:r>
          </w:p>
          <w:p w:rsidR="007F5E19" w:rsidRDefault="007F5E19">
            <w:pPr>
              <w:rPr>
                <w:color w:val="000000"/>
              </w:rPr>
            </w:pPr>
            <w:hyperlink r:id="rId11" w:history="1">
              <w:r>
                <w:rPr>
                  <w:rStyle w:val="a3"/>
                  <w:color w:val="000000"/>
                </w:rPr>
                <w:t>olega_makarenko4@rambler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фроненко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4-19-2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61-291-96-33 </w:t>
            </w:r>
            <w:hyperlink r:id="rId12" w:history="1">
              <w:r>
                <w:rPr>
                  <w:rStyle w:val="a3"/>
                  <w:color w:val="000000"/>
                </w:rPr>
                <w:t>pershinaadv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09.00-13.3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ина Мария </w:t>
            </w:r>
            <w:r>
              <w:rPr>
                <w:color w:val="000000"/>
              </w:rPr>
              <w:lastRenderedPageBreak/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42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Родиной М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2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.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Журалёва, 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89-504-07-19</w:t>
            </w:r>
          </w:p>
          <w:p w:rsidR="007F5E19" w:rsidRDefault="007F5E19">
            <w:pPr>
              <w:rPr>
                <w:color w:val="000000"/>
              </w:rPr>
            </w:pPr>
            <w:hyperlink r:id="rId13" w:history="1">
              <w:r>
                <w:rPr>
                  <w:rStyle w:val="a3"/>
                  <w:color w:val="000000"/>
                </w:rPr>
                <w:t>Puta_1990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. 16.00-18.00</w:t>
            </w:r>
          </w:p>
          <w:p w:rsidR="007F5E19" w:rsidRDefault="007F5E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предварительному звонку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Цепляева Викто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8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ушкинская, 174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ф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88-05-90</w:t>
            </w:r>
          </w:p>
          <w:p w:rsidR="007F5E19" w:rsidRDefault="007F5E19">
            <w:pPr>
              <w:rPr>
                <w:color w:val="000000"/>
              </w:rPr>
            </w:pPr>
            <w:hyperlink r:id="rId14" w:history="1">
              <w:r>
                <w:rPr>
                  <w:rStyle w:val="a3"/>
                  <w:color w:val="000000"/>
                </w:rPr>
                <w:t>8-903-488-05-90</w:t>
              </w:r>
              <w:r>
                <w:rPr>
                  <w:rStyle w:val="a3"/>
                  <w:color w:val="000000"/>
                  <w:lang w:val="en-US"/>
                </w:rPr>
                <w:t>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8.00, перерыв 13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утяе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Ростовский юридический центр»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2 г.Ростов-на-Дону, Богатяновский спуск, 30/47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92-89-36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1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1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пиваков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3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Правово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10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, ул.Красноармейская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271-03-09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5" w:history="1">
              <w:r>
                <w:rPr>
                  <w:rStyle w:val="a3"/>
                  <w:color w:val="000000"/>
                  <w:lang w:val="en-US"/>
                </w:rPr>
                <w:t>tash2109@rambler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2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лажников Александр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5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Тургеневская, 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70-15-10                  8-928-270-15-10 </w:t>
            </w:r>
            <w:hyperlink r:id="rId16" w:history="1">
              <w:r>
                <w:rPr>
                  <w:rStyle w:val="a3"/>
                  <w:color w:val="000000"/>
                  <w:lang w:val="en-US"/>
                </w:rPr>
                <w:t>donadvokat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.-Пт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9.0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Хаутиева Кейпа Дау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2 Совет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6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Ворошиловский, 12, 4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61-30-91</w:t>
            </w:r>
          </w:p>
          <w:p w:rsidR="007F5E19" w:rsidRDefault="007F5E19">
            <w:pPr>
              <w:rPr>
                <w:color w:val="000000"/>
              </w:rPr>
            </w:pPr>
            <w:hyperlink r:id="rId17" w:history="1">
              <w:r>
                <w:rPr>
                  <w:rStyle w:val="a3"/>
                  <w:color w:val="000000"/>
                  <w:lang w:val="en-US"/>
                </w:rPr>
                <w:t>keypakhaut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2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Данелия Элисо Джема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Данелия Элисо Джемало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2 г.Ростов-на-Дону, ул. Станиславского,237, кв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4-341-37-41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8" w:history="1">
              <w:r>
                <w:rPr>
                  <w:rStyle w:val="a3"/>
                  <w:color w:val="000000"/>
                  <w:lang w:val="en-US"/>
                </w:rPr>
                <w:t>eldanelia1308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.-Ср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9.00-11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Левченко Соф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, ул. Пушкинская, 174, оф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38-109-79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Пн.-Ср. </w:t>
            </w:r>
          </w:p>
          <w:p w:rsidR="007F5E19" w:rsidRDefault="007F5E19">
            <w:r>
              <w:t>10.00-17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КТЯБРЬ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1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нтонченко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, ул.Греческого города Волос, 6, оф.410, Бизнес центр «Рост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61-16-13</w:t>
            </w:r>
          </w:p>
          <w:p w:rsidR="007F5E19" w:rsidRDefault="007F5E19">
            <w:pPr>
              <w:rPr>
                <w:color w:val="000000"/>
              </w:rPr>
            </w:pPr>
            <w:hyperlink r:id="rId19" w:history="1">
              <w:r>
                <w:rPr>
                  <w:rStyle w:val="a3"/>
                  <w:color w:val="000000"/>
                </w:rPr>
                <w:t>Antonchenko83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т.-Чт.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9.00-12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1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кидан Окс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, ул.Греческого города Волос, 6, оф.410, Бизнес центр «Рост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61-64-16</w:t>
            </w:r>
          </w:p>
          <w:p w:rsidR="007F5E19" w:rsidRDefault="007F5E19">
            <w:pPr>
              <w:rPr>
                <w:color w:val="000000"/>
              </w:rPr>
            </w:pPr>
            <w:hyperlink r:id="rId20" w:history="1">
              <w:r>
                <w:rPr>
                  <w:rStyle w:val="a3"/>
                  <w:color w:val="000000"/>
                  <w:lang w:val="en-US"/>
                </w:rPr>
                <w:t>ovisyasheva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6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зарин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9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344000 </w:t>
            </w:r>
          </w:p>
          <w:p w:rsidR="007F5E19" w:rsidRDefault="007F5E19">
            <w:r>
              <w:t>г.Ростов-на-Дону, ул.Греческого города Волос, 6, оф.410, Бизнес центр «Рост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18-506-36-37</w:t>
            </w:r>
          </w:p>
          <w:p w:rsidR="007F5E19" w:rsidRDefault="007F5E19">
            <w:hyperlink r:id="rId21" w:history="1">
              <w:r>
                <w:rPr>
                  <w:rStyle w:val="a3"/>
                </w:rPr>
                <w:t>advokat-i@mail.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10.00-16.00</w:t>
            </w:r>
          </w:p>
          <w:p w:rsidR="007F5E19" w:rsidRDefault="007F5E19">
            <w:r>
              <w:t>Чт. 10.00-16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агакова Гал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5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Ростовская областная коллегия адвокатов «ФЕ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344011 г.Ростов-на-Дону, ул.Лермонтовская, 71/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-906-184-91-26 </w:t>
            </w:r>
            <w:hyperlink r:id="rId22" w:history="1">
              <w:r>
                <w:rPr>
                  <w:rStyle w:val="a3"/>
                </w:rPr>
                <w:t>Kagakova.galia2010@yandex.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Пн.-Вс. </w:t>
            </w:r>
          </w:p>
          <w:p w:rsidR="007F5E19" w:rsidRDefault="007F5E19">
            <w:r>
              <w:t>08.00-20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арпов 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32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«Ростовская городская юридическая контора №1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16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 ул. Таганрогская, 124, к.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223-24-40</w:t>
            </w:r>
          </w:p>
          <w:p w:rsidR="007F5E19" w:rsidRDefault="007F5E19">
            <w:r>
              <w:t>8-909-409-80-26</w:t>
            </w:r>
          </w:p>
          <w:p w:rsidR="007F5E19" w:rsidRDefault="007F5E19">
            <w:pPr>
              <w:rPr>
                <w:lang w:val="en-US"/>
              </w:rPr>
            </w:pPr>
            <w:hyperlink r:id="rId23" w:history="1">
              <w:r>
                <w:rPr>
                  <w:rStyle w:val="a3"/>
                  <w:lang w:val="en-US"/>
                </w:rPr>
                <w:t>advokat@yurspas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Пн.-Пт. </w:t>
            </w:r>
          </w:p>
          <w:p w:rsidR="007F5E19" w:rsidRDefault="007F5E19">
            <w:r>
              <w:t>09.00-20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ОРОШИЛОВ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1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искуно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68, г. Ростов-на-Дону, пр. М.Нагибина, 45/2, оф.6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.8(863)245-03-98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170-11-94</w:t>
            </w:r>
          </w:p>
          <w:p w:rsidR="007F5E19" w:rsidRDefault="007F5E19">
            <w:pPr>
              <w:rPr>
                <w:color w:val="000000"/>
              </w:rPr>
            </w:pPr>
            <w:hyperlink r:id="rId24" w:history="1">
              <w:r>
                <w:rPr>
                  <w:rStyle w:val="a3"/>
                  <w:color w:val="000000"/>
                </w:rPr>
                <w:t>piskunovss-advokat@rambler.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 17.00-19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7.00-19.00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лейников Васи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7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2, г.Ростов-на-Дону, пр. Космонавтов, 2/2, оф.207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270-15-70</w:t>
            </w:r>
          </w:p>
          <w:p w:rsidR="007F5E19" w:rsidRDefault="007F5E19">
            <w:pPr>
              <w:rPr>
                <w:color w:val="000000"/>
              </w:rPr>
            </w:pPr>
            <w:hyperlink r:id="rId25" w:history="1">
              <w:r>
                <w:rPr>
                  <w:rStyle w:val="a3"/>
                  <w:color w:val="000000"/>
                </w:rPr>
                <w:t>rostovzakon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14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4.00-16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ахаури Зураб Раму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2 г.Ростов-на-Дону, пр. Космонавтов, 2/2, оф.207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0-138-35-39</w:t>
            </w:r>
          </w:p>
          <w:p w:rsidR="007F5E19" w:rsidRDefault="007F5E19">
            <w:pPr>
              <w:rPr>
                <w:color w:val="000000"/>
              </w:rPr>
            </w:pPr>
            <w:hyperlink r:id="rId26" w:history="1">
              <w:r>
                <w:rPr>
                  <w:rStyle w:val="a3"/>
                  <w:color w:val="000000"/>
                  <w:lang w:val="en-US"/>
                </w:rPr>
                <w:t>mzr2008@y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6.00 Пт. 14.00-16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ебедева Ин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38, г.Ростов-на-Дону, пр. М.Нагибина, 14а, оф.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18-507-66-49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29-06-06</w:t>
            </w:r>
          </w:p>
          <w:p w:rsidR="007F5E19" w:rsidRDefault="007F5E19">
            <w:pPr>
              <w:rPr>
                <w:color w:val="000000"/>
              </w:rPr>
            </w:pPr>
            <w:hyperlink r:id="rId27" w:history="1">
              <w:r>
                <w:rPr>
                  <w:rStyle w:val="a3"/>
                  <w:color w:val="000000"/>
                  <w:lang w:val="en-US"/>
                </w:rPr>
                <w:t>Inna.Lebedeva2009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1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1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ерегина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38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М.Нагибина, 14а, оф. 503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6-30-4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891-72-03</w:t>
            </w:r>
          </w:p>
          <w:p w:rsidR="007F5E19" w:rsidRDefault="007F5E19">
            <w:pPr>
              <w:rPr>
                <w:color w:val="000000"/>
              </w:rPr>
            </w:pPr>
            <w:hyperlink r:id="rId28" w:history="1">
              <w:r>
                <w:rPr>
                  <w:rStyle w:val="a3"/>
                  <w:color w:val="000000"/>
                </w:rPr>
                <w:t>advokat-seregina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3.00-15.00 по предварительной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ысенко Федо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Ростов-на-Дону, ул. 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52-9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989)611-97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ончарова Зо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0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, г. Ростов-на-Дону, ул. 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52-92-0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951)520-72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2.00-15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2.00-15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аев Михаил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4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 г. Ростов-на-Дону, ул.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52-92-0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84-31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орисенко Юл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4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 г. Ростов-на-Дону, ул. 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52-92-0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961)400-04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ропива Д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8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 г. Ростов-на-Дону, ул. 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52-92-0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1-13-4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255-0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рсун Александ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68, г. Ростов-на-Дону пр. М.Нагибина, 33а, оф.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509-55-0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26-95-53</w:t>
            </w:r>
          </w:p>
          <w:p w:rsidR="007F5E19" w:rsidRDefault="007F5E19">
            <w:pPr>
              <w:rPr>
                <w:color w:val="000000"/>
              </w:rPr>
            </w:pPr>
            <w:hyperlink r:id="rId29" w:history="1">
              <w:r>
                <w:rPr>
                  <w:rStyle w:val="a3"/>
                  <w:color w:val="000000"/>
                </w:rPr>
                <w:t>korsun.aleksandr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3.00-15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3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Иванова-Ключевская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3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ссоциация «Ростовская областная коллегия адвокатов «Пром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344068 г.Ростов-на-Дону, пр. М.Нагибина, 33а, оф.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51-532-30-42</w:t>
            </w:r>
          </w:p>
          <w:p w:rsidR="007F5E19" w:rsidRDefault="007F5E19">
            <w:hyperlink r:id="rId30" w:history="1">
              <w:r>
                <w:rPr>
                  <w:rStyle w:val="a3"/>
                </w:rPr>
                <w:t>anna.ivankey@gmail.com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2.00-15.00</w:t>
            </w:r>
          </w:p>
          <w:p w:rsidR="007F5E19" w:rsidRDefault="007F5E19">
            <w:r>
              <w:t>Чт. 12.00-15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зьменко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Преюди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Ростов-на-Дону, пер. Оренбургский, 24, оф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29-820-56-95       8-951-846-22-15 </w:t>
            </w:r>
            <w:hyperlink r:id="rId31" w:history="1">
              <w:r>
                <w:rPr>
                  <w:rStyle w:val="a3"/>
                  <w:lang w:val="en-US"/>
                </w:rPr>
                <w:t>kuzmenko_tv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7.00 Пт. 09.00-12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3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Голинченко Екатер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38 г.Ростов-на-Дону, пр. М.Нагибина, 14а, оф.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226-30-47                8-928-621-81-23     8-952-583-85-41 </w:t>
            </w:r>
            <w:hyperlink r:id="rId32" w:history="1">
              <w:r>
                <w:rPr>
                  <w:rStyle w:val="a3"/>
                  <w:lang w:val="en-US"/>
                </w:rPr>
                <w:t>advokatgolinchenko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7F5E19" w:rsidRDefault="007F5E19">
            <w:hyperlink r:id="rId33" w:history="1">
              <w:r>
                <w:rPr>
                  <w:rStyle w:val="a3"/>
                  <w:lang w:val="en-US"/>
                </w:rPr>
                <w:t>smorodina</w:t>
              </w:r>
              <w:r>
                <w:rPr>
                  <w:rStyle w:val="a3"/>
                </w:rPr>
                <w:t>84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0.00-16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ЖЕЛЕЗНОДОРОЖНЫ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усейнов Рамиз Ал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«Единство» г.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Жлобинский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11-00-12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0-463-02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2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2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нисимов Витал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2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Адвокатский кабинет Анисимова В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116, г. Ростов-на-Дону ул. 2-я Володарского, 1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2-709-379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-709-379</w:t>
            </w:r>
          </w:p>
          <w:p w:rsidR="007F5E19" w:rsidRDefault="007F5E19">
            <w:pPr>
              <w:rPr>
                <w:color w:val="000000"/>
              </w:rPr>
            </w:pPr>
            <w:hyperlink r:id="rId34" w:history="1">
              <w:r>
                <w:rPr>
                  <w:rStyle w:val="a3"/>
                  <w:color w:val="000000"/>
                </w:rPr>
                <w:t>anisiminfo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14.00-17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ВЕТ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Диденко Ан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А.В. Дид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5, г.Ростов-на-Дону, ул.Малиновского, 74/68, кв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0-20-1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769-25-50</w:t>
            </w:r>
          </w:p>
          <w:p w:rsidR="007F5E19" w:rsidRDefault="007F5E19">
            <w:pPr>
              <w:rPr>
                <w:color w:val="000000"/>
              </w:rPr>
            </w:pPr>
            <w:hyperlink r:id="rId35" w:history="1">
              <w:r>
                <w:rPr>
                  <w:rStyle w:val="a3"/>
                  <w:color w:val="000000"/>
                </w:rPr>
                <w:t>dideann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2.00-14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сьянова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Советского района 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1, г.Ростов-на-Дону, ул. 2-я Краснодарская, 8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4-43-01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4-92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фицерова Людмил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8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Людмила Петровна Офице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58, г.Ростов-на-Дону, ул.Проселочная, 9/71, кв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311-91-17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 10.00-17.00 без перерыва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валенко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1, г. Ростов-на-Дону ул. 2-я Краснодарская, 8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4-43-01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16-25-71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5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5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09.00-15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ацкая Викто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1, г. Ростов-на-Дону, ул. Содружест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2-01-0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226-89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7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еликова Жан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1, г. Ростов-на-Дону, ул. Содружест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2-01-0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54-43-15</w:t>
            </w:r>
          </w:p>
          <w:p w:rsidR="007F5E19" w:rsidRDefault="007F5E19">
            <w:pPr>
              <w:rPr>
                <w:color w:val="000000"/>
              </w:rPr>
            </w:pPr>
            <w:hyperlink r:id="rId36" w:history="1">
              <w:r>
                <w:rPr>
                  <w:rStyle w:val="a3"/>
                  <w:color w:val="000000"/>
                  <w:lang w:val="en-US"/>
                </w:rPr>
                <w:t>belikovazhanna</w:t>
              </w:r>
              <w:r>
                <w:rPr>
                  <w:rStyle w:val="a3"/>
                  <w:color w:val="000000"/>
                </w:rPr>
                <w:t>@</w:t>
              </w:r>
              <w:r>
                <w:rPr>
                  <w:rStyle w:val="a3"/>
                  <w:color w:val="000000"/>
                  <w:lang w:val="en-US"/>
                </w:rPr>
                <w:t>yandex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7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ачурин Стани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7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Бачурин С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дружества, 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00-20-5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41-60-6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37" w:history="1">
              <w:r>
                <w:rPr>
                  <w:rStyle w:val="a3"/>
                  <w:color w:val="000000"/>
                  <w:lang w:val="en-US"/>
                </w:rPr>
                <w:t>sv-161@bk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7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Ахмед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61/4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1 г. Ростов-на-Дону, ул. Содружест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222-01-08</w:t>
            </w:r>
          </w:p>
          <w:p w:rsidR="007F5E19" w:rsidRDefault="007F5E19">
            <w:r>
              <w:t>8-928-904-80-57</w:t>
            </w:r>
          </w:p>
          <w:p w:rsidR="007F5E19" w:rsidRDefault="007F5E19">
            <w:pPr>
              <w:rPr>
                <w:color w:val="000000"/>
              </w:rPr>
            </w:pPr>
            <w:hyperlink r:id="rId38" w:history="1">
              <w:r>
                <w:rPr>
                  <w:rStyle w:val="a3"/>
                  <w:lang w:val="en-US"/>
                </w:rPr>
                <w:t>anna.akhmed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Пн.-Пт. 09.00-18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ЕРВОМАЙ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нае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1 Первомайского района  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9, г. Ростов-на-Дону, пр. Сельмаш, 7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00-23-3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5-75-660</w:t>
            </w:r>
          </w:p>
          <w:p w:rsidR="007F5E19" w:rsidRDefault="007F5E19">
            <w:pPr>
              <w:rPr>
                <w:color w:val="000000"/>
              </w:rPr>
            </w:pPr>
            <w:hyperlink r:id="rId39" w:history="1">
              <w:r>
                <w:rPr>
                  <w:rStyle w:val="a3"/>
                  <w:color w:val="000000"/>
                </w:rPr>
                <w:t>kunaev1974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9.00-12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спарова Ольг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6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ое бюро Ростовской области «КОДЕ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0, г.Ростов-на-Дону, ул.Курчатова, 50, 2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94-47-91</w:t>
            </w:r>
          </w:p>
          <w:p w:rsidR="007F5E19" w:rsidRDefault="007F5E19">
            <w:pPr>
              <w:rPr>
                <w:color w:val="000000"/>
              </w:rPr>
            </w:pPr>
            <w:hyperlink r:id="rId40" w:history="1">
              <w:r>
                <w:rPr>
                  <w:rStyle w:val="a3"/>
                  <w:color w:val="000000"/>
                </w:rPr>
                <w:t>advokatkasparov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дина Ма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2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Родиной М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0, г.Ростов-на-Дону, ул. Щербакова, 9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9-504-07-19</w:t>
            </w:r>
          </w:p>
          <w:p w:rsidR="007F5E19" w:rsidRDefault="007F5E19">
            <w:pPr>
              <w:rPr>
                <w:color w:val="000000"/>
              </w:rPr>
            </w:pPr>
            <w:hyperlink r:id="rId41" w:history="1">
              <w:r>
                <w:rPr>
                  <w:rStyle w:val="a3"/>
                  <w:color w:val="000000"/>
                </w:rPr>
                <w:t>Puta_1990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т. 17.00-18.00 </w:t>
            </w:r>
            <w:r>
              <w:rPr>
                <w:color w:val="000000"/>
                <w:sz w:val="22"/>
                <w:szCs w:val="22"/>
              </w:rPr>
              <w:t>По предварительному звонку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Труханов Станислав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5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 коллегия адвокатов «Аргуме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29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, ул.Металлургическая, 102/2, оф.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59-53-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2.00 Ср. 09.00-12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ЛЕТАР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етов Борис К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6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9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1-я Майская, 10, оф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97-67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 09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аматюк Андр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7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Защитник» Маматюк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, пр.Шолохова,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51-92-4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03-16-55</w:t>
            </w:r>
          </w:p>
          <w:p w:rsidR="007F5E19" w:rsidRDefault="007F5E19">
            <w:pPr>
              <w:rPr>
                <w:color w:val="000000"/>
              </w:rPr>
            </w:pPr>
            <w:hyperlink r:id="rId42" w:history="1">
              <w:r>
                <w:rPr>
                  <w:rStyle w:val="a3"/>
                  <w:color w:val="000000"/>
                </w:rPr>
                <w:t>adv.mmtk2005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6.00-18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алатов Асланбек Май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5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по транспортным и таможенным делам г. Ростова-на-Дону имени А.Г.Дулимов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2, г. Ростов-на-Дону, ул. Журавлёва, 104, оф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64-83-02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56-61-05</w:t>
            </w:r>
          </w:p>
          <w:p w:rsidR="007F5E19" w:rsidRDefault="007F5E19">
            <w:pPr>
              <w:rPr>
                <w:color w:val="000000"/>
              </w:rPr>
            </w:pPr>
            <w:hyperlink r:id="rId43" w:history="1">
              <w:r>
                <w:rPr>
                  <w:rStyle w:val="a3"/>
                  <w:color w:val="000000"/>
                </w:rPr>
                <w:t>Neoman87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1.00-14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5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Орловский Алексей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по транспортным и таможенным делам г.Ростова-на-Дону  имени  А.Г. Дулимов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9, г.Ростов-на-Дону, ул. 1-я линия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28-603-73-01</w:t>
            </w:r>
          </w:p>
          <w:p w:rsidR="007F5E19" w:rsidRDefault="007F5E19">
            <w:pPr>
              <w:rPr>
                <w:lang w:val="en-US"/>
              </w:rPr>
            </w:pPr>
            <w:hyperlink r:id="rId44" w:history="1">
              <w:r>
                <w:rPr>
                  <w:rStyle w:val="a3"/>
                  <w:lang w:val="en-US"/>
                </w:rPr>
                <w:t>aorlovskii1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Пт. 10.00-17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Дубенцов Григо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8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Дубенцов Григорий Сергееви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9, г.Ростов-на-Дону, 7 линия, д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55-35-37</w:t>
            </w:r>
          </w:p>
          <w:p w:rsidR="007F5E19" w:rsidRDefault="007F5E19">
            <w:pPr>
              <w:rPr>
                <w:color w:val="000000"/>
              </w:rPr>
            </w:pPr>
            <w:hyperlink r:id="rId45" w:history="1">
              <w:r>
                <w:rPr>
                  <w:rStyle w:val="a3"/>
                  <w:color w:val="000000"/>
                </w:rPr>
                <w:t>aka.gsd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Вс. 09.00-18.00, перерыв 13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траш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Петраш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72, г. Ростов-на-Дону пр. 40-летия Победы, 43, оф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1-32-57</w:t>
            </w:r>
          </w:p>
          <w:p w:rsidR="007F5E19" w:rsidRDefault="007F5E19">
            <w:pPr>
              <w:rPr>
                <w:color w:val="000000"/>
              </w:rPr>
            </w:pPr>
            <w:hyperlink r:id="rId46" w:history="1">
              <w:r>
                <w:rPr>
                  <w:rStyle w:val="a3"/>
                  <w:color w:val="000000"/>
                </w:rPr>
                <w:t>advokat.Petrash@gmail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0.00-15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ЛЕНИН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адорожная Татья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1 Ленинского района г.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7, г. Ростов-на-Дону, ул. Семашко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0-95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2-560-00-12</w:t>
            </w:r>
          </w:p>
          <w:p w:rsidR="007F5E19" w:rsidRDefault="007F5E19">
            <w:pPr>
              <w:rPr>
                <w:color w:val="000000"/>
              </w:rPr>
            </w:pPr>
            <w:hyperlink r:id="rId47" w:history="1">
              <w:r>
                <w:rPr>
                  <w:rStyle w:val="a3"/>
                  <w:color w:val="000000"/>
                </w:rPr>
                <w:t>zadorozhnaya45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3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Рахубовская Викто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1 Ленинского района г.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7, г. Ростов-на-Дону, ул. Семашко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6-23-67</w:t>
            </w:r>
          </w:p>
          <w:p w:rsidR="007F5E19" w:rsidRDefault="007F5E19">
            <w:pPr>
              <w:rPr>
                <w:color w:val="000000"/>
              </w:rPr>
            </w:pPr>
            <w:hyperlink r:id="rId48" w:history="1">
              <w:r>
                <w:rPr>
                  <w:rStyle w:val="a3"/>
                  <w:color w:val="000000"/>
                </w:rPr>
                <w:t>79034062367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2.00-16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5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Пустовет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10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1 Ленинского района г.Ростова-на-Дону Ростовской областной коллегии адвокатов </w:t>
            </w:r>
          </w:p>
          <w:p w:rsidR="007F5E19" w:rsidRDefault="007F5E19"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7, г. Ростов-на-Дону, ул. Семашко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240-95-16</w:t>
            </w:r>
          </w:p>
          <w:p w:rsidR="007F5E19" w:rsidRDefault="007F5E19">
            <w:r>
              <w:t>8-928-129-129-8</w:t>
            </w:r>
          </w:p>
          <w:p w:rsidR="007F5E19" w:rsidRDefault="007F5E19">
            <w:pPr>
              <w:rPr>
                <w:lang w:val="en-US"/>
              </w:rPr>
            </w:pPr>
            <w:hyperlink r:id="rId49" w:history="1">
              <w:r>
                <w:rPr>
                  <w:rStyle w:val="a3"/>
                  <w:lang w:val="en-US"/>
                </w:rPr>
                <w:t>gru2@inbo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09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5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Гребенникова Викто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1 Ленинского района г.Ростова-на-Дону Ростовской областной коллегии адвокатов </w:t>
            </w:r>
          </w:p>
          <w:p w:rsidR="007F5E19" w:rsidRDefault="007F5E19"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7, г. Ростов-на-Дону, ул. Семашко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240-95-16</w:t>
            </w:r>
          </w:p>
          <w:p w:rsidR="007F5E19" w:rsidRDefault="007F5E19">
            <w:r>
              <w:t>8-904-501-24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Чт. 16.0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иреева Юли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4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2, г.Ростов-на-Дону, ул. Станиславского, 48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0-855-44-22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0" w:history="1">
              <w:r>
                <w:rPr>
                  <w:rStyle w:val="a3"/>
                  <w:color w:val="000000"/>
                  <w:lang w:val="en-US"/>
                </w:rPr>
                <w:t>kireeva.yuliya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5.0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Титова Виктор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Адвокатская контора «Доктор права»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, ул.Пушкинская, 1/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600-08-76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1" w:history="1">
              <w:r>
                <w:rPr>
                  <w:rStyle w:val="a3"/>
                  <w:color w:val="000000"/>
                  <w:lang w:val="en-US"/>
                </w:rPr>
                <w:t>titova.advokat@yandex.ru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4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орохов Альберт Юли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таниславского- Братский, 8А-10/11-13, оф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420-24-09</w:t>
            </w:r>
          </w:p>
          <w:p w:rsidR="007F5E19" w:rsidRDefault="007F5E19">
            <w:pPr>
              <w:rPr>
                <w:color w:val="000000"/>
              </w:rPr>
            </w:pPr>
            <w:hyperlink r:id="rId52" w:history="1">
              <w:r>
                <w:rPr>
                  <w:rStyle w:val="a3"/>
                  <w:color w:val="000000"/>
                </w:rPr>
                <w:t>albertborokhov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10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.-Вс.  11.00-13.00, 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6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Ганага Михаил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8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rPr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г. Ростов-на-Дону, </w:t>
            </w:r>
          </w:p>
          <w:p w:rsidR="007F5E19" w:rsidRDefault="007F5E19">
            <w:r>
              <w:rPr>
                <w:color w:val="000000"/>
              </w:rPr>
              <w:t>ул. Станиславского, 8А-10/11-13, оф. 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28-174-51-10</w:t>
            </w:r>
          </w:p>
          <w:p w:rsidR="007F5E19" w:rsidRDefault="007F5E19">
            <w:hyperlink r:id="rId53" w:history="1">
              <w:r>
                <w:rPr>
                  <w:rStyle w:val="a3"/>
                </w:rPr>
                <w:t>mihaganaga@mail.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r>
              <w:t>Пн.-Ср. 10.00-17.00</w:t>
            </w:r>
          </w:p>
          <w:p w:rsidR="007F5E19" w:rsidRDefault="007F5E19"/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ихайлова Алл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Михайлова Алла Юрь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39 г.Ростов-на-Дону, ул. Полог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67-86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Сб. 10.00-20.00 по предварительному звонку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Иванкович Олег Богд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7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енная коллегия адвокатов 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1, г.Ростов-на-Дону, пер. Гвардейский, 11/2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59-11-79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4" w:history="1">
              <w:r>
                <w:rPr>
                  <w:rStyle w:val="a3"/>
                  <w:color w:val="000000"/>
                  <w:lang w:val="en-US"/>
                </w:rPr>
                <w:t>ivankovich12oleg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2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исицын Евген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7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Правосу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82, г.Ростов-на-Дону, ул. Темерницкая, 34, к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7-01-2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501-17-9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5" w:history="1">
              <w:r>
                <w:rPr>
                  <w:rStyle w:val="a3"/>
                  <w:color w:val="000000"/>
                  <w:lang w:val="en-US"/>
                </w:rPr>
                <w:t>delo@ro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се дни по предварительной записи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6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Онипко Дарья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двокатское бюро Ростовской области «Правовая защи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1 г.Ростов-на-Дону, ул. Катаева, 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18-535-03-33</w:t>
            </w:r>
          </w:p>
          <w:p w:rsidR="007F5E19" w:rsidRDefault="007F5E19">
            <w:pPr>
              <w:rPr>
                <w:lang w:val="en-US"/>
              </w:rPr>
            </w:pPr>
            <w:hyperlink r:id="rId56" w:history="1">
              <w:r>
                <w:rPr>
                  <w:rStyle w:val="a3"/>
                  <w:lang w:val="en-US"/>
                </w:rPr>
                <w:t>dashaonipko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10.00-12.00</w:t>
            </w:r>
          </w:p>
          <w:p w:rsidR="007F5E19" w:rsidRDefault="007F5E19">
            <w:r>
              <w:t>Ср. 10.00-12.00</w:t>
            </w:r>
          </w:p>
        </w:tc>
      </w:tr>
    </w:tbl>
    <w:p w:rsidR="007F5E19" w:rsidRDefault="007F5E19" w:rsidP="007F5E19">
      <w:pPr>
        <w:jc w:val="center"/>
        <w:rPr>
          <w:b/>
          <w:sz w:val="36"/>
          <w:szCs w:val="36"/>
        </w:rPr>
      </w:pPr>
    </w:p>
    <w:p w:rsidR="007F5E19" w:rsidRDefault="007F5E19" w:rsidP="007F5E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 (за исключением г. Ростова-на-Дону)</w:t>
      </w:r>
    </w:p>
    <w:p w:rsidR="007F5E19" w:rsidRDefault="007F5E19" w:rsidP="007F5E19">
      <w:pPr>
        <w:jc w:val="center"/>
        <w:rPr>
          <w:b/>
          <w:sz w:val="36"/>
          <w:szCs w:val="36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7"/>
        <w:gridCol w:w="1417"/>
        <w:gridCol w:w="3967"/>
        <w:gridCol w:w="2834"/>
        <w:gridCol w:w="1983"/>
        <w:gridCol w:w="1842"/>
      </w:tblGrid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</w:t>
            </w:r>
          </w:p>
          <w:p w:rsidR="007F5E19" w:rsidRDefault="007F5E19">
            <w:pPr>
              <w:jc w:val="center"/>
            </w:pPr>
            <w:r>
              <w:rPr>
                <w:sz w:val="22"/>
                <w:szCs w:val="22"/>
              </w:rPr>
              <w:t>в реестре адвокат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jc w:val="center"/>
            </w:pPr>
          </w:p>
          <w:p w:rsidR="007F5E19" w:rsidRDefault="007F5E19">
            <w:pPr>
              <w:jc w:val="center"/>
            </w:pPr>
          </w:p>
          <w:p w:rsidR="007F5E19" w:rsidRDefault="007F5E19">
            <w:pPr>
              <w:jc w:val="center"/>
            </w:pPr>
            <w: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jc w:val="center"/>
            </w:pPr>
          </w:p>
          <w:p w:rsidR="007F5E19" w:rsidRDefault="007F5E19">
            <w:pPr>
              <w:jc w:val="center"/>
            </w:pPr>
          </w:p>
          <w:p w:rsidR="007F5E19" w:rsidRDefault="007F5E19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jc w:val="center"/>
            </w:pPr>
            <w:r>
              <w:t>График</w:t>
            </w:r>
          </w:p>
          <w:p w:rsidR="007F5E19" w:rsidRDefault="007F5E19">
            <w:pPr>
              <w:jc w:val="center"/>
            </w:pPr>
            <w:r>
              <w:t>приема граждан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rPr>
                <w:b/>
                <w:bCs/>
                <w:iCs/>
              </w:rPr>
              <w:t>АЗ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стахов 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7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Азов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Московская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42)-4-02-73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17-58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09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арикова Виктор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4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7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Азов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Московская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2)4-02-7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63-37-88</w:t>
            </w:r>
          </w:p>
          <w:p w:rsidR="007F5E19" w:rsidRDefault="007F5E19">
            <w:pPr>
              <w:rPr>
                <w:color w:val="000000"/>
              </w:rPr>
            </w:pPr>
            <w:hyperlink r:id="rId57" w:history="1">
              <w:r>
                <w:rPr>
                  <w:rStyle w:val="a3"/>
                  <w:color w:val="000000"/>
                </w:rPr>
                <w:t>vik.charikov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0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дубная Инесс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зовский филиал №2 Ростовской областной коллегии адвокатов 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7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Азов, ул.Измайлова, 37/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12-35-27</w:t>
            </w:r>
          </w:p>
          <w:p w:rsidR="007F5E19" w:rsidRDefault="007F5E19">
            <w:pPr>
              <w:rPr>
                <w:color w:val="000000"/>
              </w:rPr>
            </w:pPr>
            <w:hyperlink r:id="rId58" w:history="1">
              <w:r>
                <w:rPr>
                  <w:rStyle w:val="a3"/>
                  <w:color w:val="000000"/>
                </w:rPr>
                <w:t>psr002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.-Пт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8.30-17.3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АКСАЙ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ушкарева Юли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2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ксай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Акса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а 15, оф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50)5-58-4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53-30-07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9" w:history="1">
              <w:r>
                <w:rPr>
                  <w:rStyle w:val="a3"/>
                  <w:color w:val="000000"/>
                  <w:lang w:val="en-US"/>
                </w:rPr>
                <w:t>yuliana-pushkareva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ждый первый вторник месяца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АГАЕ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узин Дмит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Пузин Д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т. Багаевская, ул.Пугачёва, 9, кв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57)-33-6-14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0-866-81-72</w:t>
            </w:r>
          </w:p>
          <w:p w:rsidR="007F5E19" w:rsidRDefault="007F5E19">
            <w:pPr>
              <w:rPr>
                <w:color w:val="000000"/>
              </w:rPr>
            </w:pPr>
            <w:hyperlink r:id="rId60" w:history="1">
              <w:r>
                <w:rPr>
                  <w:rStyle w:val="a3"/>
                  <w:color w:val="000000"/>
                </w:rPr>
                <w:t>dmitrij.puzin1975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БАТАЙС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Ковалева Светла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. Д.П. Баранова 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Рабочая,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54) 2-3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899-3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–П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0.00 – 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дилова Светла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Рабочая,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54) 2-3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9-896-52-53</w:t>
            </w:r>
          </w:p>
          <w:p w:rsidR="007F5E19" w:rsidRDefault="007F5E19">
            <w:pPr>
              <w:rPr>
                <w:color w:val="000000"/>
              </w:rPr>
            </w:pPr>
            <w:hyperlink r:id="rId61" w:history="1">
              <w:r>
                <w:rPr>
                  <w:rStyle w:val="a3"/>
                  <w:color w:val="000000"/>
                </w:rPr>
                <w:t>SVU16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–П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0.00 – 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анкее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Рабочая,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54) 2-3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20-42-77</w:t>
            </w:r>
          </w:p>
          <w:p w:rsidR="007F5E19" w:rsidRDefault="007F5E19">
            <w:pPr>
              <w:rPr>
                <w:color w:val="000000"/>
              </w:rPr>
            </w:pPr>
            <w:hyperlink r:id="rId62" w:history="1">
              <w:r>
                <w:rPr>
                  <w:rStyle w:val="a3"/>
                  <w:color w:val="000000"/>
                </w:rPr>
                <w:t>Olga-dankeev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–П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0.00 – 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нурницына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0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Рабочая,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54) 2-3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37-16-03</w:t>
            </w:r>
          </w:p>
          <w:p w:rsidR="007F5E19" w:rsidRDefault="007F5E19">
            <w:pPr>
              <w:rPr>
                <w:color w:val="000000"/>
              </w:rPr>
            </w:pPr>
            <w:hyperlink r:id="rId63" w:history="1">
              <w:r>
                <w:rPr>
                  <w:rStyle w:val="a3"/>
                  <w:color w:val="000000"/>
                </w:rPr>
                <w:t>advokatsnurnicyna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–П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0.00 – 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 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стапов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двокатский кабинет Елены Астап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8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Батайск, ул. Рабочая, 78/ ул.Мира, 162, пом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08-194-38-94</w:t>
            </w:r>
          </w:p>
          <w:p w:rsidR="007F5E19" w:rsidRDefault="007F5E19">
            <w:pPr>
              <w:rPr>
                <w:lang w:val="en-US"/>
              </w:rPr>
            </w:pPr>
            <w:hyperlink r:id="rId64" w:history="1">
              <w:r>
                <w:rPr>
                  <w:rStyle w:val="a3"/>
                  <w:lang w:val="en-US"/>
                </w:rPr>
                <w:t>astapova77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6.00-18.00</w:t>
            </w:r>
          </w:p>
          <w:p w:rsidR="007F5E19" w:rsidRDefault="007F5E19">
            <w:r>
              <w:t>Пт. 16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екарамит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 9 Кировского района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Мира, д.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6-69-39</w:t>
            </w:r>
          </w:p>
          <w:p w:rsidR="007F5E19" w:rsidRDefault="007F5E19">
            <w:pPr>
              <w:rPr>
                <w:color w:val="000000"/>
              </w:rPr>
            </w:pPr>
            <w:hyperlink r:id="rId65" w:history="1">
              <w:r>
                <w:rPr>
                  <w:rStyle w:val="a3"/>
                  <w:color w:val="000000"/>
                </w:rPr>
                <w:t>Lena-chek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2.30 по предварительному звонку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унёва Натал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 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Мира, д.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40-59-00</w:t>
            </w:r>
          </w:p>
          <w:p w:rsidR="007F5E19" w:rsidRDefault="007F5E19">
            <w:pPr>
              <w:rPr>
                <w:color w:val="000000"/>
              </w:rPr>
            </w:pPr>
            <w:hyperlink r:id="rId66" w:history="1">
              <w:r>
                <w:rPr>
                  <w:rStyle w:val="a3"/>
                  <w:color w:val="000000"/>
                  <w:lang w:val="en-US"/>
                </w:rPr>
                <w:t>lunyova_natalia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ЕЛОКАЛИТВ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Ермолов Никола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по г. Белая Калитва и Белокалитвинскому району 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Калинин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83) 2-68-3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9-886-38-04</w:t>
            </w:r>
          </w:p>
          <w:p w:rsidR="007F5E19" w:rsidRDefault="007F5E19">
            <w:pPr>
              <w:rPr>
                <w:color w:val="000000"/>
              </w:rPr>
            </w:pPr>
            <w:hyperlink r:id="rId67" w:history="1">
              <w:r>
                <w:rPr>
                  <w:rStyle w:val="a3"/>
                  <w:color w:val="000000"/>
                </w:rPr>
                <w:t>nikolay32@aaanet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угачев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по г. Б.Калитва и Белокалитвенскому рай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Белая Калитва, ул.Калинин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83)2-68-3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83-75-45</w:t>
            </w:r>
          </w:p>
          <w:p w:rsidR="007F5E19" w:rsidRDefault="007F5E19">
            <w:pPr>
              <w:rPr>
                <w:color w:val="000000"/>
              </w:rPr>
            </w:pPr>
            <w:hyperlink r:id="rId68" w:history="1">
              <w:r>
                <w:rPr>
                  <w:rStyle w:val="a3"/>
                  <w:color w:val="000000"/>
                </w:rPr>
                <w:t>pugachevallll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1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1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1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луховец Мария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Глуховец Мария Георги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Б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ольшая, д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83)2-67-3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98-16-3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9-526-80-82</w:t>
            </w:r>
          </w:p>
          <w:p w:rsidR="007F5E19" w:rsidRDefault="007F5E19">
            <w:pPr>
              <w:rPr>
                <w:color w:val="000000"/>
              </w:rPr>
            </w:pPr>
            <w:hyperlink r:id="rId69" w:history="1">
              <w:r>
                <w:rPr>
                  <w:rStyle w:val="a3"/>
                  <w:color w:val="000000"/>
                  <w:lang w:val="en-US"/>
                </w:rPr>
                <w:t>mariyagluhovec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винарева Юлия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9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Свинарева Юлия Павло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Б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ольшая, д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0-44-36-106</w:t>
            </w:r>
          </w:p>
          <w:p w:rsidR="007F5E19" w:rsidRDefault="007F5E19">
            <w:pPr>
              <w:rPr>
                <w:color w:val="000000"/>
              </w:rPr>
            </w:pPr>
            <w:hyperlink r:id="rId70" w:history="1">
              <w:r>
                <w:rPr>
                  <w:rStyle w:val="a3"/>
                  <w:color w:val="000000"/>
                  <w:lang w:val="en-US"/>
                </w:rPr>
                <w:t>Svinareva_8383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10.00-15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номаренко Владимир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8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елокалитвин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Б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ольшая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31-27-08</w:t>
            </w:r>
          </w:p>
          <w:p w:rsidR="007F5E19" w:rsidRDefault="007F5E19">
            <w:pPr>
              <w:rPr>
                <w:color w:val="000000"/>
              </w:rPr>
            </w:pPr>
            <w:hyperlink r:id="rId71" w:history="1">
              <w:r>
                <w:rPr>
                  <w:rStyle w:val="a3"/>
                  <w:color w:val="000000"/>
                  <w:lang w:val="en-US"/>
                </w:rPr>
                <w:t>Vladleon2013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0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Гаджиев Заур Раш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1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Адвокатский кабинет </w:t>
            </w:r>
          </w:p>
          <w:p w:rsidR="007F5E19" w:rsidRDefault="007F5E19">
            <w:r>
              <w:t>«Закон» Гаджиев З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7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Б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Калинина, 3, оф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-958-574-37-17     8-928-762-61-41 </w:t>
            </w:r>
            <w:hyperlink r:id="rId72" w:history="1">
              <w:r>
                <w:rPr>
                  <w:rStyle w:val="a3"/>
                  <w:lang w:val="en-US"/>
                </w:rPr>
                <w:t>zaurgadzhiev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09.00-13.00</w:t>
            </w:r>
          </w:p>
          <w:p w:rsidR="007F5E19" w:rsidRDefault="007F5E19">
            <w:r>
              <w:t>Вт. 14.00-17.00</w:t>
            </w:r>
          </w:p>
          <w:p w:rsidR="007F5E19" w:rsidRDefault="007F5E19">
            <w:r>
              <w:t>Чт. 09.00-13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ЕРХНЕДОНСКО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имитрова Зоя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5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Верхнедонского района Ростовской областной коллегии адвокатов 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Казанская,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-78-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09.00-12.00 (январь-июнь)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ЕСЁЛ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арелин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6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Право» (Карелиной Елены Николаев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7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еселы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ская, д. 92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97-22-37</w:t>
            </w:r>
          </w:p>
          <w:p w:rsidR="007F5E19" w:rsidRDefault="007F5E19">
            <w:pPr>
              <w:rPr>
                <w:color w:val="000000"/>
              </w:rPr>
            </w:pPr>
            <w:hyperlink r:id="rId73" w:history="1">
              <w:r>
                <w:rPr>
                  <w:rStyle w:val="a3"/>
                  <w:color w:val="000000"/>
                </w:rPr>
                <w:t>Karelun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13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ВОЛГОДОНС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укьяненко 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567-38-11</w:t>
            </w:r>
          </w:p>
          <w:p w:rsidR="007F5E19" w:rsidRDefault="007F5E19">
            <w:pPr>
              <w:rPr>
                <w:color w:val="000000"/>
              </w:rPr>
            </w:pPr>
            <w:hyperlink r:id="rId74" w:history="1">
              <w:r>
                <w:rPr>
                  <w:rStyle w:val="a3"/>
                  <w:color w:val="000000"/>
                </w:rPr>
                <w:t>advokat61.ru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4.00 –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.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5.00 – 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ець Наталь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8639-26-54-8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78-9-479</w:t>
            </w:r>
          </w:p>
          <w:p w:rsidR="007F5E19" w:rsidRDefault="007F5E19">
            <w:pPr>
              <w:rPr>
                <w:color w:val="000000"/>
              </w:rPr>
            </w:pPr>
            <w:hyperlink r:id="rId75" w:history="1">
              <w:r>
                <w:rPr>
                  <w:rStyle w:val="a3"/>
                  <w:color w:val="000000"/>
                </w:rPr>
                <w:t>nlets@bk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чувалов Анто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лгодонской филиал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9)26-54-83;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38-101-41-82</w:t>
            </w:r>
          </w:p>
          <w:p w:rsidR="007F5E19" w:rsidRDefault="007F5E19">
            <w:pPr>
              <w:rPr>
                <w:color w:val="000000"/>
              </w:rPr>
            </w:pPr>
            <w:hyperlink r:id="rId76" w:history="1">
              <w:r>
                <w:rPr>
                  <w:rStyle w:val="a3"/>
                  <w:color w:val="000000"/>
                </w:rPr>
                <w:t>advokats.vfrok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5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5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хов Максим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2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Стахова Максима Олег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1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Ленина, д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63-08-00</w:t>
            </w:r>
          </w:p>
          <w:p w:rsidR="007F5E19" w:rsidRDefault="007F5E19">
            <w:pPr>
              <w:rPr>
                <w:color w:val="000000"/>
              </w:rPr>
            </w:pPr>
            <w:hyperlink r:id="rId77" w:history="1">
              <w:r>
                <w:rPr>
                  <w:rStyle w:val="a3"/>
                  <w:color w:val="000000"/>
                </w:rPr>
                <w:t>st.maxim81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14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4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долинский Игорь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9)26-54-8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33-03-36</w:t>
            </w:r>
          </w:p>
          <w:p w:rsidR="007F5E19" w:rsidRDefault="007F5E19">
            <w:pPr>
              <w:rPr>
                <w:color w:val="000000"/>
              </w:rPr>
            </w:pPr>
            <w:hyperlink r:id="rId78" w:history="1">
              <w:r>
                <w:rPr>
                  <w:rStyle w:val="a3"/>
                  <w:color w:val="000000"/>
                </w:rPr>
                <w:t>nadolinskii_igor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Ерофеев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8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6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(8639) 26-54-83    8-918-539-97-18 </w:t>
            </w:r>
            <w:hyperlink r:id="rId79" w:history="1">
              <w:r>
                <w:rPr>
                  <w:rStyle w:val="a3"/>
                  <w:lang w:val="en-US"/>
                </w:rPr>
                <w:t>svetlana.erofeev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4.00-18.00</w:t>
            </w:r>
          </w:p>
          <w:p w:rsidR="007F5E19" w:rsidRDefault="007F5E19">
            <w:r>
              <w:t>Чт. 14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Тирских Светла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6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6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(8639) 26-54-83</w:t>
            </w:r>
          </w:p>
          <w:p w:rsidR="007F5E19" w:rsidRDefault="007F5E19">
            <w:r>
              <w:t>8-928-102-26-26</w:t>
            </w:r>
          </w:p>
          <w:p w:rsidR="007F5E19" w:rsidRDefault="007F5E19">
            <w:pPr>
              <w:rPr>
                <w:lang w:val="en-US"/>
              </w:rPr>
            </w:pPr>
            <w:hyperlink r:id="rId80" w:history="1">
              <w:r>
                <w:rPr>
                  <w:rStyle w:val="a3"/>
                  <w:lang w:val="en-US"/>
                </w:rPr>
                <w:t>tirckih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Пт. 15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юбиченко Анастас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6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Донской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00-5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0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гимов Муса Махач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7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6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Донской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99-692-56-15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81" w:history="1">
              <w:r>
                <w:rPr>
                  <w:rStyle w:val="a3"/>
                  <w:color w:val="000000"/>
                  <w:lang w:val="en-US"/>
                </w:rPr>
                <w:t>g_ragimovh@inbo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Вс. 08.00-20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гибин Павел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годонско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8639-26-54-8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496-75-37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82" w:history="1">
              <w:r>
                <w:rPr>
                  <w:rStyle w:val="a3"/>
                  <w:color w:val="000000"/>
                  <w:lang w:val="en-US"/>
                </w:rPr>
                <w:t>pv-nagibin90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еворкян Артём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годонско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8639-26-54-8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578-50-7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83" w:history="1">
              <w:r>
                <w:rPr>
                  <w:rStyle w:val="a3"/>
                  <w:color w:val="000000"/>
                  <w:lang w:val="en-US"/>
                </w:rPr>
                <w:t>gevorkyan_artem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5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5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ГУКОВО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улькова Тать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Адвокат Кулькова Татьяна Серге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71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Гуково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Некрасова, д.67, п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1)5-73-9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905)457-16-59</w:t>
            </w:r>
          </w:p>
          <w:p w:rsidR="007F5E19" w:rsidRDefault="007F5E19">
            <w:pPr>
              <w:rPr>
                <w:color w:val="000000"/>
              </w:rPr>
            </w:pPr>
            <w:hyperlink r:id="rId84" w:history="1">
              <w:r>
                <w:rPr>
                  <w:rStyle w:val="a3"/>
                  <w:color w:val="000000"/>
                </w:rPr>
                <w:t>kulkova.69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9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льбинович Лариса Гарег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3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Альбинович Л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Гуково, ул.Мир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88-5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4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4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ДОНЕЦ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гаева Ан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в г.Донецк Ростовской областной коллегии адвокатов «ФЕ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Донецк, 14 микрорайон, д.12, пом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8)2-16-4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13-03-04</w:t>
            </w:r>
          </w:p>
          <w:p w:rsidR="007F5E19" w:rsidRDefault="007F5E19">
            <w:pPr>
              <w:rPr>
                <w:color w:val="000000"/>
              </w:rPr>
            </w:pPr>
            <w:hyperlink r:id="rId85" w:history="1">
              <w:r>
                <w:rPr>
                  <w:rStyle w:val="a3"/>
                  <w:color w:val="000000"/>
                  <w:lang w:val="en-US"/>
                </w:rPr>
                <w:t>roka</w:t>
              </w:r>
              <w:r>
                <w:rPr>
                  <w:rStyle w:val="a3"/>
                  <w:color w:val="000000"/>
                </w:rPr>
                <w:t>-</w:t>
              </w:r>
              <w:r>
                <w:rPr>
                  <w:rStyle w:val="a3"/>
                  <w:color w:val="000000"/>
                  <w:lang w:val="en-US"/>
                </w:rPr>
                <w:t>ferto</w:t>
              </w:r>
              <w:r>
                <w:rPr>
                  <w:rStyle w:val="a3"/>
                  <w:color w:val="000000"/>
                </w:rPr>
                <w:t>-</w:t>
              </w:r>
              <w:r>
                <w:rPr>
                  <w:rStyle w:val="a3"/>
                  <w:color w:val="000000"/>
                  <w:lang w:val="en-US"/>
                </w:rPr>
                <w:t>donetsk</w:t>
              </w:r>
              <w:r>
                <w:rPr>
                  <w:rStyle w:val="a3"/>
                  <w:color w:val="000000"/>
                </w:rPr>
                <w:t>@</w:t>
              </w:r>
              <w:r>
                <w:rPr>
                  <w:rStyle w:val="a3"/>
                  <w:color w:val="000000"/>
                  <w:lang w:val="en-US"/>
                </w:rPr>
                <w:t>yandex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озлова И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8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«Адвокатская контора          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г.Донецк, </w:t>
            </w:r>
          </w:p>
          <w:p w:rsidR="007F5E19" w:rsidRDefault="007F5E19">
            <w:r>
              <w:t>ул. Горького,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28-901-20-50</w:t>
            </w:r>
          </w:p>
          <w:p w:rsidR="007F5E19" w:rsidRDefault="007F5E19">
            <w:pPr>
              <w:rPr>
                <w:lang w:val="en-US"/>
              </w:rPr>
            </w:pPr>
            <w:hyperlink r:id="rId86" w:history="1">
              <w:r>
                <w:rPr>
                  <w:rStyle w:val="a3"/>
                  <w:color w:val="auto"/>
                  <w:lang w:val="en-US"/>
                </w:rPr>
                <w:t>nemoira@rambler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Пт. 9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УБ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Шалдыкин Витал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2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41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Дубовское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Герце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3-31-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03-33-13</w:t>
            </w:r>
          </w:p>
          <w:p w:rsidR="007F5E19" w:rsidRDefault="007F5E19">
            <w:pPr>
              <w:rPr>
                <w:color w:val="000000"/>
              </w:rPr>
            </w:pPr>
            <w:hyperlink r:id="rId87" w:history="1">
              <w:r>
                <w:rPr>
                  <w:rStyle w:val="a3"/>
                  <w:color w:val="000000"/>
                </w:rPr>
                <w:t>shaldvv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0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09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удряшов Вахтанг Тара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41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.Дубовское, пер..Герце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3-31-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0-458-89-61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0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09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ЕГОРЛЫК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Ермоленко Макси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Ермоленко М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т. Егорлыкская, пер.Нулевой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64-04-44</w:t>
            </w:r>
          </w:p>
          <w:p w:rsidR="007F5E19" w:rsidRDefault="007F5E19">
            <w:pPr>
              <w:rPr>
                <w:color w:val="000000"/>
              </w:rPr>
            </w:pPr>
            <w:hyperlink r:id="rId88" w:history="1">
              <w:r>
                <w:rPr>
                  <w:rStyle w:val="a3"/>
                  <w:color w:val="000000"/>
                </w:rPr>
                <w:t>ermolenkomaxim444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–Чт. 10.00-15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ЗВЕРЕВО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дорожный Витал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7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вере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312 г.Зверево, ул.Обухова, 7 ж (помещение Центральной городской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6-417-01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0.00-13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ЕРНОГРАД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рахин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6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ерноград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Зерноград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Чкалова, 19, пом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172-63-34</w:t>
            </w:r>
          </w:p>
          <w:p w:rsidR="007F5E19" w:rsidRDefault="007F5E19">
            <w:pPr>
              <w:rPr>
                <w:color w:val="000000"/>
              </w:rPr>
            </w:pPr>
            <w:hyperlink r:id="rId89" w:history="1">
              <w:r>
                <w:rPr>
                  <w:rStyle w:val="a3"/>
                  <w:color w:val="000000"/>
                </w:rPr>
                <w:t>marakhin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ИМОВНИК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абкова Татья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 3-31-87;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24-0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6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ьяченко Викто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  3-31-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73-2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6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ычёв Серг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  3-31-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23-9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6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игорьева Светла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  33-1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6-423-25-09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6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АГАЛЬНИЦ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/>
                <w:bCs/>
                <w:i/>
                <w:iCs/>
                <w:color w:val="000000"/>
              </w:rPr>
            </w:pPr>
            <w:r>
              <w:t>Вартанян Валер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Филиал Кагальницкого район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347700 ст. Кагальницкая, пер. Будённовский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8-903-43-83-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Сб.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КАМЕНСК-ШАХТИНСКИЙ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имонов Владими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5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имонова Владимира Ив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05, г.Каменск-Шахтин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Крупской, 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71-04-59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5-00-09</w:t>
            </w:r>
          </w:p>
          <w:p w:rsidR="007F5E19" w:rsidRDefault="007F5E19">
            <w:pPr>
              <w:rPr>
                <w:color w:val="000000"/>
              </w:rPr>
            </w:pPr>
            <w:hyperlink r:id="rId90" w:history="1">
              <w:r>
                <w:rPr>
                  <w:rStyle w:val="a3"/>
                  <w:color w:val="000000"/>
                </w:rPr>
                <w:t>Vladimir.simonov.1955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6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нуйлова 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3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Адвокатская контора          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Каменск-Шахтинский, ул. К.Маркс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 7-26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52-97-81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91" w:history="1">
              <w:r>
                <w:rPr>
                  <w:rStyle w:val="a3"/>
                  <w:color w:val="000000"/>
                  <w:lang w:val="en-US"/>
                </w:rPr>
                <w:t>man.mar-286@ya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3.00 – 14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алитвенцева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00, г. Каменск-Шахтин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К.Маркса, 11, к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7-26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79-37-9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9-520-60-15</w:t>
            </w:r>
          </w:p>
          <w:p w:rsidR="007F5E19" w:rsidRDefault="007F5E19">
            <w:pPr>
              <w:rPr>
                <w:color w:val="000000"/>
              </w:rPr>
            </w:pPr>
            <w:hyperlink r:id="rId92" w:history="1">
              <w:r>
                <w:rPr>
                  <w:rStyle w:val="a3"/>
                  <w:color w:val="000000"/>
                </w:rPr>
                <w:t>kaliv-lora@rambler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рябкин Олег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00, г. Каменск-Шахтин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К.Маркса, 11, к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7-26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21-90-25</w:t>
            </w:r>
          </w:p>
          <w:p w:rsidR="007F5E19" w:rsidRDefault="007F5E19">
            <w:pPr>
              <w:rPr>
                <w:color w:val="000000"/>
              </w:rPr>
            </w:pPr>
            <w:hyperlink r:id="rId93" w:history="1">
              <w:r>
                <w:rPr>
                  <w:rStyle w:val="a3"/>
                  <w:color w:val="000000"/>
                </w:rPr>
                <w:t>advocat.oid@gmail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5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5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зварин 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6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00, г. Каменск-Шахтин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К.Маркса, 11, к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7-26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314-90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4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Шевчук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«Адвокатская контора г.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80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Каменск-Шахтинский, пр. К. Маркс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(86365) 7-26-16</w:t>
            </w:r>
          </w:p>
          <w:p w:rsidR="007F5E19" w:rsidRDefault="007F5E19">
            <w:r>
              <w:t>8-928-751-32-32</w:t>
            </w:r>
          </w:p>
          <w:p w:rsidR="007F5E19" w:rsidRDefault="007F5E19">
            <w:hyperlink r:id="rId94" w:history="1">
              <w:r>
                <w:rPr>
                  <w:rStyle w:val="a3"/>
                  <w:lang w:val="en-US"/>
                </w:rPr>
                <w:t>shevchukorlov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0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НСТАНТИН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олков Витал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Вол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онстантинов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25Октября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37-15-39</w:t>
            </w:r>
          </w:p>
          <w:p w:rsidR="007F5E19" w:rsidRDefault="007F5E19">
            <w:pPr>
              <w:rPr>
                <w:color w:val="000000"/>
              </w:rPr>
            </w:pPr>
            <w:hyperlink r:id="rId95" w:history="1">
              <w:r>
                <w:rPr>
                  <w:rStyle w:val="a3"/>
                  <w:color w:val="000000"/>
                </w:rPr>
                <w:t>volkoff.advokat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09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2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2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т.09.00-18.00 </w:t>
            </w:r>
            <w:r>
              <w:rPr>
                <w:color w:val="000000"/>
                <w:sz w:val="22"/>
                <w:szCs w:val="22"/>
              </w:rPr>
              <w:t>(по предварительному звонку)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РАСНОСУЛ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нчаренко Константи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5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35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Красный Сулин, 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Победы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03-436-39-78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67)5-34-36  </w:t>
            </w:r>
          </w:p>
          <w:p w:rsidR="007F5E19" w:rsidRDefault="007F5E19">
            <w:pPr>
              <w:rPr>
                <w:color w:val="000000"/>
              </w:rPr>
            </w:pPr>
            <w:hyperlink r:id="rId96" w:history="1">
              <w:r>
                <w:rPr>
                  <w:rStyle w:val="a3"/>
                  <w:color w:val="000000"/>
                  <w:lang w:val="en-US"/>
                </w:rPr>
                <w:t>ksfroka</w:t>
              </w:r>
              <w:r>
                <w:rPr>
                  <w:rStyle w:val="a3"/>
                  <w:color w:val="000000"/>
                </w:rPr>
                <w:t>@</w:t>
              </w:r>
              <w:r>
                <w:rPr>
                  <w:rStyle w:val="a3"/>
                  <w:color w:val="000000"/>
                  <w:lang w:val="en-US"/>
                </w:rPr>
                <w:t>mail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езанкин Серге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350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расный Сулин, 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Победы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67)5-34-36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522-31-26</w:t>
            </w:r>
          </w:p>
          <w:p w:rsidR="007F5E19" w:rsidRDefault="007F5E19">
            <w:pPr>
              <w:rPr>
                <w:color w:val="000000"/>
              </w:rPr>
            </w:pPr>
            <w:hyperlink r:id="rId97" w:history="1">
              <w:r>
                <w:rPr>
                  <w:rStyle w:val="a3"/>
                  <w:color w:val="000000"/>
                  <w:lang w:val="en-US"/>
                </w:rPr>
                <w:t>ksfroka</w:t>
              </w:r>
              <w:r>
                <w:rPr>
                  <w:rStyle w:val="a3"/>
                  <w:color w:val="000000"/>
                </w:rPr>
                <w:t>@</w:t>
              </w:r>
              <w:r>
                <w:rPr>
                  <w:rStyle w:val="a3"/>
                  <w:color w:val="000000"/>
                  <w:lang w:val="en-US"/>
                </w:rPr>
                <w:t>mail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УЙБЫШЕ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алясников Дмит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Балясников Дмитрий Алексееви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940, с. Куйбышево, ул.  Театральная, 21, 2 этаж, каб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28-622-88-85 </w:t>
            </w:r>
            <w:hyperlink r:id="rId98" w:history="1">
              <w:r>
                <w:rPr>
                  <w:rStyle w:val="a3"/>
                  <w:color w:val="000000"/>
                </w:rPr>
                <w:t>advokat-dmitriy@ro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5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ТВЕЕВО-КУРГА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авриков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2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Гавриков С.Н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97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Матвеев-Курган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1-ой Пятилетки, 9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28-193-60-00 </w:t>
            </w:r>
            <w:hyperlink r:id="rId99" w:history="1">
              <w:r>
                <w:rPr>
                  <w:rStyle w:val="a3"/>
                  <w:color w:val="000000"/>
                </w:rPr>
                <w:t>serge</w:t>
              </w:r>
              <w:r>
                <w:rPr>
                  <w:rStyle w:val="a3"/>
                  <w:color w:val="000000"/>
                  <w:lang w:val="en-US"/>
                </w:rPr>
                <w:t>i</w:t>
              </w:r>
              <w:r>
                <w:rPr>
                  <w:rStyle w:val="a3"/>
                  <w:color w:val="000000"/>
                </w:rPr>
                <w:t>.gavrikov.1981@gmail.com</w:t>
              </w:r>
            </w:hyperlink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торой и четвёртый Вт. и Чт. 14.00-16.00 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ИЛЛЕР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зуглов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2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130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Миллерово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Вокзальная, д.42/1, оф.9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2-586-74-9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1-86-08</w:t>
            </w:r>
          </w:p>
          <w:p w:rsidR="007F5E19" w:rsidRDefault="007F5E19">
            <w:pPr>
              <w:rPr>
                <w:color w:val="000000"/>
              </w:rPr>
            </w:pPr>
            <w:hyperlink r:id="rId100" w:history="1">
              <w:r>
                <w:rPr>
                  <w:rStyle w:val="a3"/>
                  <w:color w:val="000000"/>
                </w:rPr>
                <w:t>BEZUG@RAMBLER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2.00-14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рикунов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8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130, г.Миллерово, ул. Вокзальная, д.42/1, оф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0-455-44-34</w:t>
            </w:r>
          </w:p>
          <w:p w:rsidR="007F5E19" w:rsidRDefault="007F5E19">
            <w:pPr>
              <w:rPr>
                <w:color w:val="000000"/>
              </w:rPr>
            </w:pPr>
            <w:hyperlink r:id="rId101" w:history="1">
              <w:r>
                <w:rPr>
                  <w:rStyle w:val="a3"/>
                  <w:color w:val="000000"/>
                  <w:lang w:val="en-US"/>
                </w:rPr>
                <w:t>rcdvtyn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ИЛЮТ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олгов Ю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Долгов Ю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120, х.Старокузнецов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Хлебная, 9, кв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611-13-3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12-89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09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ОРОЗ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епаненко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орозов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Морозовск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Димитрова, 8, оф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86384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>2-28-6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256-46-7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02" w:history="1">
              <w:r>
                <w:rPr>
                  <w:rStyle w:val="a3"/>
                  <w:color w:val="000000"/>
                  <w:lang w:val="en-US"/>
                </w:rPr>
                <w:t>step.mv10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5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5.00-17.00 по предварительному звонку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олесников Олег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6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орозов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Морозов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Димитрова, 8, оф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86384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>2-28-6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2-4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6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ЯСНИК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опылова Оль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Мясниковского район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80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.Чалтырь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Мясникяна,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609-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ЕКЛИН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еличко Васили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Неклиновский филиал №2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830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 Покровское, ул.Ленина, 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7)2-05-5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0-128-81-00</w:t>
            </w:r>
          </w:p>
          <w:p w:rsidR="007F5E19" w:rsidRDefault="007F5E19">
            <w:pPr>
              <w:rPr>
                <w:color w:val="000000"/>
              </w:rPr>
            </w:pPr>
            <w:hyperlink r:id="rId103" w:history="1">
              <w:r>
                <w:rPr>
                  <w:rStyle w:val="a3"/>
                  <w:color w:val="000000"/>
                </w:rPr>
                <w:t>advokatvelichko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9.00-10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5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НОВОЧЕРКАСС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6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Пищейко Денис Фёдо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7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400 г.Новочеркасск, ул. Московская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27-75-97</w:t>
            </w:r>
          </w:p>
          <w:p w:rsidR="007F5E19" w:rsidRDefault="007F5E19">
            <w:pPr>
              <w:rPr>
                <w:lang w:val="en-US"/>
              </w:rPr>
            </w:pPr>
            <w:r>
              <w:rPr>
                <w:color w:val="000000"/>
              </w:rPr>
              <w:t>8-928-608-08-50</w:t>
            </w:r>
            <w:r>
              <w:rPr>
                <w:color w:val="000000"/>
              </w:rPr>
              <w:br/>
            </w:r>
            <w:hyperlink r:id="rId104" w:history="1">
              <w:r>
                <w:rPr>
                  <w:rStyle w:val="a3"/>
                  <w:lang w:val="en-US"/>
                </w:rPr>
                <w:t>denis.pisheiko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09.00-10.00</w:t>
            </w:r>
          </w:p>
          <w:p w:rsidR="007F5E19" w:rsidRDefault="007F5E19">
            <w:r>
              <w:t>Пт. 09.00-10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ищейко Игорь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5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400 г. Новочеркасск, ул. Кривопустенко, 4, 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Визирова, 9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491-37-73;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64-14-76</w:t>
            </w:r>
          </w:p>
          <w:p w:rsidR="007F5E19" w:rsidRDefault="007F5E19">
            <w:pPr>
              <w:rPr>
                <w:color w:val="000000"/>
              </w:rPr>
            </w:pPr>
            <w:hyperlink r:id="rId105" w:history="1">
              <w:r>
                <w:rPr>
                  <w:rStyle w:val="a3"/>
                  <w:color w:val="000000"/>
                  <w:lang w:val="en-US"/>
                </w:rPr>
                <w:t>79514913773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13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1.00, 16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. НОВОШАХТИНС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еходькин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Переходькиной Ю.Н.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Новошахти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азарная, д.2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28-154-91-05 </w:t>
            </w:r>
            <w:hyperlink r:id="rId106" w:history="1">
              <w:r>
                <w:rPr>
                  <w:rStyle w:val="a3"/>
                  <w:color w:val="000000"/>
                </w:rPr>
                <w:t>yuliya4886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0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лименко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3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Клименко Ольги Никола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Новошахти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азарная, д.2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28-62-6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4-509-26-23</w:t>
            </w:r>
          </w:p>
          <w:p w:rsidR="007F5E19" w:rsidRDefault="007F5E19">
            <w:pPr>
              <w:rPr>
                <w:color w:val="000000"/>
              </w:rPr>
            </w:pPr>
            <w:hyperlink r:id="rId107" w:history="1">
              <w:r>
                <w:rPr>
                  <w:rStyle w:val="a3"/>
                  <w:color w:val="000000"/>
                </w:rPr>
                <w:t>klimenko_advokat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0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акитин 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1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Алексея Раки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Новошахтинск, ул.Ленина, 7, пом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0-84-92-263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08" w:history="1">
              <w:r>
                <w:rPr>
                  <w:rStyle w:val="a3"/>
                  <w:color w:val="000000"/>
                </w:rPr>
                <w:t>rakitin832@</w:t>
              </w:r>
              <w:r>
                <w:rPr>
                  <w:rStyle w:val="a3"/>
                  <w:color w:val="000000"/>
                  <w:lang w:val="en-US"/>
                </w:rPr>
                <w:t>g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3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3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И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Домбаян Аркад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6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Домбая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14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т. Обливская, ул.К.Либкнехта, 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85-94-27</w:t>
            </w:r>
          </w:p>
          <w:p w:rsidR="007F5E19" w:rsidRDefault="007F5E19">
            <w:pPr>
              <w:rPr>
                <w:color w:val="000000"/>
              </w:rPr>
            </w:pPr>
            <w:hyperlink r:id="rId109" w:history="1">
              <w:r>
                <w:rPr>
                  <w:rStyle w:val="a3"/>
                  <w:color w:val="000000"/>
                  <w:lang w:val="en-US"/>
                </w:rPr>
                <w:t>ark.dombajan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7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КТЯБРЬ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ернобае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ктябрьский (с)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527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.Каменоломни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Шоссейный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5-73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РЛ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Ткаченко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рл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510, п. Орловский, ул. Пионерская,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88-2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4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4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ЕСЧАНОКОП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фанасьев Евгений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57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Песчанокопское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л. Ленина, 3, оф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0-84-39</w:t>
            </w:r>
          </w:p>
          <w:p w:rsidR="007F5E19" w:rsidRDefault="007F5E19">
            <w:pPr>
              <w:rPr>
                <w:color w:val="000000"/>
              </w:rPr>
            </w:pPr>
            <w:hyperlink r:id="rId110" w:history="1">
              <w:r>
                <w:rPr>
                  <w:rStyle w:val="a3"/>
                  <w:color w:val="000000"/>
                </w:rPr>
                <w:t>advokat.af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первой и третьей недели каждого месяца 0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второй и четвертой недели каждого месяца 14.00-17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ражников Михаил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2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570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Песчанокопское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л. Ленина, 3, оф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606-15-17</w:t>
            </w:r>
          </w:p>
          <w:p w:rsidR="007F5E19" w:rsidRDefault="007F5E19">
            <w:pPr>
              <w:rPr>
                <w:color w:val="000000"/>
              </w:rPr>
            </w:pPr>
            <w:hyperlink r:id="rId111" w:history="1">
              <w:r>
                <w:rPr>
                  <w:rStyle w:val="a3"/>
                  <w:color w:val="000000"/>
                </w:rPr>
                <w:t>79286061517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первой и третьей недели каждого месяца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второй и четвертой недели каждого месяца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ЛЕТАР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глов Васил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ое бюро «Феми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540, г. Пролетарск, ул. Просторная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10-93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09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ОДИОНОВО-НЕСВЕТАЙ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четков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вая межрегиональная коллегия адвокатов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80, сл. Родионово-Несветайская, ул. Пушкинская, 24 (помещение приёмной Губернатора Ростовской обл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09-28-27</w:t>
            </w:r>
          </w:p>
          <w:p w:rsidR="007F5E19" w:rsidRDefault="007F5E19">
            <w:pPr>
              <w:rPr>
                <w:color w:val="000000"/>
              </w:rPr>
            </w:pPr>
            <w:hyperlink r:id="rId112" w:history="1">
              <w:r>
                <w:rPr>
                  <w:rStyle w:val="a3"/>
                  <w:color w:val="000000"/>
                  <w:lang w:val="en-US"/>
                </w:rPr>
                <w:t>predsedatel@lmka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ждый последний понедельник с 10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АЛЬ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/>
                <w:i/>
                <w:color w:val="000000"/>
              </w:rPr>
            </w:pPr>
            <w:r>
              <w:t>Першиков Вячеслав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Сальский Филиал №1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347630 г.Сальск, </w:t>
            </w:r>
          </w:p>
          <w:p w:rsidR="007F5E19" w:rsidRDefault="007F5E19">
            <w:pPr>
              <w:rPr>
                <w:color w:val="000000"/>
              </w:rPr>
            </w:pPr>
            <w:r>
              <w:t>Кирова, 34, к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8-928-107-92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r>
              <w:t>Ср. 09.00-12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ЕМИКАРАКОР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уйков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8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Семикаракор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а,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408-12-82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13" w:history="1">
              <w:r>
                <w:rPr>
                  <w:rStyle w:val="a3"/>
                  <w:lang w:val="en-US"/>
                </w:rPr>
                <w:t>LanaCh403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вая и третья пятница каждого месяца 10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мсков Павел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9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Семикаракор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а,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408-12-82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197-23-38</w:t>
            </w:r>
          </w:p>
          <w:p w:rsidR="007F5E19" w:rsidRDefault="007F5E19">
            <w:pPr>
              <w:rPr>
                <w:color w:val="000000"/>
              </w:rPr>
            </w:pPr>
            <w:hyperlink r:id="rId114" w:history="1">
              <w:r>
                <w:rPr>
                  <w:rStyle w:val="a3"/>
                  <w:lang w:val="en-US"/>
                </w:rPr>
                <w:t>LanaCh403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етвёртая пятница каждого месяца 10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бухов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Семикаракор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а,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408-12-82</w:t>
            </w:r>
          </w:p>
          <w:p w:rsidR="007F5E19" w:rsidRDefault="007F5E19">
            <w:pPr>
              <w:rPr>
                <w:color w:val="000000"/>
              </w:rPr>
            </w:pPr>
            <w:hyperlink r:id="rId115" w:history="1">
              <w:r>
                <w:rPr>
                  <w:rStyle w:val="a3"/>
                  <w:lang w:val="en-US"/>
                </w:rPr>
                <w:t>LanaCh403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орая пятница каждого месяца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. ТАГАНРОГ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ичигин Рома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 6 г. Таганрог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5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Таганрог, ул. Заводская, 4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) 62-25-67;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88-582-87-48 </w:t>
            </w:r>
            <w:hyperlink r:id="rId116" w:history="1">
              <w:r>
                <w:rPr>
                  <w:rStyle w:val="a3"/>
                  <w:color w:val="000000"/>
                </w:rPr>
                <w:t>Advocate-Ch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еребряков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еребряков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39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Т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Чехова, 353/5, к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16-66-78</w:t>
            </w:r>
          </w:p>
          <w:p w:rsidR="007F5E19" w:rsidRDefault="007F5E19">
            <w:pPr>
              <w:rPr>
                <w:color w:val="000000"/>
              </w:rPr>
            </w:pPr>
            <w:hyperlink r:id="rId117" w:history="1">
              <w:r>
                <w:rPr>
                  <w:rStyle w:val="a3"/>
                  <w:color w:val="000000"/>
                </w:rPr>
                <w:t>serden18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2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09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Никифоров Ю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5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гия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900, г.Т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Гоголевский, д.5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) 314-561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4-446-80-44</w:t>
            </w:r>
          </w:p>
          <w:p w:rsidR="007F5E19" w:rsidRDefault="007F5E19">
            <w:pPr>
              <w:rPr>
                <w:color w:val="000000"/>
              </w:rPr>
            </w:pPr>
            <w:hyperlink r:id="rId118" w:history="1">
              <w:r>
                <w:rPr>
                  <w:rStyle w:val="a3"/>
                  <w:color w:val="000000"/>
                </w:rPr>
                <w:t>yurynikiforov1@gmail.com</w:t>
              </w:r>
            </w:hyperlink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2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товой Данила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гия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900, г.Т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Гоголевский, д.5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) 314-561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46-94-49</w:t>
            </w:r>
          </w:p>
          <w:p w:rsidR="007F5E19" w:rsidRDefault="007F5E19">
            <w:pPr>
              <w:rPr>
                <w:color w:val="000000"/>
              </w:rPr>
            </w:pPr>
            <w:hyperlink r:id="rId119" w:history="1">
              <w:r>
                <w:rPr>
                  <w:rStyle w:val="a3"/>
                  <w:color w:val="000000"/>
                </w:rPr>
                <w:t>d.a.kutovoy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2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имонян Эдуард Разми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6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Симонян Э.Р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0, г.Таганрог, пер.Гоголевский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25-32-60</w:t>
            </w:r>
          </w:p>
          <w:p w:rsidR="007F5E19" w:rsidRDefault="007F5E19">
            <w:pPr>
              <w:rPr>
                <w:color w:val="000000"/>
              </w:rPr>
            </w:pPr>
            <w:hyperlink r:id="rId120" w:history="1">
              <w:r>
                <w:rPr>
                  <w:rStyle w:val="a3"/>
                  <w:color w:val="000000"/>
                </w:rPr>
                <w:t>eduard.simonyan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рноушенко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9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рноушенко Юлии Александро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0, г.Таганрог, ул.Греческая, 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59-05-7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4-346-19-23</w:t>
            </w:r>
          </w:p>
          <w:p w:rsidR="007F5E19" w:rsidRDefault="007F5E19">
            <w:pPr>
              <w:rPr>
                <w:color w:val="000000"/>
              </w:rPr>
            </w:pPr>
            <w:hyperlink r:id="rId121" w:history="1">
              <w:r>
                <w:rPr>
                  <w:rStyle w:val="a3"/>
                  <w:color w:val="000000"/>
                </w:rPr>
                <w:t>ykarno0510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3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3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искуно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Таганрог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Чехова, 353/5, оф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.8(863)245-03-98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83-57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 0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09.00-12.00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rPr>
                <w:lang w:val="en-US"/>
              </w:rPr>
              <w:t xml:space="preserve"> </w:t>
            </w:r>
            <w:r>
              <w:t>87</w:t>
            </w:r>
            <w:r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Мамай Александр 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0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двокатский кабинет Мамай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г.Т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t>ул.Вишневая, д.15/8, кв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18-507-80-35</w:t>
            </w:r>
          </w:p>
          <w:p w:rsidR="007F5E19" w:rsidRDefault="007F5E19">
            <w:pPr>
              <w:rPr>
                <w:lang w:val="en-US"/>
              </w:rPr>
            </w:pPr>
            <w:hyperlink r:id="rId122" w:history="1">
              <w:r>
                <w:rPr>
                  <w:rStyle w:val="a3"/>
                  <w:lang w:val="en-US"/>
                </w:rPr>
                <w:t>mamayaa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0.00-14.00</w:t>
            </w:r>
          </w:p>
          <w:p w:rsidR="007F5E19" w:rsidRDefault="007F5E19">
            <w:r>
              <w:t>Пт. 10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8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озодерова Га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27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«Адвокатский кабинет </w:t>
            </w:r>
          </w:p>
          <w:p w:rsidR="007F5E19" w:rsidRDefault="007F5E19">
            <w:r>
              <w:t>Козодеровой Г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г.Т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t>ул. П./Тольятти, 34/4, кв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-903-470-18-34    </w:t>
            </w:r>
            <w:hyperlink r:id="rId123" w:history="1">
              <w:r>
                <w:rPr>
                  <w:rStyle w:val="a3"/>
                </w:rPr>
                <w:t>kozoderova-2011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Пт. 9.00-20.00</w:t>
            </w:r>
          </w:p>
          <w:p w:rsidR="007F5E19" w:rsidRDefault="007F5E19">
            <w:r>
              <w:t>Сб.-Вс.10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8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Петрунин Никола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900, г.Т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Октябрьская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(8634)31-09-79     8-951-822-4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09.00-12.00 Чт.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АРАС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айцев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5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Зайце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р.п. Тарасов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Школьная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86)3-14-2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18-537-05-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.-Пт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АЦ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лесникович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Адвокатский кабинет «Колесникович Наталья Василь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347060, ст. Тацинская, ул. Луговая, 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(86397)2-29-42      8-928-179-98-01 </w:t>
            </w:r>
            <w:hyperlink r:id="rId124" w:history="1">
              <w:r>
                <w:rPr>
                  <w:rStyle w:val="a3"/>
                  <w:lang w:val="en-US"/>
                </w:rPr>
                <w:t>kolesnikovich28nata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09.00-11.00 Чт. 09.00-11.00 Сб. 09.00-11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СТЬ-ДОНЕЦ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алапанова Людмил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8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уабинет Шалапанововй Л.В. «Правозащи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50, р.п. Усть-Донецкий, ул. Ленина, д. 1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25-27-63</w:t>
            </w:r>
          </w:p>
          <w:p w:rsidR="007F5E19" w:rsidRDefault="007F5E19">
            <w:pPr>
              <w:rPr>
                <w:color w:val="000000"/>
              </w:rPr>
            </w:pPr>
            <w:hyperlink r:id="rId125" w:history="1">
              <w:r>
                <w:rPr>
                  <w:rStyle w:val="a3"/>
                  <w:color w:val="000000"/>
                </w:rPr>
                <w:t>advokat.shalapanov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ждый третий и четвёртый четверг месяца с 15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ЦЕЛ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индановина А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Це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.Целина, 2 линия, 82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54-67-7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26" w:history="1">
              <w:r>
                <w:rPr>
                  <w:rStyle w:val="a3"/>
                  <w:color w:val="000000"/>
                  <w:lang w:val="en-US"/>
                </w:rPr>
                <w:t>anna-advocat161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1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3.00-15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ЧЕРТК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зьмичева И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Чертковского района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001, п. Чертково, ул. Петровского, 135/6 (2 э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7-33-822</w:t>
            </w:r>
          </w:p>
          <w:p w:rsidR="007F5E19" w:rsidRDefault="007F5E19">
            <w:pPr>
              <w:rPr>
                <w:color w:val="000000"/>
              </w:rPr>
            </w:pPr>
            <w:hyperlink r:id="rId127" w:history="1">
              <w:r>
                <w:rPr>
                  <w:rStyle w:val="a3"/>
                  <w:color w:val="000000"/>
                </w:rPr>
                <w:t>roka.chertkovo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. ШАХТЫ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аболотин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0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Заболотиной Т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00, г.Шахты, ул. Шевченко, 82-б, каб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06-10-07</w:t>
            </w:r>
          </w:p>
          <w:p w:rsidR="007F5E19" w:rsidRDefault="007F5E19">
            <w:pPr>
              <w:rPr>
                <w:color w:val="000000"/>
              </w:rPr>
            </w:pPr>
            <w:hyperlink r:id="rId128" w:history="1">
              <w:r>
                <w:rPr>
                  <w:rStyle w:val="a3"/>
                  <w:color w:val="000000"/>
                  <w:lang w:val="en-US"/>
                </w:rPr>
                <w:t>T_Zabolotina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0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орока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9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Юридическая контора г.Шахты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00, г. Шахты, пер.Черенкова,7, каб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9-878-00-50</w:t>
            </w:r>
          </w:p>
          <w:p w:rsidR="007F5E19" w:rsidRDefault="007F5E19">
            <w:pPr>
              <w:rPr>
                <w:color w:val="000000"/>
              </w:rPr>
            </w:pPr>
            <w:hyperlink r:id="rId129" w:history="1">
              <w:r>
                <w:rPr>
                  <w:rStyle w:val="a3"/>
                  <w:color w:val="000000"/>
                </w:rPr>
                <w:t>advokatsoroka470@gmail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абатура 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6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абатура Ольги Алексе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00, г.Шахты, пр.Победы Революции, 2-Б, оф.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66-15-60</w:t>
            </w:r>
          </w:p>
          <w:p w:rsidR="007F5E19" w:rsidRDefault="007F5E19">
            <w:pPr>
              <w:rPr>
                <w:color w:val="000000"/>
              </w:rPr>
            </w:pPr>
            <w:hyperlink r:id="rId130" w:history="1">
              <w:r>
                <w:rPr>
                  <w:rStyle w:val="a3"/>
                  <w:color w:val="000000"/>
                </w:rPr>
                <w:t>olisa.olisa79@gmail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10.00-18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знецов Константин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Коллегия адвокатов города Шахты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346500, г.Шахты, ул.Шевченко, 76, кв. 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863-624-19-2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9-703-14-47</w:t>
            </w:r>
          </w:p>
          <w:p w:rsidR="007F5E19" w:rsidRDefault="007F5E19">
            <w:pPr>
              <w:rPr>
                <w:color w:val="000000"/>
              </w:rPr>
            </w:pPr>
            <w:hyperlink r:id="rId131" w:history="1">
              <w:r>
                <w:rPr>
                  <w:rStyle w:val="a3"/>
                  <w:color w:val="000000"/>
                </w:rPr>
                <w:t>kuznetsovks1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. 10.00-17.00 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Лабузова Надежд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оллегия адвокатов города Шахты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346500, г.Шахты, ул.Шевченко, 76, кв.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(86362) 5-88-15</w:t>
            </w:r>
          </w:p>
          <w:p w:rsidR="007F5E19" w:rsidRDefault="007F5E19">
            <w:r>
              <w:t>8-906-428-48-86</w:t>
            </w:r>
          </w:p>
          <w:p w:rsidR="007F5E19" w:rsidRDefault="007F5E19">
            <w:pPr>
              <w:rPr>
                <w:color w:val="000000"/>
              </w:rPr>
            </w:pPr>
            <w:hyperlink r:id="rId132" w:history="1">
              <w:r>
                <w:rPr>
                  <w:rStyle w:val="a3"/>
                  <w:lang w:val="en-US"/>
                </w:rPr>
                <w:t>2nad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11.00-13.00</w:t>
            </w:r>
          </w:p>
          <w:p w:rsidR="007F5E19" w:rsidRDefault="007F5E19">
            <w:pPr>
              <w:rPr>
                <w:color w:val="000000"/>
              </w:rPr>
            </w:pPr>
            <w:r>
              <w:t>Пт. 11.00-13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ШОЛОХ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Толстик Мария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олох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т.Вёшенская, ул.Шолохова, 50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26-09-62</w:t>
            </w:r>
          </w:p>
          <w:p w:rsidR="007F5E19" w:rsidRDefault="007F5E19">
            <w:pPr>
              <w:rPr>
                <w:color w:val="000000"/>
              </w:rPr>
            </w:pPr>
            <w:hyperlink r:id="rId133" w:history="1">
              <w:r>
                <w:rPr>
                  <w:rStyle w:val="a3"/>
                  <w:color w:val="000000"/>
                </w:rPr>
                <w:t>tolstick.m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7.00</w:t>
            </w:r>
          </w:p>
        </w:tc>
      </w:tr>
    </w:tbl>
    <w:p w:rsidR="007F5E19" w:rsidRDefault="007F5E19" w:rsidP="007F5E19">
      <w:pPr>
        <w:rPr>
          <w:color w:val="000000"/>
        </w:rPr>
      </w:pPr>
    </w:p>
    <w:sectPr w:rsidR="007F5E19" w:rsidSect="009826B0">
      <w:footerReference w:type="even" r:id="rId134"/>
      <w:footerReference w:type="default" r:id="rId135"/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90" w:rsidRDefault="00096690">
      <w:r>
        <w:separator/>
      </w:r>
    </w:p>
  </w:endnote>
  <w:endnote w:type="continuationSeparator" w:id="0">
    <w:p w:rsidR="00096690" w:rsidRDefault="0009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6690">
      <w:rPr>
        <w:rStyle w:val="af0"/>
        <w:noProof/>
      </w:rPr>
      <w:t>1</w: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90" w:rsidRDefault="00096690">
      <w:r>
        <w:separator/>
      </w:r>
    </w:p>
  </w:footnote>
  <w:footnote w:type="continuationSeparator" w:id="0">
    <w:p w:rsidR="00096690" w:rsidRDefault="00096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25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26"/>
  </w:num>
  <w:num w:numId="24">
    <w:abstractNumId w:val="7"/>
  </w:num>
  <w:num w:numId="25">
    <w:abstractNumId w:val="10"/>
  </w:num>
  <w:num w:numId="26">
    <w:abstractNumId w:val="15"/>
  </w:num>
  <w:num w:numId="27">
    <w:abstractNumId w:val="2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171"/>
    <w:rsid w:val="000006EC"/>
    <w:rsid w:val="00002199"/>
    <w:rsid w:val="00002D30"/>
    <w:rsid w:val="00003934"/>
    <w:rsid w:val="00004BD2"/>
    <w:rsid w:val="00006C78"/>
    <w:rsid w:val="00007D32"/>
    <w:rsid w:val="00010A60"/>
    <w:rsid w:val="00012D51"/>
    <w:rsid w:val="000130D6"/>
    <w:rsid w:val="0001519D"/>
    <w:rsid w:val="00017452"/>
    <w:rsid w:val="00017B69"/>
    <w:rsid w:val="00023468"/>
    <w:rsid w:val="00024AA1"/>
    <w:rsid w:val="000260A0"/>
    <w:rsid w:val="0002620D"/>
    <w:rsid w:val="000274A3"/>
    <w:rsid w:val="00031359"/>
    <w:rsid w:val="00031575"/>
    <w:rsid w:val="00031B40"/>
    <w:rsid w:val="00032A5D"/>
    <w:rsid w:val="00033FCB"/>
    <w:rsid w:val="00035347"/>
    <w:rsid w:val="000357C0"/>
    <w:rsid w:val="000366A4"/>
    <w:rsid w:val="000421B2"/>
    <w:rsid w:val="000422C4"/>
    <w:rsid w:val="000435B0"/>
    <w:rsid w:val="00043A14"/>
    <w:rsid w:val="00043C5F"/>
    <w:rsid w:val="00045150"/>
    <w:rsid w:val="00045C22"/>
    <w:rsid w:val="00046BD0"/>
    <w:rsid w:val="00051274"/>
    <w:rsid w:val="00051CEC"/>
    <w:rsid w:val="00052DF5"/>
    <w:rsid w:val="00053701"/>
    <w:rsid w:val="00053A6F"/>
    <w:rsid w:val="000560C3"/>
    <w:rsid w:val="0005755B"/>
    <w:rsid w:val="000634F3"/>
    <w:rsid w:val="00066600"/>
    <w:rsid w:val="00067910"/>
    <w:rsid w:val="00072801"/>
    <w:rsid w:val="000734E0"/>
    <w:rsid w:val="00073614"/>
    <w:rsid w:val="00073895"/>
    <w:rsid w:val="00073CD8"/>
    <w:rsid w:val="00080D7C"/>
    <w:rsid w:val="00081939"/>
    <w:rsid w:val="00085CBB"/>
    <w:rsid w:val="00086825"/>
    <w:rsid w:val="00086892"/>
    <w:rsid w:val="00087BD7"/>
    <w:rsid w:val="000901E6"/>
    <w:rsid w:val="000932A9"/>
    <w:rsid w:val="000948C9"/>
    <w:rsid w:val="00096690"/>
    <w:rsid w:val="000A00A0"/>
    <w:rsid w:val="000A0BC8"/>
    <w:rsid w:val="000A1206"/>
    <w:rsid w:val="000A1772"/>
    <w:rsid w:val="000A7CE0"/>
    <w:rsid w:val="000B0C50"/>
    <w:rsid w:val="000B160F"/>
    <w:rsid w:val="000B4B7A"/>
    <w:rsid w:val="000B5851"/>
    <w:rsid w:val="000B60E3"/>
    <w:rsid w:val="000B644F"/>
    <w:rsid w:val="000C05AA"/>
    <w:rsid w:val="000C2601"/>
    <w:rsid w:val="000C26F4"/>
    <w:rsid w:val="000C3112"/>
    <w:rsid w:val="000C4D16"/>
    <w:rsid w:val="000D1299"/>
    <w:rsid w:val="000D1B6F"/>
    <w:rsid w:val="000D1FBE"/>
    <w:rsid w:val="000D4E1A"/>
    <w:rsid w:val="000D5DE2"/>
    <w:rsid w:val="000D7D73"/>
    <w:rsid w:val="000E245A"/>
    <w:rsid w:val="000E2766"/>
    <w:rsid w:val="000E2C93"/>
    <w:rsid w:val="000E3488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10096A"/>
    <w:rsid w:val="001043BE"/>
    <w:rsid w:val="00110F44"/>
    <w:rsid w:val="00113860"/>
    <w:rsid w:val="00113F00"/>
    <w:rsid w:val="00113F5B"/>
    <w:rsid w:val="00117084"/>
    <w:rsid w:val="00120ADF"/>
    <w:rsid w:val="00120F7F"/>
    <w:rsid w:val="001226D8"/>
    <w:rsid w:val="001232AE"/>
    <w:rsid w:val="00126D07"/>
    <w:rsid w:val="0012701C"/>
    <w:rsid w:val="00131FA4"/>
    <w:rsid w:val="001333B8"/>
    <w:rsid w:val="00134719"/>
    <w:rsid w:val="00136F0D"/>
    <w:rsid w:val="00142433"/>
    <w:rsid w:val="001439C2"/>
    <w:rsid w:val="00144B56"/>
    <w:rsid w:val="00147CE8"/>
    <w:rsid w:val="00150648"/>
    <w:rsid w:val="00156183"/>
    <w:rsid w:val="00156ABA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52B4"/>
    <w:rsid w:val="001870C3"/>
    <w:rsid w:val="0019476A"/>
    <w:rsid w:val="00195C71"/>
    <w:rsid w:val="001A0842"/>
    <w:rsid w:val="001A34FA"/>
    <w:rsid w:val="001A5989"/>
    <w:rsid w:val="001B0500"/>
    <w:rsid w:val="001B0F99"/>
    <w:rsid w:val="001B1820"/>
    <w:rsid w:val="001B512C"/>
    <w:rsid w:val="001B73E5"/>
    <w:rsid w:val="001C01BA"/>
    <w:rsid w:val="001C2135"/>
    <w:rsid w:val="001C4A11"/>
    <w:rsid w:val="001C55D0"/>
    <w:rsid w:val="001C5D31"/>
    <w:rsid w:val="001C6065"/>
    <w:rsid w:val="001C6A48"/>
    <w:rsid w:val="001C740C"/>
    <w:rsid w:val="001D25DF"/>
    <w:rsid w:val="001D29C4"/>
    <w:rsid w:val="001D5392"/>
    <w:rsid w:val="001D6F38"/>
    <w:rsid w:val="001D75B1"/>
    <w:rsid w:val="001E1795"/>
    <w:rsid w:val="001E1EBD"/>
    <w:rsid w:val="001E1FE4"/>
    <w:rsid w:val="001E25A6"/>
    <w:rsid w:val="001E301B"/>
    <w:rsid w:val="001E380D"/>
    <w:rsid w:val="001E4234"/>
    <w:rsid w:val="001E459A"/>
    <w:rsid w:val="001E637E"/>
    <w:rsid w:val="001E798C"/>
    <w:rsid w:val="001F021F"/>
    <w:rsid w:val="001F0BF1"/>
    <w:rsid w:val="001F1ED6"/>
    <w:rsid w:val="001F4A87"/>
    <w:rsid w:val="001F4D79"/>
    <w:rsid w:val="001F5DBA"/>
    <w:rsid w:val="002001BC"/>
    <w:rsid w:val="00200407"/>
    <w:rsid w:val="00201B22"/>
    <w:rsid w:val="00204765"/>
    <w:rsid w:val="00204D94"/>
    <w:rsid w:val="00204E23"/>
    <w:rsid w:val="002067E3"/>
    <w:rsid w:val="002103E8"/>
    <w:rsid w:val="002111E3"/>
    <w:rsid w:val="0021121F"/>
    <w:rsid w:val="00212165"/>
    <w:rsid w:val="00212559"/>
    <w:rsid w:val="00213310"/>
    <w:rsid w:val="00215777"/>
    <w:rsid w:val="00217651"/>
    <w:rsid w:val="002233F3"/>
    <w:rsid w:val="00224349"/>
    <w:rsid w:val="00224AD8"/>
    <w:rsid w:val="00236D54"/>
    <w:rsid w:val="0023799E"/>
    <w:rsid w:val="00240CB3"/>
    <w:rsid w:val="00243C45"/>
    <w:rsid w:val="002447B8"/>
    <w:rsid w:val="00244F1E"/>
    <w:rsid w:val="002468A2"/>
    <w:rsid w:val="00246EAB"/>
    <w:rsid w:val="00250980"/>
    <w:rsid w:val="002537D7"/>
    <w:rsid w:val="002605CE"/>
    <w:rsid w:val="002608C9"/>
    <w:rsid w:val="00262AAA"/>
    <w:rsid w:val="00262DA1"/>
    <w:rsid w:val="00263978"/>
    <w:rsid w:val="0026519C"/>
    <w:rsid w:val="00266183"/>
    <w:rsid w:val="00266F06"/>
    <w:rsid w:val="00267EA6"/>
    <w:rsid w:val="002718B6"/>
    <w:rsid w:val="00272D78"/>
    <w:rsid w:val="00275D29"/>
    <w:rsid w:val="00277A6B"/>
    <w:rsid w:val="002804DC"/>
    <w:rsid w:val="00282278"/>
    <w:rsid w:val="00290645"/>
    <w:rsid w:val="00296A95"/>
    <w:rsid w:val="002A39AF"/>
    <w:rsid w:val="002A429F"/>
    <w:rsid w:val="002A6F5E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30E0"/>
    <w:rsid w:val="002D18F4"/>
    <w:rsid w:val="002D18FC"/>
    <w:rsid w:val="002D2609"/>
    <w:rsid w:val="002D3B1D"/>
    <w:rsid w:val="002D484A"/>
    <w:rsid w:val="002D543A"/>
    <w:rsid w:val="002D6E0F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6F79"/>
    <w:rsid w:val="0030277C"/>
    <w:rsid w:val="0030504F"/>
    <w:rsid w:val="003068AF"/>
    <w:rsid w:val="003077F6"/>
    <w:rsid w:val="00307FC1"/>
    <w:rsid w:val="00312FC2"/>
    <w:rsid w:val="00313150"/>
    <w:rsid w:val="00314D02"/>
    <w:rsid w:val="00316855"/>
    <w:rsid w:val="003202BF"/>
    <w:rsid w:val="00321FFE"/>
    <w:rsid w:val="00322C3E"/>
    <w:rsid w:val="0032673E"/>
    <w:rsid w:val="0032699C"/>
    <w:rsid w:val="00330512"/>
    <w:rsid w:val="003325C3"/>
    <w:rsid w:val="00334130"/>
    <w:rsid w:val="00335D8E"/>
    <w:rsid w:val="003402C2"/>
    <w:rsid w:val="003404DC"/>
    <w:rsid w:val="003428E4"/>
    <w:rsid w:val="003446AD"/>
    <w:rsid w:val="00347D34"/>
    <w:rsid w:val="003528CF"/>
    <w:rsid w:val="00352FEB"/>
    <w:rsid w:val="00353C2B"/>
    <w:rsid w:val="003540F4"/>
    <w:rsid w:val="0035623A"/>
    <w:rsid w:val="00356436"/>
    <w:rsid w:val="003570E7"/>
    <w:rsid w:val="00357114"/>
    <w:rsid w:val="0035744F"/>
    <w:rsid w:val="00357607"/>
    <w:rsid w:val="0036056E"/>
    <w:rsid w:val="003620B4"/>
    <w:rsid w:val="00362CE5"/>
    <w:rsid w:val="003630CB"/>
    <w:rsid w:val="00364283"/>
    <w:rsid w:val="003654DE"/>
    <w:rsid w:val="00367D5B"/>
    <w:rsid w:val="003735B0"/>
    <w:rsid w:val="003748B6"/>
    <w:rsid w:val="003759CF"/>
    <w:rsid w:val="00381626"/>
    <w:rsid w:val="00386426"/>
    <w:rsid w:val="00390FBD"/>
    <w:rsid w:val="00394081"/>
    <w:rsid w:val="003946BC"/>
    <w:rsid w:val="00394CB2"/>
    <w:rsid w:val="003967F9"/>
    <w:rsid w:val="00397C8E"/>
    <w:rsid w:val="003A399D"/>
    <w:rsid w:val="003A3A3A"/>
    <w:rsid w:val="003A7ACC"/>
    <w:rsid w:val="003B5340"/>
    <w:rsid w:val="003C029A"/>
    <w:rsid w:val="003C2871"/>
    <w:rsid w:val="003C2887"/>
    <w:rsid w:val="003C36BD"/>
    <w:rsid w:val="003C424C"/>
    <w:rsid w:val="003C5098"/>
    <w:rsid w:val="003C71AD"/>
    <w:rsid w:val="003D15B2"/>
    <w:rsid w:val="003D2203"/>
    <w:rsid w:val="003D4086"/>
    <w:rsid w:val="003D4382"/>
    <w:rsid w:val="003D6D53"/>
    <w:rsid w:val="003D6DE2"/>
    <w:rsid w:val="003D7014"/>
    <w:rsid w:val="003D784C"/>
    <w:rsid w:val="003E149B"/>
    <w:rsid w:val="003E1AAB"/>
    <w:rsid w:val="003E34D4"/>
    <w:rsid w:val="003E5128"/>
    <w:rsid w:val="003E6944"/>
    <w:rsid w:val="003E6B77"/>
    <w:rsid w:val="003F038B"/>
    <w:rsid w:val="003F13A0"/>
    <w:rsid w:val="003F1E89"/>
    <w:rsid w:val="003F2623"/>
    <w:rsid w:val="003F2956"/>
    <w:rsid w:val="003F4C19"/>
    <w:rsid w:val="004019DF"/>
    <w:rsid w:val="00402658"/>
    <w:rsid w:val="00402EC1"/>
    <w:rsid w:val="00405519"/>
    <w:rsid w:val="0040593D"/>
    <w:rsid w:val="00410092"/>
    <w:rsid w:val="00410E62"/>
    <w:rsid w:val="004123E3"/>
    <w:rsid w:val="00412DA6"/>
    <w:rsid w:val="00413E60"/>
    <w:rsid w:val="0041417A"/>
    <w:rsid w:val="004155CF"/>
    <w:rsid w:val="0041711A"/>
    <w:rsid w:val="00423950"/>
    <w:rsid w:val="004254FE"/>
    <w:rsid w:val="00431265"/>
    <w:rsid w:val="0043270D"/>
    <w:rsid w:val="00434609"/>
    <w:rsid w:val="00434644"/>
    <w:rsid w:val="0043560E"/>
    <w:rsid w:val="004364AD"/>
    <w:rsid w:val="00440530"/>
    <w:rsid w:val="004415E2"/>
    <w:rsid w:val="00441B63"/>
    <w:rsid w:val="00451E90"/>
    <w:rsid w:val="004534F1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7F1F"/>
    <w:rsid w:val="00472FDF"/>
    <w:rsid w:val="00477093"/>
    <w:rsid w:val="00481D5B"/>
    <w:rsid w:val="004823A0"/>
    <w:rsid w:val="00486802"/>
    <w:rsid w:val="0048773C"/>
    <w:rsid w:val="00490F4B"/>
    <w:rsid w:val="00492564"/>
    <w:rsid w:val="0049437B"/>
    <w:rsid w:val="004A1E2E"/>
    <w:rsid w:val="004A2BC2"/>
    <w:rsid w:val="004A4D61"/>
    <w:rsid w:val="004A5FA0"/>
    <w:rsid w:val="004A6984"/>
    <w:rsid w:val="004A6E9E"/>
    <w:rsid w:val="004B015E"/>
    <w:rsid w:val="004B23E6"/>
    <w:rsid w:val="004B27F3"/>
    <w:rsid w:val="004B2AAF"/>
    <w:rsid w:val="004B2B6B"/>
    <w:rsid w:val="004B2D9E"/>
    <w:rsid w:val="004B302D"/>
    <w:rsid w:val="004B3711"/>
    <w:rsid w:val="004B67CA"/>
    <w:rsid w:val="004C0BE6"/>
    <w:rsid w:val="004C3C57"/>
    <w:rsid w:val="004C56F8"/>
    <w:rsid w:val="004C605A"/>
    <w:rsid w:val="004C7266"/>
    <w:rsid w:val="004D05D3"/>
    <w:rsid w:val="004D1160"/>
    <w:rsid w:val="004D11C3"/>
    <w:rsid w:val="004D176F"/>
    <w:rsid w:val="004D67F2"/>
    <w:rsid w:val="004D757A"/>
    <w:rsid w:val="004E0CD3"/>
    <w:rsid w:val="004E3796"/>
    <w:rsid w:val="004E49F3"/>
    <w:rsid w:val="004E668C"/>
    <w:rsid w:val="004E6D1A"/>
    <w:rsid w:val="004E7078"/>
    <w:rsid w:val="004F0F30"/>
    <w:rsid w:val="004F3295"/>
    <w:rsid w:val="004F41A5"/>
    <w:rsid w:val="004F6FCB"/>
    <w:rsid w:val="004F70D1"/>
    <w:rsid w:val="004F77FD"/>
    <w:rsid w:val="005026E8"/>
    <w:rsid w:val="005078B4"/>
    <w:rsid w:val="005100C1"/>
    <w:rsid w:val="00510A8F"/>
    <w:rsid w:val="00511CCC"/>
    <w:rsid w:val="00512A26"/>
    <w:rsid w:val="0051330E"/>
    <w:rsid w:val="00513F5A"/>
    <w:rsid w:val="005151C5"/>
    <w:rsid w:val="005162D8"/>
    <w:rsid w:val="005203AA"/>
    <w:rsid w:val="00531704"/>
    <w:rsid w:val="00535951"/>
    <w:rsid w:val="00540DE5"/>
    <w:rsid w:val="0054187F"/>
    <w:rsid w:val="00547802"/>
    <w:rsid w:val="00550715"/>
    <w:rsid w:val="0055073F"/>
    <w:rsid w:val="0055087E"/>
    <w:rsid w:val="00554745"/>
    <w:rsid w:val="00554AD0"/>
    <w:rsid w:val="00554D31"/>
    <w:rsid w:val="00560036"/>
    <w:rsid w:val="00562406"/>
    <w:rsid w:val="00562896"/>
    <w:rsid w:val="00565834"/>
    <w:rsid w:val="005675B9"/>
    <w:rsid w:val="00567D2C"/>
    <w:rsid w:val="00571FD7"/>
    <w:rsid w:val="00573684"/>
    <w:rsid w:val="005757F0"/>
    <w:rsid w:val="00576388"/>
    <w:rsid w:val="00587948"/>
    <w:rsid w:val="005906B1"/>
    <w:rsid w:val="00591F5C"/>
    <w:rsid w:val="00596B75"/>
    <w:rsid w:val="005971A5"/>
    <w:rsid w:val="005A2D89"/>
    <w:rsid w:val="005A2E25"/>
    <w:rsid w:val="005A4C58"/>
    <w:rsid w:val="005A5AE1"/>
    <w:rsid w:val="005A635D"/>
    <w:rsid w:val="005A7A64"/>
    <w:rsid w:val="005B0AFA"/>
    <w:rsid w:val="005B0EA8"/>
    <w:rsid w:val="005B1239"/>
    <w:rsid w:val="005B3D9B"/>
    <w:rsid w:val="005C0452"/>
    <w:rsid w:val="005C1482"/>
    <w:rsid w:val="005C4624"/>
    <w:rsid w:val="005D4229"/>
    <w:rsid w:val="005D4B15"/>
    <w:rsid w:val="005D4FA0"/>
    <w:rsid w:val="005D66C6"/>
    <w:rsid w:val="005D79A3"/>
    <w:rsid w:val="005E4A89"/>
    <w:rsid w:val="005E507E"/>
    <w:rsid w:val="005E5657"/>
    <w:rsid w:val="005E7B38"/>
    <w:rsid w:val="005F0678"/>
    <w:rsid w:val="005F2B22"/>
    <w:rsid w:val="005F5C16"/>
    <w:rsid w:val="005F665E"/>
    <w:rsid w:val="005F6895"/>
    <w:rsid w:val="005F6F0D"/>
    <w:rsid w:val="00602644"/>
    <w:rsid w:val="006072EF"/>
    <w:rsid w:val="00607A6F"/>
    <w:rsid w:val="00611752"/>
    <w:rsid w:val="00613B08"/>
    <w:rsid w:val="00614722"/>
    <w:rsid w:val="006147EA"/>
    <w:rsid w:val="00615614"/>
    <w:rsid w:val="0061562B"/>
    <w:rsid w:val="00615CE4"/>
    <w:rsid w:val="00621D3E"/>
    <w:rsid w:val="00625CA1"/>
    <w:rsid w:val="00625E68"/>
    <w:rsid w:val="006267C8"/>
    <w:rsid w:val="00627648"/>
    <w:rsid w:val="00631C8E"/>
    <w:rsid w:val="00631E94"/>
    <w:rsid w:val="00632B87"/>
    <w:rsid w:val="00635C99"/>
    <w:rsid w:val="00637044"/>
    <w:rsid w:val="006419D9"/>
    <w:rsid w:val="00641DCB"/>
    <w:rsid w:val="00650B29"/>
    <w:rsid w:val="0065221B"/>
    <w:rsid w:val="006526F3"/>
    <w:rsid w:val="00653629"/>
    <w:rsid w:val="006556F1"/>
    <w:rsid w:val="006605B6"/>
    <w:rsid w:val="006614C8"/>
    <w:rsid w:val="00662832"/>
    <w:rsid w:val="00665310"/>
    <w:rsid w:val="006674B1"/>
    <w:rsid w:val="00670040"/>
    <w:rsid w:val="00672C60"/>
    <w:rsid w:val="0067412D"/>
    <w:rsid w:val="0067514A"/>
    <w:rsid w:val="006752FD"/>
    <w:rsid w:val="006763A1"/>
    <w:rsid w:val="006766C8"/>
    <w:rsid w:val="00676F66"/>
    <w:rsid w:val="0068231C"/>
    <w:rsid w:val="00683DEE"/>
    <w:rsid w:val="00684FFE"/>
    <w:rsid w:val="00685720"/>
    <w:rsid w:val="00694F64"/>
    <w:rsid w:val="006966BB"/>
    <w:rsid w:val="00696D41"/>
    <w:rsid w:val="006A0036"/>
    <w:rsid w:val="006A1457"/>
    <w:rsid w:val="006A1A6E"/>
    <w:rsid w:val="006A1CB0"/>
    <w:rsid w:val="006A24F0"/>
    <w:rsid w:val="006A3C5E"/>
    <w:rsid w:val="006A5D7D"/>
    <w:rsid w:val="006A6034"/>
    <w:rsid w:val="006B2873"/>
    <w:rsid w:val="006B4883"/>
    <w:rsid w:val="006C0537"/>
    <w:rsid w:val="006C16B2"/>
    <w:rsid w:val="006C225B"/>
    <w:rsid w:val="006C518D"/>
    <w:rsid w:val="006C540B"/>
    <w:rsid w:val="006C7E9F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F8D"/>
    <w:rsid w:val="00701A17"/>
    <w:rsid w:val="007020C4"/>
    <w:rsid w:val="00704676"/>
    <w:rsid w:val="00707872"/>
    <w:rsid w:val="00710183"/>
    <w:rsid w:val="007108EF"/>
    <w:rsid w:val="0071205E"/>
    <w:rsid w:val="00712AAF"/>
    <w:rsid w:val="00714730"/>
    <w:rsid w:val="0071504E"/>
    <w:rsid w:val="00715442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4084D"/>
    <w:rsid w:val="0074099D"/>
    <w:rsid w:val="00741547"/>
    <w:rsid w:val="007420C8"/>
    <w:rsid w:val="00742592"/>
    <w:rsid w:val="00742A13"/>
    <w:rsid w:val="00743DDF"/>
    <w:rsid w:val="00743F64"/>
    <w:rsid w:val="00746CFD"/>
    <w:rsid w:val="00747183"/>
    <w:rsid w:val="00755250"/>
    <w:rsid w:val="007568C4"/>
    <w:rsid w:val="00760BFE"/>
    <w:rsid w:val="00762B5C"/>
    <w:rsid w:val="007635CC"/>
    <w:rsid w:val="00765E70"/>
    <w:rsid w:val="007671FC"/>
    <w:rsid w:val="00771FE9"/>
    <w:rsid w:val="00772BAE"/>
    <w:rsid w:val="0077362B"/>
    <w:rsid w:val="00777122"/>
    <w:rsid w:val="007809F0"/>
    <w:rsid w:val="007840BB"/>
    <w:rsid w:val="00784C9E"/>
    <w:rsid w:val="00793999"/>
    <w:rsid w:val="00794172"/>
    <w:rsid w:val="00795761"/>
    <w:rsid w:val="007966EF"/>
    <w:rsid w:val="00797E35"/>
    <w:rsid w:val="007A025E"/>
    <w:rsid w:val="007A2D2C"/>
    <w:rsid w:val="007A3C7A"/>
    <w:rsid w:val="007A3F92"/>
    <w:rsid w:val="007A4B06"/>
    <w:rsid w:val="007A5E00"/>
    <w:rsid w:val="007A5E1B"/>
    <w:rsid w:val="007A7777"/>
    <w:rsid w:val="007A7FEC"/>
    <w:rsid w:val="007B061C"/>
    <w:rsid w:val="007B0880"/>
    <w:rsid w:val="007B0DDF"/>
    <w:rsid w:val="007B284C"/>
    <w:rsid w:val="007B40FB"/>
    <w:rsid w:val="007B4F09"/>
    <w:rsid w:val="007B7647"/>
    <w:rsid w:val="007C0FEA"/>
    <w:rsid w:val="007C1078"/>
    <w:rsid w:val="007C7F1B"/>
    <w:rsid w:val="007D00F8"/>
    <w:rsid w:val="007D038A"/>
    <w:rsid w:val="007D1E8A"/>
    <w:rsid w:val="007D2519"/>
    <w:rsid w:val="007D485A"/>
    <w:rsid w:val="007D4A73"/>
    <w:rsid w:val="007D52A9"/>
    <w:rsid w:val="007D5D5E"/>
    <w:rsid w:val="007D78E5"/>
    <w:rsid w:val="007E0374"/>
    <w:rsid w:val="007E73F9"/>
    <w:rsid w:val="007F0AD6"/>
    <w:rsid w:val="007F1E3A"/>
    <w:rsid w:val="007F2DBF"/>
    <w:rsid w:val="007F323B"/>
    <w:rsid w:val="007F3330"/>
    <w:rsid w:val="007F374B"/>
    <w:rsid w:val="007F47EB"/>
    <w:rsid w:val="007F595D"/>
    <w:rsid w:val="007F5E19"/>
    <w:rsid w:val="007F6548"/>
    <w:rsid w:val="00800BD8"/>
    <w:rsid w:val="00805E22"/>
    <w:rsid w:val="00806030"/>
    <w:rsid w:val="00806B85"/>
    <w:rsid w:val="00810783"/>
    <w:rsid w:val="00813A4B"/>
    <w:rsid w:val="00815909"/>
    <w:rsid w:val="00816816"/>
    <w:rsid w:val="0082144B"/>
    <w:rsid w:val="0082256D"/>
    <w:rsid w:val="00823A1B"/>
    <w:rsid w:val="00827B03"/>
    <w:rsid w:val="00832117"/>
    <w:rsid w:val="0083249C"/>
    <w:rsid w:val="00833242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458EF"/>
    <w:rsid w:val="008513AF"/>
    <w:rsid w:val="00851471"/>
    <w:rsid w:val="00851C18"/>
    <w:rsid w:val="00851EC2"/>
    <w:rsid w:val="00853834"/>
    <w:rsid w:val="00854B52"/>
    <w:rsid w:val="00860B75"/>
    <w:rsid w:val="0086552D"/>
    <w:rsid w:val="00866E97"/>
    <w:rsid w:val="00867292"/>
    <w:rsid w:val="00867EE5"/>
    <w:rsid w:val="00871531"/>
    <w:rsid w:val="00871692"/>
    <w:rsid w:val="00871C92"/>
    <w:rsid w:val="0087522A"/>
    <w:rsid w:val="00877A00"/>
    <w:rsid w:val="00880F04"/>
    <w:rsid w:val="00881994"/>
    <w:rsid w:val="00881E5E"/>
    <w:rsid w:val="00883A0D"/>
    <w:rsid w:val="0088523A"/>
    <w:rsid w:val="00890016"/>
    <w:rsid w:val="008948B8"/>
    <w:rsid w:val="008949BF"/>
    <w:rsid w:val="0089700C"/>
    <w:rsid w:val="00897FE9"/>
    <w:rsid w:val="008A2C4E"/>
    <w:rsid w:val="008A3659"/>
    <w:rsid w:val="008A39BB"/>
    <w:rsid w:val="008A4DED"/>
    <w:rsid w:val="008A6132"/>
    <w:rsid w:val="008A63C7"/>
    <w:rsid w:val="008A722C"/>
    <w:rsid w:val="008A73FF"/>
    <w:rsid w:val="008B039E"/>
    <w:rsid w:val="008B4360"/>
    <w:rsid w:val="008B48C8"/>
    <w:rsid w:val="008C0748"/>
    <w:rsid w:val="008C0AA0"/>
    <w:rsid w:val="008C0D8B"/>
    <w:rsid w:val="008C1227"/>
    <w:rsid w:val="008C23A6"/>
    <w:rsid w:val="008C4CDC"/>
    <w:rsid w:val="008C759F"/>
    <w:rsid w:val="008C760E"/>
    <w:rsid w:val="008C7F81"/>
    <w:rsid w:val="008D3894"/>
    <w:rsid w:val="008E17D8"/>
    <w:rsid w:val="008E2C58"/>
    <w:rsid w:val="008E30C8"/>
    <w:rsid w:val="008E318A"/>
    <w:rsid w:val="008E40BA"/>
    <w:rsid w:val="008E44F9"/>
    <w:rsid w:val="008E6DCF"/>
    <w:rsid w:val="008F01D0"/>
    <w:rsid w:val="008F6204"/>
    <w:rsid w:val="008F6A6B"/>
    <w:rsid w:val="00901314"/>
    <w:rsid w:val="00901E52"/>
    <w:rsid w:val="00903282"/>
    <w:rsid w:val="009060F1"/>
    <w:rsid w:val="009075A9"/>
    <w:rsid w:val="009075CC"/>
    <w:rsid w:val="00911F3F"/>
    <w:rsid w:val="009134FE"/>
    <w:rsid w:val="00913CD8"/>
    <w:rsid w:val="00913E51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B25"/>
    <w:rsid w:val="00932E98"/>
    <w:rsid w:val="0093527D"/>
    <w:rsid w:val="009407DC"/>
    <w:rsid w:val="00941346"/>
    <w:rsid w:val="009419C6"/>
    <w:rsid w:val="0094611A"/>
    <w:rsid w:val="00951AA9"/>
    <w:rsid w:val="009524F4"/>
    <w:rsid w:val="009525EA"/>
    <w:rsid w:val="009555E5"/>
    <w:rsid w:val="009573BD"/>
    <w:rsid w:val="00957CEF"/>
    <w:rsid w:val="00957D06"/>
    <w:rsid w:val="009601EC"/>
    <w:rsid w:val="00960DE1"/>
    <w:rsid w:val="00961DDE"/>
    <w:rsid w:val="00963AD7"/>
    <w:rsid w:val="00966082"/>
    <w:rsid w:val="009670E5"/>
    <w:rsid w:val="00967BEB"/>
    <w:rsid w:val="00970B8B"/>
    <w:rsid w:val="009730C5"/>
    <w:rsid w:val="009734B2"/>
    <w:rsid w:val="00976D13"/>
    <w:rsid w:val="009777F8"/>
    <w:rsid w:val="00980083"/>
    <w:rsid w:val="009826B0"/>
    <w:rsid w:val="00985CA9"/>
    <w:rsid w:val="009868EB"/>
    <w:rsid w:val="00987559"/>
    <w:rsid w:val="009902BF"/>
    <w:rsid w:val="009928DB"/>
    <w:rsid w:val="009A07C6"/>
    <w:rsid w:val="009A2A74"/>
    <w:rsid w:val="009A479C"/>
    <w:rsid w:val="009A4E2A"/>
    <w:rsid w:val="009A5117"/>
    <w:rsid w:val="009A64D7"/>
    <w:rsid w:val="009B6905"/>
    <w:rsid w:val="009B7D38"/>
    <w:rsid w:val="009C03A6"/>
    <w:rsid w:val="009C066D"/>
    <w:rsid w:val="009C0671"/>
    <w:rsid w:val="009C2269"/>
    <w:rsid w:val="009C39F2"/>
    <w:rsid w:val="009D124F"/>
    <w:rsid w:val="009D3B1D"/>
    <w:rsid w:val="009D46EA"/>
    <w:rsid w:val="009D4FC4"/>
    <w:rsid w:val="009D5AF9"/>
    <w:rsid w:val="009D6274"/>
    <w:rsid w:val="009D6866"/>
    <w:rsid w:val="009D6996"/>
    <w:rsid w:val="009E1DC0"/>
    <w:rsid w:val="009E268F"/>
    <w:rsid w:val="009E36B5"/>
    <w:rsid w:val="009F238C"/>
    <w:rsid w:val="009F7DF7"/>
    <w:rsid w:val="00A0077C"/>
    <w:rsid w:val="00A00D09"/>
    <w:rsid w:val="00A02819"/>
    <w:rsid w:val="00A03E7C"/>
    <w:rsid w:val="00A10C2C"/>
    <w:rsid w:val="00A1269D"/>
    <w:rsid w:val="00A2203A"/>
    <w:rsid w:val="00A22694"/>
    <w:rsid w:val="00A227E5"/>
    <w:rsid w:val="00A228AA"/>
    <w:rsid w:val="00A2559B"/>
    <w:rsid w:val="00A3003A"/>
    <w:rsid w:val="00A363DA"/>
    <w:rsid w:val="00A37DAF"/>
    <w:rsid w:val="00A41A2F"/>
    <w:rsid w:val="00A4206B"/>
    <w:rsid w:val="00A4389C"/>
    <w:rsid w:val="00A43A7D"/>
    <w:rsid w:val="00A468B1"/>
    <w:rsid w:val="00A54529"/>
    <w:rsid w:val="00A54DB6"/>
    <w:rsid w:val="00A5675D"/>
    <w:rsid w:val="00A616DF"/>
    <w:rsid w:val="00A62327"/>
    <w:rsid w:val="00A632B3"/>
    <w:rsid w:val="00A655A0"/>
    <w:rsid w:val="00A70C37"/>
    <w:rsid w:val="00A70CFD"/>
    <w:rsid w:val="00A71FBA"/>
    <w:rsid w:val="00A76660"/>
    <w:rsid w:val="00A76856"/>
    <w:rsid w:val="00A76CC9"/>
    <w:rsid w:val="00A9105D"/>
    <w:rsid w:val="00A91105"/>
    <w:rsid w:val="00A9638E"/>
    <w:rsid w:val="00A9685A"/>
    <w:rsid w:val="00AA1091"/>
    <w:rsid w:val="00AA30DF"/>
    <w:rsid w:val="00AA54E0"/>
    <w:rsid w:val="00AA5E64"/>
    <w:rsid w:val="00AA6FAC"/>
    <w:rsid w:val="00AA7DD8"/>
    <w:rsid w:val="00AB00D8"/>
    <w:rsid w:val="00AB2334"/>
    <w:rsid w:val="00AB4135"/>
    <w:rsid w:val="00AC2A85"/>
    <w:rsid w:val="00AC4B5E"/>
    <w:rsid w:val="00AC4BE0"/>
    <w:rsid w:val="00AC5211"/>
    <w:rsid w:val="00AC6675"/>
    <w:rsid w:val="00AD18D9"/>
    <w:rsid w:val="00AD2D19"/>
    <w:rsid w:val="00AD5081"/>
    <w:rsid w:val="00AD6AFC"/>
    <w:rsid w:val="00AD791A"/>
    <w:rsid w:val="00AE03FB"/>
    <w:rsid w:val="00AE12C2"/>
    <w:rsid w:val="00AE1B64"/>
    <w:rsid w:val="00AE34C0"/>
    <w:rsid w:val="00AE3BC7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1215A"/>
    <w:rsid w:val="00B12249"/>
    <w:rsid w:val="00B138F5"/>
    <w:rsid w:val="00B15D34"/>
    <w:rsid w:val="00B16235"/>
    <w:rsid w:val="00B16647"/>
    <w:rsid w:val="00B2393C"/>
    <w:rsid w:val="00B26937"/>
    <w:rsid w:val="00B26B99"/>
    <w:rsid w:val="00B36D34"/>
    <w:rsid w:val="00B37246"/>
    <w:rsid w:val="00B4138A"/>
    <w:rsid w:val="00B43CF4"/>
    <w:rsid w:val="00B57262"/>
    <w:rsid w:val="00B609E2"/>
    <w:rsid w:val="00B60E04"/>
    <w:rsid w:val="00B62D76"/>
    <w:rsid w:val="00B64039"/>
    <w:rsid w:val="00B652EC"/>
    <w:rsid w:val="00B65505"/>
    <w:rsid w:val="00B662D1"/>
    <w:rsid w:val="00B66B21"/>
    <w:rsid w:val="00B6753A"/>
    <w:rsid w:val="00B744E0"/>
    <w:rsid w:val="00B7507C"/>
    <w:rsid w:val="00B76A46"/>
    <w:rsid w:val="00B76BA8"/>
    <w:rsid w:val="00B76D81"/>
    <w:rsid w:val="00B7762D"/>
    <w:rsid w:val="00B8117F"/>
    <w:rsid w:val="00B815A6"/>
    <w:rsid w:val="00B8229B"/>
    <w:rsid w:val="00B83973"/>
    <w:rsid w:val="00B8545E"/>
    <w:rsid w:val="00B85880"/>
    <w:rsid w:val="00B87ACA"/>
    <w:rsid w:val="00B94939"/>
    <w:rsid w:val="00B95022"/>
    <w:rsid w:val="00B95458"/>
    <w:rsid w:val="00B96633"/>
    <w:rsid w:val="00BA0E27"/>
    <w:rsid w:val="00BA2454"/>
    <w:rsid w:val="00BA39E0"/>
    <w:rsid w:val="00BA3F29"/>
    <w:rsid w:val="00BA3F35"/>
    <w:rsid w:val="00BA4B0E"/>
    <w:rsid w:val="00BB0F90"/>
    <w:rsid w:val="00BB3995"/>
    <w:rsid w:val="00BB4A34"/>
    <w:rsid w:val="00BB6020"/>
    <w:rsid w:val="00BB6F25"/>
    <w:rsid w:val="00BB7353"/>
    <w:rsid w:val="00BC10EE"/>
    <w:rsid w:val="00BC2CE0"/>
    <w:rsid w:val="00BC30DC"/>
    <w:rsid w:val="00BC5C9D"/>
    <w:rsid w:val="00BD0136"/>
    <w:rsid w:val="00BD0534"/>
    <w:rsid w:val="00BD55A0"/>
    <w:rsid w:val="00BD62C5"/>
    <w:rsid w:val="00BD6CAC"/>
    <w:rsid w:val="00BE3A19"/>
    <w:rsid w:val="00BE3C01"/>
    <w:rsid w:val="00BE5ABB"/>
    <w:rsid w:val="00BE6BE4"/>
    <w:rsid w:val="00BF030A"/>
    <w:rsid w:val="00BF0B00"/>
    <w:rsid w:val="00BF1262"/>
    <w:rsid w:val="00BF1A6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542D"/>
    <w:rsid w:val="00C10C66"/>
    <w:rsid w:val="00C1339F"/>
    <w:rsid w:val="00C13C09"/>
    <w:rsid w:val="00C142DD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1C82"/>
    <w:rsid w:val="00C22D55"/>
    <w:rsid w:val="00C30379"/>
    <w:rsid w:val="00C305DD"/>
    <w:rsid w:val="00C30E1A"/>
    <w:rsid w:val="00C326F8"/>
    <w:rsid w:val="00C41D7D"/>
    <w:rsid w:val="00C4295E"/>
    <w:rsid w:val="00C43916"/>
    <w:rsid w:val="00C442ED"/>
    <w:rsid w:val="00C45790"/>
    <w:rsid w:val="00C457FA"/>
    <w:rsid w:val="00C45889"/>
    <w:rsid w:val="00C50600"/>
    <w:rsid w:val="00C5171F"/>
    <w:rsid w:val="00C52830"/>
    <w:rsid w:val="00C535E6"/>
    <w:rsid w:val="00C53666"/>
    <w:rsid w:val="00C55A62"/>
    <w:rsid w:val="00C576BC"/>
    <w:rsid w:val="00C625E3"/>
    <w:rsid w:val="00C63EED"/>
    <w:rsid w:val="00C6714B"/>
    <w:rsid w:val="00C7168D"/>
    <w:rsid w:val="00C71CCF"/>
    <w:rsid w:val="00C820D5"/>
    <w:rsid w:val="00C8256C"/>
    <w:rsid w:val="00C82DA4"/>
    <w:rsid w:val="00C8449C"/>
    <w:rsid w:val="00C84F63"/>
    <w:rsid w:val="00C850D8"/>
    <w:rsid w:val="00CA03FD"/>
    <w:rsid w:val="00CA0ACA"/>
    <w:rsid w:val="00CA5281"/>
    <w:rsid w:val="00CA7713"/>
    <w:rsid w:val="00CB5402"/>
    <w:rsid w:val="00CB671D"/>
    <w:rsid w:val="00CB7377"/>
    <w:rsid w:val="00CC15F4"/>
    <w:rsid w:val="00CC3954"/>
    <w:rsid w:val="00CC3B61"/>
    <w:rsid w:val="00CC427B"/>
    <w:rsid w:val="00CC6F9A"/>
    <w:rsid w:val="00CC7E51"/>
    <w:rsid w:val="00CD1561"/>
    <w:rsid w:val="00CD5301"/>
    <w:rsid w:val="00CD77E7"/>
    <w:rsid w:val="00CE0D45"/>
    <w:rsid w:val="00CE0F88"/>
    <w:rsid w:val="00CE1A55"/>
    <w:rsid w:val="00CE3398"/>
    <w:rsid w:val="00CE4BCD"/>
    <w:rsid w:val="00CE500D"/>
    <w:rsid w:val="00CE57DB"/>
    <w:rsid w:val="00CF0BDA"/>
    <w:rsid w:val="00CF3B7E"/>
    <w:rsid w:val="00CF3DF6"/>
    <w:rsid w:val="00CF4FAC"/>
    <w:rsid w:val="00CF5000"/>
    <w:rsid w:val="00CF77DB"/>
    <w:rsid w:val="00CF7917"/>
    <w:rsid w:val="00D0084F"/>
    <w:rsid w:val="00D0206D"/>
    <w:rsid w:val="00D032FA"/>
    <w:rsid w:val="00D04F6A"/>
    <w:rsid w:val="00D0604E"/>
    <w:rsid w:val="00D0637F"/>
    <w:rsid w:val="00D0668F"/>
    <w:rsid w:val="00D07156"/>
    <w:rsid w:val="00D12BEF"/>
    <w:rsid w:val="00D13704"/>
    <w:rsid w:val="00D17948"/>
    <w:rsid w:val="00D17BBE"/>
    <w:rsid w:val="00D17D91"/>
    <w:rsid w:val="00D2059D"/>
    <w:rsid w:val="00D262A5"/>
    <w:rsid w:val="00D26AF8"/>
    <w:rsid w:val="00D32055"/>
    <w:rsid w:val="00D35C13"/>
    <w:rsid w:val="00D40516"/>
    <w:rsid w:val="00D40E9D"/>
    <w:rsid w:val="00D41396"/>
    <w:rsid w:val="00D42794"/>
    <w:rsid w:val="00D56EA2"/>
    <w:rsid w:val="00D626FD"/>
    <w:rsid w:val="00D62D9B"/>
    <w:rsid w:val="00D63D16"/>
    <w:rsid w:val="00D641E7"/>
    <w:rsid w:val="00D6556D"/>
    <w:rsid w:val="00D65DBC"/>
    <w:rsid w:val="00D66C44"/>
    <w:rsid w:val="00D670FA"/>
    <w:rsid w:val="00D67B59"/>
    <w:rsid w:val="00D70559"/>
    <w:rsid w:val="00D735A6"/>
    <w:rsid w:val="00D740B5"/>
    <w:rsid w:val="00D80214"/>
    <w:rsid w:val="00D81747"/>
    <w:rsid w:val="00D84CF2"/>
    <w:rsid w:val="00D856F2"/>
    <w:rsid w:val="00D9148C"/>
    <w:rsid w:val="00D91D47"/>
    <w:rsid w:val="00D93825"/>
    <w:rsid w:val="00D94F89"/>
    <w:rsid w:val="00D95EE4"/>
    <w:rsid w:val="00D9713E"/>
    <w:rsid w:val="00DA3C3B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332C"/>
    <w:rsid w:val="00DB3BA8"/>
    <w:rsid w:val="00DB6113"/>
    <w:rsid w:val="00DC0844"/>
    <w:rsid w:val="00DC619F"/>
    <w:rsid w:val="00DD1321"/>
    <w:rsid w:val="00DD40B1"/>
    <w:rsid w:val="00DD4CCC"/>
    <w:rsid w:val="00DD5061"/>
    <w:rsid w:val="00DD6B52"/>
    <w:rsid w:val="00DD6CA6"/>
    <w:rsid w:val="00DD7099"/>
    <w:rsid w:val="00DE20CC"/>
    <w:rsid w:val="00DE31F4"/>
    <w:rsid w:val="00DE3402"/>
    <w:rsid w:val="00DE44E0"/>
    <w:rsid w:val="00DE65C5"/>
    <w:rsid w:val="00DE6DC4"/>
    <w:rsid w:val="00DE6EE6"/>
    <w:rsid w:val="00DE7667"/>
    <w:rsid w:val="00DF159D"/>
    <w:rsid w:val="00DF1C62"/>
    <w:rsid w:val="00DF1CDE"/>
    <w:rsid w:val="00E01291"/>
    <w:rsid w:val="00E01436"/>
    <w:rsid w:val="00E03C07"/>
    <w:rsid w:val="00E03E5D"/>
    <w:rsid w:val="00E104DA"/>
    <w:rsid w:val="00E11390"/>
    <w:rsid w:val="00E13C93"/>
    <w:rsid w:val="00E17046"/>
    <w:rsid w:val="00E21A18"/>
    <w:rsid w:val="00E23B33"/>
    <w:rsid w:val="00E33789"/>
    <w:rsid w:val="00E3379F"/>
    <w:rsid w:val="00E351BB"/>
    <w:rsid w:val="00E37238"/>
    <w:rsid w:val="00E37996"/>
    <w:rsid w:val="00E40926"/>
    <w:rsid w:val="00E51562"/>
    <w:rsid w:val="00E519E5"/>
    <w:rsid w:val="00E51D4D"/>
    <w:rsid w:val="00E54BF7"/>
    <w:rsid w:val="00E54D29"/>
    <w:rsid w:val="00E5570F"/>
    <w:rsid w:val="00E56997"/>
    <w:rsid w:val="00E569A3"/>
    <w:rsid w:val="00E57C0F"/>
    <w:rsid w:val="00E61F20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20AE"/>
    <w:rsid w:val="00E94C91"/>
    <w:rsid w:val="00E95A6B"/>
    <w:rsid w:val="00E9783F"/>
    <w:rsid w:val="00EB28F4"/>
    <w:rsid w:val="00EB29B7"/>
    <w:rsid w:val="00EB4901"/>
    <w:rsid w:val="00EB4B5F"/>
    <w:rsid w:val="00EB62BC"/>
    <w:rsid w:val="00EB6CE6"/>
    <w:rsid w:val="00EC09AF"/>
    <w:rsid w:val="00EC281F"/>
    <w:rsid w:val="00EC4789"/>
    <w:rsid w:val="00ED0592"/>
    <w:rsid w:val="00ED695F"/>
    <w:rsid w:val="00EE09D5"/>
    <w:rsid w:val="00EE1F78"/>
    <w:rsid w:val="00EE24E8"/>
    <w:rsid w:val="00EE2928"/>
    <w:rsid w:val="00EE2E1A"/>
    <w:rsid w:val="00EE4A52"/>
    <w:rsid w:val="00EE4E39"/>
    <w:rsid w:val="00EE7A36"/>
    <w:rsid w:val="00EE7AC2"/>
    <w:rsid w:val="00EF088E"/>
    <w:rsid w:val="00EF43B3"/>
    <w:rsid w:val="00EF457C"/>
    <w:rsid w:val="00EF52D5"/>
    <w:rsid w:val="00F01E5F"/>
    <w:rsid w:val="00F109AB"/>
    <w:rsid w:val="00F13AA5"/>
    <w:rsid w:val="00F13AF8"/>
    <w:rsid w:val="00F140D7"/>
    <w:rsid w:val="00F143F2"/>
    <w:rsid w:val="00F16BF6"/>
    <w:rsid w:val="00F17024"/>
    <w:rsid w:val="00F21A48"/>
    <w:rsid w:val="00F21B43"/>
    <w:rsid w:val="00F228AA"/>
    <w:rsid w:val="00F247B0"/>
    <w:rsid w:val="00F31CAF"/>
    <w:rsid w:val="00F31CC2"/>
    <w:rsid w:val="00F32821"/>
    <w:rsid w:val="00F336A1"/>
    <w:rsid w:val="00F33B43"/>
    <w:rsid w:val="00F33B76"/>
    <w:rsid w:val="00F34753"/>
    <w:rsid w:val="00F34F16"/>
    <w:rsid w:val="00F3550A"/>
    <w:rsid w:val="00F35840"/>
    <w:rsid w:val="00F35A82"/>
    <w:rsid w:val="00F35CC7"/>
    <w:rsid w:val="00F36341"/>
    <w:rsid w:val="00F409CA"/>
    <w:rsid w:val="00F41126"/>
    <w:rsid w:val="00F4441C"/>
    <w:rsid w:val="00F4455B"/>
    <w:rsid w:val="00F4490B"/>
    <w:rsid w:val="00F455BF"/>
    <w:rsid w:val="00F51163"/>
    <w:rsid w:val="00F51820"/>
    <w:rsid w:val="00F51A6A"/>
    <w:rsid w:val="00F523EC"/>
    <w:rsid w:val="00F53883"/>
    <w:rsid w:val="00F54A9A"/>
    <w:rsid w:val="00F575C7"/>
    <w:rsid w:val="00F61678"/>
    <w:rsid w:val="00F65999"/>
    <w:rsid w:val="00F66918"/>
    <w:rsid w:val="00F6734F"/>
    <w:rsid w:val="00F7209C"/>
    <w:rsid w:val="00F76024"/>
    <w:rsid w:val="00F76358"/>
    <w:rsid w:val="00F84F37"/>
    <w:rsid w:val="00F91630"/>
    <w:rsid w:val="00F916B6"/>
    <w:rsid w:val="00F9737A"/>
    <w:rsid w:val="00FA1C9E"/>
    <w:rsid w:val="00FA3A19"/>
    <w:rsid w:val="00FA6794"/>
    <w:rsid w:val="00FA7CBE"/>
    <w:rsid w:val="00FB1342"/>
    <w:rsid w:val="00FB307F"/>
    <w:rsid w:val="00FB54D5"/>
    <w:rsid w:val="00FB5DF8"/>
    <w:rsid w:val="00FC042F"/>
    <w:rsid w:val="00FC196F"/>
    <w:rsid w:val="00FC2639"/>
    <w:rsid w:val="00FC4676"/>
    <w:rsid w:val="00FC5651"/>
    <w:rsid w:val="00FC5D9D"/>
    <w:rsid w:val="00FC69CC"/>
    <w:rsid w:val="00FC6B3D"/>
    <w:rsid w:val="00FC72AC"/>
    <w:rsid w:val="00FC7DB5"/>
    <w:rsid w:val="00FC7EE6"/>
    <w:rsid w:val="00FD164E"/>
    <w:rsid w:val="00FD1DB2"/>
    <w:rsid w:val="00FD2921"/>
    <w:rsid w:val="00FD30AF"/>
    <w:rsid w:val="00FD57A1"/>
    <w:rsid w:val="00FD6818"/>
    <w:rsid w:val="00FD7288"/>
    <w:rsid w:val="00FE0136"/>
    <w:rsid w:val="00FE3171"/>
    <w:rsid w:val="00FE3AB5"/>
    <w:rsid w:val="00FE4A89"/>
    <w:rsid w:val="00FE4E0A"/>
    <w:rsid w:val="00FE5814"/>
    <w:rsid w:val="00FE5973"/>
    <w:rsid w:val="00FE6BAB"/>
    <w:rsid w:val="00FF0B23"/>
    <w:rsid w:val="00FF194D"/>
    <w:rsid w:val="00FF4D78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7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203A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FE3171"/>
    <w:pPr>
      <w:jc w:val="center"/>
    </w:pPr>
    <w:rPr>
      <w:b/>
      <w:bCs/>
      <w:lang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 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1E1EBD"/>
  </w:style>
  <w:style w:type="paragraph" w:styleId="ab">
    <w:name w:val="Balloon Text"/>
    <w:basedOn w:val="a"/>
    <w:link w:val="ac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0D5DE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D485A"/>
    <w:pPr>
      <w:tabs>
        <w:tab w:val="center" w:pos="4677"/>
        <w:tab w:val="right" w:pos="9355"/>
      </w:tabs>
    </w:pPr>
    <w:rPr>
      <w:lang/>
    </w:rPr>
  </w:style>
  <w:style w:type="character" w:styleId="af0">
    <w:name w:val="page number"/>
    <w:basedOn w:val="a0"/>
    <w:rsid w:val="007D485A"/>
  </w:style>
  <w:style w:type="character" w:customStyle="1" w:styleId="a7">
    <w:name w:val="Верхний колонтитул Знак"/>
    <w:link w:val="a6"/>
    <w:uiPriority w:val="99"/>
    <w:rsid w:val="003D6DE2"/>
  </w:style>
  <w:style w:type="character" w:customStyle="1" w:styleId="af">
    <w:name w:val="Нижний колонтитул Знак"/>
    <w:link w:val="ae"/>
    <w:uiPriority w:val="99"/>
    <w:rsid w:val="003D6DE2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DD7099"/>
    <w:rPr>
      <w:rFonts w:ascii="Consolas" w:hAnsi="Consolas"/>
    </w:rPr>
  </w:style>
  <w:style w:type="character" w:customStyle="1" w:styleId="a9">
    <w:name w:val="Название Знак"/>
    <w:link w:val="a8"/>
    <w:rsid w:val="00DD709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A2203A"/>
    <w:rPr>
      <w:b/>
      <w:bCs/>
      <w:sz w:val="36"/>
      <w:szCs w:val="36"/>
    </w:rPr>
  </w:style>
  <w:style w:type="paragraph" w:customStyle="1" w:styleId="msonormal0">
    <w:name w:val="msonormal"/>
    <w:basedOn w:val="a"/>
    <w:rsid w:val="007F5E19"/>
    <w:pPr>
      <w:spacing w:before="100" w:beforeAutospacing="1" w:after="100" w:afterAutospacing="1"/>
    </w:pPr>
  </w:style>
  <w:style w:type="character" w:customStyle="1" w:styleId="af1">
    <w:name w:val="Заголовок Знак"/>
    <w:uiPriority w:val="10"/>
    <w:rsid w:val="007F5E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1">
    <w:name w:val="Знак Знак1"/>
    <w:rsid w:val="007F5E19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zr2008@ya.ru" TargetMode="External"/><Relationship Id="rId117" Type="http://schemas.openxmlformats.org/officeDocument/2006/relationships/hyperlink" Target="mailto:serden18@mail.ru" TargetMode="External"/><Relationship Id="rId21" Type="http://schemas.openxmlformats.org/officeDocument/2006/relationships/hyperlink" Target="mailto:advokat-i@mail.ru" TargetMode="External"/><Relationship Id="rId42" Type="http://schemas.openxmlformats.org/officeDocument/2006/relationships/hyperlink" Target="mailto:adv.mmtk2005@yandex.ru" TargetMode="External"/><Relationship Id="rId47" Type="http://schemas.openxmlformats.org/officeDocument/2006/relationships/hyperlink" Target="mailto:zadorozhnaya45@mail.ru" TargetMode="External"/><Relationship Id="rId63" Type="http://schemas.openxmlformats.org/officeDocument/2006/relationships/hyperlink" Target="mailto:advokatsnurnicyna@mail.ru" TargetMode="External"/><Relationship Id="rId68" Type="http://schemas.openxmlformats.org/officeDocument/2006/relationships/hyperlink" Target="mailto:pugachevallll@mail.ru" TargetMode="External"/><Relationship Id="rId84" Type="http://schemas.openxmlformats.org/officeDocument/2006/relationships/hyperlink" Target="mailto:kulkova.69@mail.ru" TargetMode="External"/><Relationship Id="rId89" Type="http://schemas.openxmlformats.org/officeDocument/2006/relationships/hyperlink" Target="mailto:marakhin@mail.ru" TargetMode="External"/><Relationship Id="rId112" Type="http://schemas.openxmlformats.org/officeDocument/2006/relationships/hyperlink" Target="mailto:predsedatel@lmka.ru" TargetMode="External"/><Relationship Id="rId133" Type="http://schemas.openxmlformats.org/officeDocument/2006/relationships/hyperlink" Target="mailto:tolstick.m@yandex.ru" TargetMode="External"/><Relationship Id="rId16" Type="http://schemas.openxmlformats.org/officeDocument/2006/relationships/hyperlink" Target="mailto:donadvokat@mail.ru" TargetMode="External"/><Relationship Id="rId107" Type="http://schemas.openxmlformats.org/officeDocument/2006/relationships/hyperlink" Target="mailto:klimenko_advokat@mail.ru" TargetMode="External"/><Relationship Id="rId11" Type="http://schemas.openxmlformats.org/officeDocument/2006/relationships/hyperlink" Target="mailto:olega_makarenko4@rambler.ru" TargetMode="External"/><Relationship Id="rId32" Type="http://schemas.openxmlformats.org/officeDocument/2006/relationships/hyperlink" Target="mailto:advokatgolinchenko@yandex.ru" TargetMode="External"/><Relationship Id="rId37" Type="http://schemas.openxmlformats.org/officeDocument/2006/relationships/hyperlink" Target="mailto:sv-161@bk.ru" TargetMode="External"/><Relationship Id="rId53" Type="http://schemas.openxmlformats.org/officeDocument/2006/relationships/hyperlink" Target="mailto:mihaganaga@mail.ru" TargetMode="External"/><Relationship Id="rId58" Type="http://schemas.openxmlformats.org/officeDocument/2006/relationships/hyperlink" Target="mailto:psr002@mail.ru" TargetMode="External"/><Relationship Id="rId74" Type="http://schemas.openxmlformats.org/officeDocument/2006/relationships/hyperlink" Target="mailto:advokat61.ru@yandex.ru" TargetMode="External"/><Relationship Id="rId79" Type="http://schemas.openxmlformats.org/officeDocument/2006/relationships/hyperlink" Target="mailto:svetlana.erofeeva@mail.ru" TargetMode="External"/><Relationship Id="rId102" Type="http://schemas.openxmlformats.org/officeDocument/2006/relationships/hyperlink" Target="mailto:step.mv10@yandex.ru" TargetMode="External"/><Relationship Id="rId123" Type="http://schemas.openxmlformats.org/officeDocument/2006/relationships/hyperlink" Target="mailto:kozoderova-2011@mail.ru" TargetMode="External"/><Relationship Id="rId128" Type="http://schemas.openxmlformats.org/officeDocument/2006/relationships/hyperlink" Target="mailto:T_Zabolotina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Vladimir.simonov.1955@mail.ru" TargetMode="External"/><Relationship Id="rId95" Type="http://schemas.openxmlformats.org/officeDocument/2006/relationships/hyperlink" Target="mailto:volkoff.advokat@yandex.ru" TargetMode="External"/><Relationship Id="rId14" Type="http://schemas.openxmlformats.org/officeDocument/2006/relationships/hyperlink" Target="mailto:8-903-488-05-90@yandex.ru" TargetMode="External"/><Relationship Id="rId22" Type="http://schemas.openxmlformats.org/officeDocument/2006/relationships/hyperlink" Target="mailto:Kagakova.galia2010@yandex.ru" TargetMode="External"/><Relationship Id="rId27" Type="http://schemas.openxmlformats.org/officeDocument/2006/relationships/hyperlink" Target="mailto:Inna.Lebedeva2009@yandex.ru" TargetMode="External"/><Relationship Id="rId30" Type="http://schemas.openxmlformats.org/officeDocument/2006/relationships/hyperlink" Target="mailto:anna.ivankey@gmail.com" TargetMode="External"/><Relationship Id="rId35" Type="http://schemas.openxmlformats.org/officeDocument/2006/relationships/hyperlink" Target="mailto:dideanna@yandex.ru" TargetMode="External"/><Relationship Id="rId43" Type="http://schemas.openxmlformats.org/officeDocument/2006/relationships/hyperlink" Target="mailto:Neoman87@yandex.ru" TargetMode="External"/><Relationship Id="rId48" Type="http://schemas.openxmlformats.org/officeDocument/2006/relationships/hyperlink" Target="mailto:79034062367@yandex.ru" TargetMode="External"/><Relationship Id="rId56" Type="http://schemas.openxmlformats.org/officeDocument/2006/relationships/hyperlink" Target="mailto:dashaonipko@mail.ru" TargetMode="External"/><Relationship Id="rId64" Type="http://schemas.openxmlformats.org/officeDocument/2006/relationships/hyperlink" Target="mailto:astapova77@mail.ru" TargetMode="External"/><Relationship Id="rId69" Type="http://schemas.openxmlformats.org/officeDocument/2006/relationships/hyperlink" Target="mailto:mariyagluhovec@mail.ru" TargetMode="External"/><Relationship Id="rId77" Type="http://schemas.openxmlformats.org/officeDocument/2006/relationships/hyperlink" Target="mailto:st.maxim81@yandex.ru" TargetMode="External"/><Relationship Id="rId100" Type="http://schemas.openxmlformats.org/officeDocument/2006/relationships/hyperlink" Target="mailto:BEZUG@RAMBLER.RU" TargetMode="External"/><Relationship Id="rId105" Type="http://schemas.openxmlformats.org/officeDocument/2006/relationships/hyperlink" Target="mailto:79514913773@yandex.ru" TargetMode="External"/><Relationship Id="rId113" Type="http://schemas.openxmlformats.org/officeDocument/2006/relationships/hyperlink" Target="mailto:LanaCh403@gmail.com" TargetMode="External"/><Relationship Id="rId118" Type="http://schemas.openxmlformats.org/officeDocument/2006/relationships/hyperlink" Target="mailto:yurynikiforov1@gmail.com" TargetMode="External"/><Relationship Id="rId126" Type="http://schemas.openxmlformats.org/officeDocument/2006/relationships/hyperlink" Target="mailto:anna-advocat161@yandex.ru" TargetMode="External"/><Relationship Id="rId134" Type="http://schemas.openxmlformats.org/officeDocument/2006/relationships/footer" Target="footer1.xml"/><Relationship Id="rId8" Type="http://schemas.openxmlformats.org/officeDocument/2006/relationships/hyperlink" Target="mailto:ludmilabakumenko@mail.ru" TargetMode="External"/><Relationship Id="rId51" Type="http://schemas.openxmlformats.org/officeDocument/2006/relationships/hyperlink" Target="mailto:titova.advokat@yandex.ru" TargetMode="External"/><Relationship Id="rId72" Type="http://schemas.openxmlformats.org/officeDocument/2006/relationships/hyperlink" Target="mailto:zaurgadzhiev@gmail.com" TargetMode="External"/><Relationship Id="rId80" Type="http://schemas.openxmlformats.org/officeDocument/2006/relationships/hyperlink" Target="mailto:tirckih@gmail.com" TargetMode="External"/><Relationship Id="rId85" Type="http://schemas.openxmlformats.org/officeDocument/2006/relationships/hyperlink" Target="mailto:roka-ferto-donetsk@yandex.ru" TargetMode="External"/><Relationship Id="rId93" Type="http://schemas.openxmlformats.org/officeDocument/2006/relationships/hyperlink" Target="mailto:advocat.oid@gmail.com" TargetMode="External"/><Relationship Id="rId98" Type="http://schemas.openxmlformats.org/officeDocument/2006/relationships/hyperlink" Target="mailto:advokat-dmitriy@ro.ru" TargetMode="External"/><Relationship Id="rId121" Type="http://schemas.openxmlformats.org/officeDocument/2006/relationships/hyperlink" Target="mailto:ykarno0510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ershinaadv@yandex.ru" TargetMode="External"/><Relationship Id="rId17" Type="http://schemas.openxmlformats.org/officeDocument/2006/relationships/hyperlink" Target="mailto:keypakhaut@mail.ru" TargetMode="External"/><Relationship Id="rId25" Type="http://schemas.openxmlformats.org/officeDocument/2006/relationships/hyperlink" Target="mailto:rostovzakon@mail.ru" TargetMode="External"/><Relationship Id="rId33" Type="http://schemas.openxmlformats.org/officeDocument/2006/relationships/hyperlink" Target="mailto:smorodina84@yandex.ru" TargetMode="External"/><Relationship Id="rId38" Type="http://schemas.openxmlformats.org/officeDocument/2006/relationships/hyperlink" Target="mailto:anna.akhmed@mail.ru" TargetMode="External"/><Relationship Id="rId46" Type="http://schemas.openxmlformats.org/officeDocument/2006/relationships/hyperlink" Target="mailto:advokat.Petrash@gmail.com" TargetMode="External"/><Relationship Id="rId59" Type="http://schemas.openxmlformats.org/officeDocument/2006/relationships/hyperlink" Target="mailto:yuliana-pushkareva@yandex.ru" TargetMode="External"/><Relationship Id="rId67" Type="http://schemas.openxmlformats.org/officeDocument/2006/relationships/hyperlink" Target="mailto:nikolay32@aaanet.ru" TargetMode="External"/><Relationship Id="rId103" Type="http://schemas.openxmlformats.org/officeDocument/2006/relationships/hyperlink" Target="mailto:advokatvelichko@mail.ru" TargetMode="External"/><Relationship Id="rId108" Type="http://schemas.openxmlformats.org/officeDocument/2006/relationships/hyperlink" Target="mailto:rakitin832@gmail.ru" TargetMode="External"/><Relationship Id="rId116" Type="http://schemas.openxmlformats.org/officeDocument/2006/relationships/hyperlink" Target="mailto:Advocate-Ch@yandex.ru" TargetMode="External"/><Relationship Id="rId124" Type="http://schemas.openxmlformats.org/officeDocument/2006/relationships/hyperlink" Target="mailto:kolesnikovich28nata@gmail.com" TargetMode="External"/><Relationship Id="rId129" Type="http://schemas.openxmlformats.org/officeDocument/2006/relationships/hyperlink" Target="mailto:advokatsoroka470@gmail.com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ovisyasheva@mail.ru" TargetMode="External"/><Relationship Id="rId41" Type="http://schemas.openxmlformats.org/officeDocument/2006/relationships/hyperlink" Target="mailto:Puta_1990@mail.ru" TargetMode="External"/><Relationship Id="rId54" Type="http://schemas.openxmlformats.org/officeDocument/2006/relationships/hyperlink" Target="mailto:ivankovich12oleg@gmail.com" TargetMode="External"/><Relationship Id="rId62" Type="http://schemas.openxmlformats.org/officeDocument/2006/relationships/hyperlink" Target="mailto:Olga-dankeeva@yandex.ru" TargetMode="External"/><Relationship Id="rId70" Type="http://schemas.openxmlformats.org/officeDocument/2006/relationships/hyperlink" Target="mailto:Svinareva_8383@mail.ru" TargetMode="External"/><Relationship Id="rId75" Type="http://schemas.openxmlformats.org/officeDocument/2006/relationships/hyperlink" Target="mailto:nlets@bk.ru" TargetMode="External"/><Relationship Id="rId83" Type="http://schemas.openxmlformats.org/officeDocument/2006/relationships/hyperlink" Target="mailto:gevorkyan_artem@mail.ru" TargetMode="External"/><Relationship Id="rId88" Type="http://schemas.openxmlformats.org/officeDocument/2006/relationships/hyperlink" Target="mailto:ermolenkomaxim444@mail.ru" TargetMode="External"/><Relationship Id="rId91" Type="http://schemas.openxmlformats.org/officeDocument/2006/relationships/hyperlink" Target="mailto:man.mar-286@ya.ru" TargetMode="External"/><Relationship Id="rId96" Type="http://schemas.openxmlformats.org/officeDocument/2006/relationships/hyperlink" Target="mailto:ksfroka@mail.ru" TargetMode="External"/><Relationship Id="rId111" Type="http://schemas.openxmlformats.org/officeDocument/2006/relationships/hyperlink" Target="mailto:79286061517@yandex.ru" TargetMode="External"/><Relationship Id="rId132" Type="http://schemas.openxmlformats.org/officeDocument/2006/relationships/hyperlink" Target="mailto:2na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sh2109@rambler.ru" TargetMode="External"/><Relationship Id="rId23" Type="http://schemas.openxmlformats.org/officeDocument/2006/relationships/hyperlink" Target="mailto:advokat@yurspas.ru" TargetMode="External"/><Relationship Id="rId28" Type="http://schemas.openxmlformats.org/officeDocument/2006/relationships/hyperlink" Target="mailto:advokat-seregina@mail.ru" TargetMode="External"/><Relationship Id="rId36" Type="http://schemas.openxmlformats.org/officeDocument/2006/relationships/hyperlink" Target="mailto:belikovazhanna@yandex.ru" TargetMode="External"/><Relationship Id="rId49" Type="http://schemas.openxmlformats.org/officeDocument/2006/relationships/hyperlink" Target="mailto:gru2@inbox.ru" TargetMode="External"/><Relationship Id="rId57" Type="http://schemas.openxmlformats.org/officeDocument/2006/relationships/hyperlink" Target="mailto:vik.charikova@yandex.ru" TargetMode="External"/><Relationship Id="rId106" Type="http://schemas.openxmlformats.org/officeDocument/2006/relationships/hyperlink" Target="mailto:yuliya4886@mail.ru" TargetMode="External"/><Relationship Id="rId114" Type="http://schemas.openxmlformats.org/officeDocument/2006/relationships/hyperlink" Target="mailto:LanaCh403@gmail.com" TargetMode="External"/><Relationship Id="rId119" Type="http://schemas.openxmlformats.org/officeDocument/2006/relationships/hyperlink" Target="mailto:d.a.kutovoy@yandex.ru" TargetMode="External"/><Relationship Id="rId127" Type="http://schemas.openxmlformats.org/officeDocument/2006/relationships/hyperlink" Target="mailto:roka.chertkovo@yandex.ru" TargetMode="External"/><Relationship Id="rId10" Type="http://schemas.openxmlformats.org/officeDocument/2006/relationships/hyperlink" Target="mailto:lunyova_natalia@mail.ru" TargetMode="External"/><Relationship Id="rId31" Type="http://schemas.openxmlformats.org/officeDocument/2006/relationships/hyperlink" Target="mailto:kuzmenko_tv@mail.ru" TargetMode="External"/><Relationship Id="rId44" Type="http://schemas.openxmlformats.org/officeDocument/2006/relationships/hyperlink" Target="mailto:aorlovskii1@gmail.com" TargetMode="External"/><Relationship Id="rId52" Type="http://schemas.openxmlformats.org/officeDocument/2006/relationships/hyperlink" Target="mailto:albertborokhov@yandex.ru" TargetMode="External"/><Relationship Id="rId60" Type="http://schemas.openxmlformats.org/officeDocument/2006/relationships/hyperlink" Target="mailto:dmitrij.puzin1975@yandex.ru" TargetMode="External"/><Relationship Id="rId65" Type="http://schemas.openxmlformats.org/officeDocument/2006/relationships/hyperlink" Target="mailto:Lena-chek@mail.ru" TargetMode="External"/><Relationship Id="rId73" Type="http://schemas.openxmlformats.org/officeDocument/2006/relationships/hyperlink" Target="mailto:Kareluna@yandex.ru" TargetMode="External"/><Relationship Id="rId78" Type="http://schemas.openxmlformats.org/officeDocument/2006/relationships/hyperlink" Target="mailto:nadolinskii_igor@mail.ru" TargetMode="External"/><Relationship Id="rId81" Type="http://schemas.openxmlformats.org/officeDocument/2006/relationships/hyperlink" Target="mailto:g_ragimovh@inbox.ru" TargetMode="External"/><Relationship Id="rId86" Type="http://schemas.openxmlformats.org/officeDocument/2006/relationships/hyperlink" Target="mailto:nemoira@rambler.ru" TargetMode="External"/><Relationship Id="rId94" Type="http://schemas.openxmlformats.org/officeDocument/2006/relationships/hyperlink" Target="mailto:shevchukorlova@mail.ru" TargetMode="External"/><Relationship Id="rId99" Type="http://schemas.openxmlformats.org/officeDocument/2006/relationships/hyperlink" Target="mailto:sergei.gavrikov.1981@gmail.com" TargetMode="External"/><Relationship Id="rId101" Type="http://schemas.openxmlformats.org/officeDocument/2006/relationships/hyperlink" Target="mailto:rcdvtyn@mail.ru" TargetMode="External"/><Relationship Id="rId122" Type="http://schemas.openxmlformats.org/officeDocument/2006/relationships/hyperlink" Target="mailto:mamayaa@yandex.ru" TargetMode="External"/><Relationship Id="rId130" Type="http://schemas.openxmlformats.org/officeDocument/2006/relationships/hyperlink" Target="mailto:olisa.olisa79@gmail.com" TargetMode="External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ena-chek@mail.ru" TargetMode="External"/><Relationship Id="rId13" Type="http://schemas.openxmlformats.org/officeDocument/2006/relationships/hyperlink" Target="mailto:Puta_1990@mail.ru" TargetMode="External"/><Relationship Id="rId18" Type="http://schemas.openxmlformats.org/officeDocument/2006/relationships/hyperlink" Target="mailto:eldanelia1308@gmail.com" TargetMode="External"/><Relationship Id="rId39" Type="http://schemas.openxmlformats.org/officeDocument/2006/relationships/hyperlink" Target="mailto:kunaev1974@mail.ru" TargetMode="External"/><Relationship Id="rId109" Type="http://schemas.openxmlformats.org/officeDocument/2006/relationships/hyperlink" Target="mailto:ark.dombajan@yandex.ru" TargetMode="External"/><Relationship Id="rId34" Type="http://schemas.openxmlformats.org/officeDocument/2006/relationships/hyperlink" Target="mailto:anisiminfo@mail.ru" TargetMode="External"/><Relationship Id="rId50" Type="http://schemas.openxmlformats.org/officeDocument/2006/relationships/hyperlink" Target="mailto:kireeva.yuliya@gmail.com" TargetMode="External"/><Relationship Id="rId55" Type="http://schemas.openxmlformats.org/officeDocument/2006/relationships/hyperlink" Target="mailto:delo@ro.ru" TargetMode="External"/><Relationship Id="rId76" Type="http://schemas.openxmlformats.org/officeDocument/2006/relationships/hyperlink" Target="mailto:advokats.vfroka@mail.ru" TargetMode="External"/><Relationship Id="rId97" Type="http://schemas.openxmlformats.org/officeDocument/2006/relationships/hyperlink" Target="mailto:ksfroka@mail.ru" TargetMode="External"/><Relationship Id="rId104" Type="http://schemas.openxmlformats.org/officeDocument/2006/relationships/hyperlink" Target="mailto:denis.pisheiko@yandex.ru" TargetMode="External"/><Relationship Id="rId120" Type="http://schemas.openxmlformats.org/officeDocument/2006/relationships/hyperlink" Target="mailto:eduard.simonyan@mail.ru" TargetMode="External"/><Relationship Id="rId125" Type="http://schemas.openxmlformats.org/officeDocument/2006/relationships/hyperlink" Target="mailto:advokat.shalapanova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Vladleon2013@yandex.ru" TargetMode="External"/><Relationship Id="rId92" Type="http://schemas.openxmlformats.org/officeDocument/2006/relationships/hyperlink" Target="mailto:kaliv-lora@rambl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rsun.aleksandra@yandex.ru" TargetMode="External"/><Relationship Id="rId24" Type="http://schemas.openxmlformats.org/officeDocument/2006/relationships/hyperlink" Target="mailto:piskunovss-advokat@rambler.ru" TargetMode="External"/><Relationship Id="rId40" Type="http://schemas.openxmlformats.org/officeDocument/2006/relationships/hyperlink" Target="mailto:advokatkasparova@yandex.ru" TargetMode="External"/><Relationship Id="rId45" Type="http://schemas.openxmlformats.org/officeDocument/2006/relationships/hyperlink" Target="mailto:aka.gsd@mail.ru" TargetMode="External"/><Relationship Id="rId66" Type="http://schemas.openxmlformats.org/officeDocument/2006/relationships/hyperlink" Target="mailto:lunyova_natalia@mail.ru" TargetMode="External"/><Relationship Id="rId87" Type="http://schemas.openxmlformats.org/officeDocument/2006/relationships/hyperlink" Target="mailto:shaldvv@mail.ru" TargetMode="External"/><Relationship Id="rId110" Type="http://schemas.openxmlformats.org/officeDocument/2006/relationships/hyperlink" Target="mailto:advokat.af@mail.ru" TargetMode="External"/><Relationship Id="rId115" Type="http://schemas.openxmlformats.org/officeDocument/2006/relationships/hyperlink" Target="mailto:LanaCh403@gmail.com" TargetMode="External"/><Relationship Id="rId131" Type="http://schemas.openxmlformats.org/officeDocument/2006/relationships/hyperlink" Target="mailto:kuznetsovks1@yandex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SVU16@mail.ru" TargetMode="External"/><Relationship Id="rId82" Type="http://schemas.openxmlformats.org/officeDocument/2006/relationships/hyperlink" Target="mailto:pv-nagibin90@mail.ru" TargetMode="External"/><Relationship Id="rId19" Type="http://schemas.openxmlformats.org/officeDocument/2006/relationships/hyperlink" Target="mailto:Antonchenko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C90D-A430-4478-BE1D-25A3E321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06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ская область</Company>
  <LinksUpToDate>false</LinksUpToDate>
  <CharactersWithSpaces>44842</CharactersWithSpaces>
  <SharedDoc>false</SharedDoc>
  <HLinks>
    <vt:vector size="756" baseType="variant">
      <vt:variant>
        <vt:i4>786533</vt:i4>
      </vt:variant>
      <vt:variant>
        <vt:i4>375</vt:i4>
      </vt:variant>
      <vt:variant>
        <vt:i4>0</vt:i4>
      </vt:variant>
      <vt:variant>
        <vt:i4>5</vt:i4>
      </vt:variant>
      <vt:variant>
        <vt:lpwstr>mailto:tolstick.m@yandex.ru</vt:lpwstr>
      </vt:variant>
      <vt:variant>
        <vt:lpwstr/>
      </vt:variant>
      <vt:variant>
        <vt:i4>917610</vt:i4>
      </vt:variant>
      <vt:variant>
        <vt:i4>372</vt:i4>
      </vt:variant>
      <vt:variant>
        <vt:i4>0</vt:i4>
      </vt:variant>
      <vt:variant>
        <vt:i4>5</vt:i4>
      </vt:variant>
      <vt:variant>
        <vt:lpwstr>mailto:2nad@mail.ru</vt:lpwstr>
      </vt:variant>
      <vt:variant>
        <vt:lpwstr/>
      </vt:variant>
      <vt:variant>
        <vt:i4>3080268</vt:i4>
      </vt:variant>
      <vt:variant>
        <vt:i4>369</vt:i4>
      </vt:variant>
      <vt:variant>
        <vt:i4>0</vt:i4>
      </vt:variant>
      <vt:variant>
        <vt:i4>5</vt:i4>
      </vt:variant>
      <vt:variant>
        <vt:lpwstr>mailto:kuznetsovks1@yandex.ru</vt:lpwstr>
      </vt:variant>
      <vt:variant>
        <vt:lpwstr/>
      </vt:variant>
      <vt:variant>
        <vt:i4>4128854</vt:i4>
      </vt:variant>
      <vt:variant>
        <vt:i4>366</vt:i4>
      </vt:variant>
      <vt:variant>
        <vt:i4>0</vt:i4>
      </vt:variant>
      <vt:variant>
        <vt:i4>5</vt:i4>
      </vt:variant>
      <vt:variant>
        <vt:lpwstr>mailto:olisa.olisa79@gmail.com</vt:lpwstr>
      </vt:variant>
      <vt:variant>
        <vt:lpwstr/>
      </vt:variant>
      <vt:variant>
        <vt:i4>3735623</vt:i4>
      </vt:variant>
      <vt:variant>
        <vt:i4>363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360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357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196668</vt:i4>
      </vt:variant>
      <vt:variant>
        <vt:i4>354</vt:i4>
      </vt:variant>
      <vt:variant>
        <vt:i4>0</vt:i4>
      </vt:variant>
      <vt:variant>
        <vt:i4>5</vt:i4>
      </vt:variant>
      <vt:variant>
        <vt:lpwstr>mailto:anna-advocat161@yandex.ru</vt:lpwstr>
      </vt:variant>
      <vt:variant>
        <vt:lpwstr/>
      </vt:variant>
      <vt:variant>
        <vt:i4>6225965</vt:i4>
      </vt:variant>
      <vt:variant>
        <vt:i4>351</vt:i4>
      </vt:variant>
      <vt:variant>
        <vt:i4>0</vt:i4>
      </vt:variant>
      <vt:variant>
        <vt:i4>5</vt:i4>
      </vt:variant>
      <vt:variant>
        <vt:lpwstr>mailto:advokat.shalapanova@yandex.ru</vt:lpwstr>
      </vt:variant>
      <vt:variant>
        <vt:lpwstr/>
      </vt:variant>
      <vt:variant>
        <vt:i4>5046397</vt:i4>
      </vt:variant>
      <vt:variant>
        <vt:i4>348</vt:i4>
      </vt:variant>
      <vt:variant>
        <vt:i4>0</vt:i4>
      </vt:variant>
      <vt:variant>
        <vt:i4>5</vt:i4>
      </vt:variant>
      <vt:variant>
        <vt:lpwstr>mailto:kolesnikovich28nata@gmail.com</vt:lpwstr>
      </vt:variant>
      <vt:variant>
        <vt:lpwstr/>
      </vt:variant>
      <vt:variant>
        <vt:i4>6291485</vt:i4>
      </vt:variant>
      <vt:variant>
        <vt:i4>345</vt:i4>
      </vt:variant>
      <vt:variant>
        <vt:i4>0</vt:i4>
      </vt:variant>
      <vt:variant>
        <vt:i4>5</vt:i4>
      </vt:variant>
      <vt:variant>
        <vt:lpwstr>mailto:kozoderova-2011@mail.ru</vt:lpwstr>
      </vt:variant>
      <vt:variant>
        <vt:lpwstr/>
      </vt:variant>
      <vt:variant>
        <vt:i4>5439588</vt:i4>
      </vt:variant>
      <vt:variant>
        <vt:i4>342</vt:i4>
      </vt:variant>
      <vt:variant>
        <vt:i4>0</vt:i4>
      </vt:variant>
      <vt:variant>
        <vt:i4>5</vt:i4>
      </vt:variant>
      <vt:variant>
        <vt:lpwstr>mailto:mamayaa@yandex.ru</vt:lpwstr>
      </vt:variant>
      <vt:variant>
        <vt:lpwstr/>
      </vt:variant>
      <vt:variant>
        <vt:i4>2752531</vt:i4>
      </vt:variant>
      <vt:variant>
        <vt:i4>339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336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333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330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524343</vt:i4>
      </vt:variant>
      <vt:variant>
        <vt:i4>327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324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79</vt:i4>
      </vt:variant>
      <vt:variant>
        <vt:i4>321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318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315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2359299</vt:i4>
      </vt:variant>
      <vt:variant>
        <vt:i4>312</vt:i4>
      </vt:variant>
      <vt:variant>
        <vt:i4>0</vt:i4>
      </vt:variant>
      <vt:variant>
        <vt:i4>5</vt:i4>
      </vt:variant>
      <vt:variant>
        <vt:lpwstr>mailto:predsedatel@lmka.ru</vt:lpwstr>
      </vt:variant>
      <vt:variant>
        <vt:lpwstr/>
      </vt:variant>
      <vt:variant>
        <vt:i4>4980788</vt:i4>
      </vt:variant>
      <vt:variant>
        <vt:i4>309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306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014723</vt:i4>
      </vt:variant>
      <vt:variant>
        <vt:i4>303</vt:i4>
      </vt:variant>
      <vt:variant>
        <vt:i4>0</vt:i4>
      </vt:variant>
      <vt:variant>
        <vt:i4>5</vt:i4>
      </vt:variant>
      <vt:variant>
        <vt:lpwstr>mailto:ark.dombajan@yandex.ru</vt:lpwstr>
      </vt:variant>
      <vt:variant>
        <vt:lpwstr/>
      </vt:variant>
      <vt:variant>
        <vt:i4>5046329</vt:i4>
      </vt:variant>
      <vt:variant>
        <vt:i4>300</vt:i4>
      </vt:variant>
      <vt:variant>
        <vt:i4>0</vt:i4>
      </vt:variant>
      <vt:variant>
        <vt:i4>5</vt:i4>
      </vt:variant>
      <vt:variant>
        <vt:lpwstr>mailto:rakitin832@gmail.ru</vt:lpwstr>
      </vt:variant>
      <vt:variant>
        <vt:lpwstr/>
      </vt:variant>
      <vt:variant>
        <vt:i4>6553704</vt:i4>
      </vt:variant>
      <vt:variant>
        <vt:i4>297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294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4718640</vt:i4>
      </vt:variant>
      <vt:variant>
        <vt:i4>291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5832755</vt:i4>
      </vt:variant>
      <vt:variant>
        <vt:i4>288</vt:i4>
      </vt:variant>
      <vt:variant>
        <vt:i4>0</vt:i4>
      </vt:variant>
      <vt:variant>
        <vt:i4>5</vt:i4>
      </vt:variant>
      <vt:variant>
        <vt:lpwstr>mailto:denis.pisheiko@yandex.ru</vt:lpwstr>
      </vt:variant>
      <vt:variant>
        <vt:lpwstr/>
      </vt:variant>
      <vt:variant>
        <vt:i4>4063245</vt:i4>
      </vt:variant>
      <vt:variant>
        <vt:i4>285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3473501</vt:i4>
      </vt:variant>
      <vt:variant>
        <vt:i4>282</vt:i4>
      </vt:variant>
      <vt:variant>
        <vt:i4>0</vt:i4>
      </vt:variant>
      <vt:variant>
        <vt:i4>5</vt:i4>
      </vt:variant>
      <vt:variant>
        <vt:lpwstr>mailto:step.mv10@yandex.ru</vt:lpwstr>
      </vt:variant>
      <vt:variant>
        <vt:lpwstr/>
      </vt:variant>
      <vt:variant>
        <vt:i4>3211289</vt:i4>
      </vt:variant>
      <vt:variant>
        <vt:i4>279</vt:i4>
      </vt:variant>
      <vt:variant>
        <vt:i4>0</vt:i4>
      </vt:variant>
      <vt:variant>
        <vt:i4>5</vt:i4>
      </vt:variant>
      <vt:variant>
        <vt:lpwstr>mailto:rcdvtyn@mail.ru</vt:lpwstr>
      </vt:variant>
      <vt:variant>
        <vt:lpwstr/>
      </vt:variant>
      <vt:variant>
        <vt:i4>7209042</vt:i4>
      </vt:variant>
      <vt:variant>
        <vt:i4>276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273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270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063263</vt:i4>
      </vt:variant>
      <vt:variant>
        <vt:i4>267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4063263</vt:i4>
      </vt:variant>
      <vt:variant>
        <vt:i4>264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5242915</vt:i4>
      </vt:variant>
      <vt:variant>
        <vt:i4>261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2621441</vt:i4>
      </vt:variant>
      <vt:variant>
        <vt:i4>258</vt:i4>
      </vt:variant>
      <vt:variant>
        <vt:i4>0</vt:i4>
      </vt:variant>
      <vt:variant>
        <vt:i4>5</vt:i4>
      </vt:variant>
      <vt:variant>
        <vt:lpwstr>mailto:shevchukorlova@mail.ru</vt:lpwstr>
      </vt:variant>
      <vt:variant>
        <vt:lpwstr/>
      </vt:variant>
      <vt:variant>
        <vt:i4>852066</vt:i4>
      </vt:variant>
      <vt:variant>
        <vt:i4>255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252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767202</vt:i4>
      </vt:variant>
      <vt:variant>
        <vt:i4>249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46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43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240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237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1703994</vt:i4>
      </vt:variant>
      <vt:variant>
        <vt:i4>234</vt:i4>
      </vt:variant>
      <vt:variant>
        <vt:i4>0</vt:i4>
      </vt:variant>
      <vt:variant>
        <vt:i4>5</vt:i4>
      </vt:variant>
      <vt:variant>
        <vt:lpwstr>mailto:nemoira@rambler.ru</vt:lpwstr>
      </vt:variant>
      <vt:variant>
        <vt:lpwstr/>
      </vt:variant>
      <vt:variant>
        <vt:i4>6029430</vt:i4>
      </vt:variant>
      <vt:variant>
        <vt:i4>231</vt:i4>
      </vt:variant>
      <vt:variant>
        <vt:i4>0</vt:i4>
      </vt:variant>
      <vt:variant>
        <vt:i4>5</vt:i4>
      </vt:variant>
      <vt:variant>
        <vt:lpwstr>mailto:roka-ferto-donetsk@yandex.ru</vt:lpwstr>
      </vt:variant>
      <vt:variant>
        <vt:lpwstr/>
      </vt:variant>
      <vt:variant>
        <vt:i4>6422559</vt:i4>
      </vt:variant>
      <vt:variant>
        <vt:i4>228</vt:i4>
      </vt:variant>
      <vt:variant>
        <vt:i4>0</vt:i4>
      </vt:variant>
      <vt:variant>
        <vt:i4>5</vt:i4>
      </vt:variant>
      <vt:variant>
        <vt:lpwstr>mailto:kulkova.69@mail.ru</vt:lpwstr>
      </vt:variant>
      <vt:variant>
        <vt:lpwstr/>
      </vt:variant>
      <vt:variant>
        <vt:i4>3211325</vt:i4>
      </vt:variant>
      <vt:variant>
        <vt:i4>225</vt:i4>
      </vt:variant>
      <vt:variant>
        <vt:i4>0</vt:i4>
      </vt:variant>
      <vt:variant>
        <vt:i4>5</vt:i4>
      </vt:variant>
      <vt:variant>
        <vt:lpwstr>mailto:gevorkyan_artem@mail.ru</vt:lpwstr>
      </vt:variant>
      <vt:variant>
        <vt:lpwstr/>
      </vt:variant>
      <vt:variant>
        <vt:i4>5767203</vt:i4>
      </vt:variant>
      <vt:variant>
        <vt:i4>222</vt:i4>
      </vt:variant>
      <vt:variant>
        <vt:i4>0</vt:i4>
      </vt:variant>
      <vt:variant>
        <vt:i4>5</vt:i4>
      </vt:variant>
      <vt:variant>
        <vt:lpwstr>mailto:pv-nagibin90@mail.ru</vt:lpwstr>
      </vt:variant>
      <vt:variant>
        <vt:lpwstr/>
      </vt:variant>
      <vt:variant>
        <vt:i4>1114139</vt:i4>
      </vt:variant>
      <vt:variant>
        <vt:i4>219</vt:i4>
      </vt:variant>
      <vt:variant>
        <vt:i4>0</vt:i4>
      </vt:variant>
      <vt:variant>
        <vt:i4>5</vt:i4>
      </vt:variant>
      <vt:variant>
        <vt:lpwstr>mailto:g_ragimovh@inbox.ru</vt:lpwstr>
      </vt:variant>
      <vt:variant>
        <vt:lpwstr/>
      </vt:variant>
      <vt:variant>
        <vt:i4>196652</vt:i4>
      </vt:variant>
      <vt:variant>
        <vt:i4>216</vt:i4>
      </vt:variant>
      <vt:variant>
        <vt:i4>0</vt:i4>
      </vt:variant>
      <vt:variant>
        <vt:i4>5</vt:i4>
      </vt:variant>
      <vt:variant>
        <vt:lpwstr>mailto:tirckih@gmail.com</vt:lpwstr>
      </vt:variant>
      <vt:variant>
        <vt:lpwstr/>
      </vt:variant>
      <vt:variant>
        <vt:i4>1507438</vt:i4>
      </vt:variant>
      <vt:variant>
        <vt:i4>213</vt:i4>
      </vt:variant>
      <vt:variant>
        <vt:i4>0</vt:i4>
      </vt:variant>
      <vt:variant>
        <vt:i4>5</vt:i4>
      </vt:variant>
      <vt:variant>
        <vt:lpwstr>mailto:svetlana.erofeeva@mail.ru</vt:lpwstr>
      </vt:variant>
      <vt:variant>
        <vt:lpwstr/>
      </vt:variant>
      <vt:variant>
        <vt:i4>5308503</vt:i4>
      </vt:variant>
      <vt:variant>
        <vt:i4>210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4194347</vt:i4>
      </vt:variant>
      <vt:variant>
        <vt:i4>207</vt:i4>
      </vt:variant>
      <vt:variant>
        <vt:i4>0</vt:i4>
      </vt:variant>
      <vt:variant>
        <vt:i4>5</vt:i4>
      </vt:variant>
      <vt:variant>
        <vt:lpwstr>mailto:st.maxim81@yandex.ru</vt:lpwstr>
      </vt:variant>
      <vt:variant>
        <vt:lpwstr/>
      </vt:variant>
      <vt:variant>
        <vt:i4>7536643</vt:i4>
      </vt:variant>
      <vt:variant>
        <vt:i4>204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201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6684689</vt:i4>
      </vt:variant>
      <vt:variant>
        <vt:i4>198</vt:i4>
      </vt:variant>
      <vt:variant>
        <vt:i4>0</vt:i4>
      </vt:variant>
      <vt:variant>
        <vt:i4>5</vt:i4>
      </vt:variant>
      <vt:variant>
        <vt:lpwstr>mailto:advokat61.ru@yandex.ru</vt:lpwstr>
      </vt:variant>
      <vt:variant>
        <vt:lpwstr/>
      </vt:variant>
      <vt:variant>
        <vt:i4>3538950</vt:i4>
      </vt:variant>
      <vt:variant>
        <vt:i4>195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6684756</vt:i4>
      </vt:variant>
      <vt:variant>
        <vt:i4>192</vt:i4>
      </vt:variant>
      <vt:variant>
        <vt:i4>0</vt:i4>
      </vt:variant>
      <vt:variant>
        <vt:i4>5</vt:i4>
      </vt:variant>
      <vt:variant>
        <vt:lpwstr>mailto:zaurgadzhiev@gmail.com</vt:lpwstr>
      </vt:variant>
      <vt:variant>
        <vt:lpwstr/>
      </vt:variant>
      <vt:variant>
        <vt:i4>3801110</vt:i4>
      </vt:variant>
      <vt:variant>
        <vt:i4>189</vt:i4>
      </vt:variant>
      <vt:variant>
        <vt:i4>0</vt:i4>
      </vt:variant>
      <vt:variant>
        <vt:i4>5</vt:i4>
      </vt:variant>
      <vt:variant>
        <vt:lpwstr>mailto:Vladleon2013@yandex.ru</vt:lpwstr>
      </vt:variant>
      <vt:variant>
        <vt:lpwstr/>
      </vt:variant>
      <vt:variant>
        <vt:i4>2228259</vt:i4>
      </vt:variant>
      <vt:variant>
        <vt:i4>186</vt:i4>
      </vt:variant>
      <vt:variant>
        <vt:i4>0</vt:i4>
      </vt:variant>
      <vt:variant>
        <vt:i4>5</vt:i4>
      </vt:variant>
      <vt:variant>
        <vt:lpwstr>mailto:Svinareva_8383@mail.ru</vt:lpwstr>
      </vt:variant>
      <vt:variant>
        <vt:lpwstr/>
      </vt:variant>
      <vt:variant>
        <vt:i4>2293784</vt:i4>
      </vt:variant>
      <vt:variant>
        <vt:i4>183</vt:i4>
      </vt:variant>
      <vt:variant>
        <vt:i4>0</vt:i4>
      </vt:variant>
      <vt:variant>
        <vt:i4>5</vt:i4>
      </vt:variant>
      <vt:variant>
        <vt:lpwstr>mailto:mariyagluhovec@mail.ru</vt:lpwstr>
      </vt:variant>
      <vt:variant>
        <vt:lpwstr/>
      </vt:variant>
      <vt:variant>
        <vt:i4>5046399</vt:i4>
      </vt:variant>
      <vt:variant>
        <vt:i4>180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8257623</vt:i4>
      </vt:variant>
      <vt:variant>
        <vt:i4>177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2490425</vt:i4>
      </vt:variant>
      <vt:variant>
        <vt:i4>174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171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7929931</vt:i4>
      </vt:variant>
      <vt:variant>
        <vt:i4>168</vt:i4>
      </vt:variant>
      <vt:variant>
        <vt:i4>0</vt:i4>
      </vt:variant>
      <vt:variant>
        <vt:i4>5</vt:i4>
      </vt:variant>
      <vt:variant>
        <vt:lpwstr>mailto:astapova77@mail.ru</vt:lpwstr>
      </vt:variant>
      <vt:variant>
        <vt:lpwstr/>
      </vt:variant>
      <vt:variant>
        <vt:i4>5767290</vt:i4>
      </vt:variant>
      <vt:variant>
        <vt:i4>165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162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159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3539009</vt:i4>
      </vt:variant>
      <vt:variant>
        <vt:i4>156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5505073</vt:i4>
      </vt:variant>
      <vt:variant>
        <vt:i4>153</vt:i4>
      </vt:variant>
      <vt:variant>
        <vt:i4>0</vt:i4>
      </vt:variant>
      <vt:variant>
        <vt:i4>5</vt:i4>
      </vt:variant>
      <vt:variant>
        <vt:lpwstr>mailto:yuliana-pushkareva@yandex.ru</vt:lpwstr>
      </vt:variant>
      <vt:variant>
        <vt:lpwstr/>
      </vt:variant>
      <vt:variant>
        <vt:i4>7274513</vt:i4>
      </vt:variant>
      <vt:variant>
        <vt:i4>150</vt:i4>
      </vt:variant>
      <vt:variant>
        <vt:i4>0</vt:i4>
      </vt:variant>
      <vt:variant>
        <vt:i4>5</vt:i4>
      </vt:variant>
      <vt:variant>
        <vt:lpwstr>mailto:psr002@mail.ru</vt:lpwstr>
      </vt:variant>
      <vt:variant>
        <vt:lpwstr/>
      </vt:variant>
      <vt:variant>
        <vt:i4>3342405</vt:i4>
      </vt:variant>
      <vt:variant>
        <vt:i4>147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3801105</vt:i4>
      </vt:variant>
      <vt:variant>
        <vt:i4>144</vt:i4>
      </vt:variant>
      <vt:variant>
        <vt:i4>0</vt:i4>
      </vt:variant>
      <vt:variant>
        <vt:i4>5</vt:i4>
      </vt:variant>
      <vt:variant>
        <vt:lpwstr>mailto:dashaonipko@mail.ru</vt:lpwstr>
      </vt:variant>
      <vt:variant>
        <vt:lpwstr/>
      </vt:variant>
      <vt:variant>
        <vt:i4>3604508</vt:i4>
      </vt:variant>
      <vt:variant>
        <vt:i4>141</vt:i4>
      </vt:variant>
      <vt:variant>
        <vt:i4>0</vt:i4>
      </vt:variant>
      <vt:variant>
        <vt:i4>5</vt:i4>
      </vt:variant>
      <vt:variant>
        <vt:lpwstr>mailto:delo@ro.ru</vt:lpwstr>
      </vt:variant>
      <vt:variant>
        <vt:lpwstr/>
      </vt:variant>
      <vt:variant>
        <vt:i4>2752524</vt:i4>
      </vt:variant>
      <vt:variant>
        <vt:i4>138</vt:i4>
      </vt:variant>
      <vt:variant>
        <vt:i4>0</vt:i4>
      </vt:variant>
      <vt:variant>
        <vt:i4>5</vt:i4>
      </vt:variant>
      <vt:variant>
        <vt:lpwstr>mailto:ivankovich12oleg@gmail.com</vt:lpwstr>
      </vt:variant>
      <vt:variant>
        <vt:lpwstr/>
      </vt:variant>
      <vt:variant>
        <vt:i4>3538953</vt:i4>
      </vt:variant>
      <vt:variant>
        <vt:i4>135</vt:i4>
      </vt:variant>
      <vt:variant>
        <vt:i4>0</vt:i4>
      </vt:variant>
      <vt:variant>
        <vt:i4>5</vt:i4>
      </vt:variant>
      <vt:variant>
        <vt:lpwstr>mailto:mihaganaga@mail.ru</vt:lpwstr>
      </vt:variant>
      <vt:variant>
        <vt:lpwstr/>
      </vt:variant>
      <vt:variant>
        <vt:i4>4718709</vt:i4>
      </vt:variant>
      <vt:variant>
        <vt:i4>132</vt:i4>
      </vt:variant>
      <vt:variant>
        <vt:i4>0</vt:i4>
      </vt:variant>
      <vt:variant>
        <vt:i4>5</vt:i4>
      </vt:variant>
      <vt:variant>
        <vt:lpwstr>mailto:albertborokhov@yandex.ru</vt:lpwstr>
      </vt:variant>
      <vt:variant>
        <vt:lpwstr/>
      </vt:variant>
      <vt:variant>
        <vt:i4>2031737</vt:i4>
      </vt:variant>
      <vt:variant>
        <vt:i4>129</vt:i4>
      </vt:variant>
      <vt:variant>
        <vt:i4>0</vt:i4>
      </vt:variant>
      <vt:variant>
        <vt:i4>5</vt:i4>
      </vt:variant>
      <vt:variant>
        <vt:lpwstr>mailto:titova.advokat@yandex.ru</vt:lpwstr>
      </vt:variant>
      <vt:variant>
        <vt:lpwstr/>
      </vt:variant>
      <vt:variant>
        <vt:i4>1441898</vt:i4>
      </vt:variant>
      <vt:variant>
        <vt:i4>126</vt:i4>
      </vt:variant>
      <vt:variant>
        <vt:i4>0</vt:i4>
      </vt:variant>
      <vt:variant>
        <vt:i4>5</vt:i4>
      </vt:variant>
      <vt:variant>
        <vt:lpwstr>mailto:kireeva.yuliya@gmail.com</vt:lpwstr>
      </vt:variant>
      <vt:variant>
        <vt:lpwstr/>
      </vt:variant>
      <vt:variant>
        <vt:i4>6946827</vt:i4>
      </vt:variant>
      <vt:variant>
        <vt:i4>123</vt:i4>
      </vt:variant>
      <vt:variant>
        <vt:i4>0</vt:i4>
      </vt:variant>
      <vt:variant>
        <vt:i4>5</vt:i4>
      </vt:variant>
      <vt:variant>
        <vt:lpwstr>mailto:gru2@inbox.ru</vt:lpwstr>
      </vt:variant>
      <vt:variant>
        <vt:lpwstr/>
      </vt:variant>
      <vt:variant>
        <vt:i4>4849723</vt:i4>
      </vt:variant>
      <vt:variant>
        <vt:i4>120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6815836</vt:i4>
      </vt:variant>
      <vt:variant>
        <vt:i4>117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196719</vt:i4>
      </vt:variant>
      <vt:variant>
        <vt:i4>114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111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5308472</vt:i4>
      </vt:variant>
      <vt:variant>
        <vt:i4>108</vt:i4>
      </vt:variant>
      <vt:variant>
        <vt:i4>0</vt:i4>
      </vt:variant>
      <vt:variant>
        <vt:i4>5</vt:i4>
      </vt:variant>
      <vt:variant>
        <vt:lpwstr>mailto:aorlovskii1@gmail.com</vt:lpwstr>
      </vt:variant>
      <vt:variant>
        <vt:lpwstr/>
      </vt:variant>
      <vt:variant>
        <vt:i4>7667783</vt:i4>
      </vt:variant>
      <vt:variant>
        <vt:i4>105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102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7274601</vt:i4>
      </vt:variant>
      <vt:variant>
        <vt:i4>99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3145739</vt:i4>
      </vt:variant>
      <vt:variant>
        <vt:i4>96</vt:i4>
      </vt:variant>
      <vt:variant>
        <vt:i4>0</vt:i4>
      </vt:variant>
      <vt:variant>
        <vt:i4>5</vt:i4>
      </vt:variant>
      <vt:variant>
        <vt:lpwstr>mailto:advokatkasparova@yandex.ru</vt:lpwstr>
      </vt:variant>
      <vt:variant>
        <vt:lpwstr/>
      </vt:variant>
      <vt:variant>
        <vt:i4>3866639</vt:i4>
      </vt:variant>
      <vt:variant>
        <vt:i4>93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8257558</vt:i4>
      </vt:variant>
      <vt:variant>
        <vt:i4>90</vt:i4>
      </vt:variant>
      <vt:variant>
        <vt:i4>0</vt:i4>
      </vt:variant>
      <vt:variant>
        <vt:i4>5</vt:i4>
      </vt:variant>
      <vt:variant>
        <vt:lpwstr>mailto:anna.akhmed@mail.ru</vt:lpwstr>
      </vt:variant>
      <vt:variant>
        <vt:lpwstr/>
      </vt:variant>
      <vt:variant>
        <vt:i4>5439600</vt:i4>
      </vt:variant>
      <vt:variant>
        <vt:i4>87</vt:i4>
      </vt:variant>
      <vt:variant>
        <vt:i4>0</vt:i4>
      </vt:variant>
      <vt:variant>
        <vt:i4>5</vt:i4>
      </vt:variant>
      <vt:variant>
        <vt:lpwstr>mailto:sv-161@bk.ru</vt:lpwstr>
      </vt:variant>
      <vt:variant>
        <vt:lpwstr/>
      </vt:variant>
      <vt:variant>
        <vt:i4>4915315</vt:i4>
      </vt:variant>
      <vt:variant>
        <vt:i4>84</vt:i4>
      </vt:variant>
      <vt:variant>
        <vt:i4>0</vt:i4>
      </vt:variant>
      <vt:variant>
        <vt:i4>5</vt:i4>
      </vt:variant>
      <vt:variant>
        <vt:lpwstr>mailto:belikovazhanna@yandex.ru</vt:lpwstr>
      </vt:variant>
      <vt:variant>
        <vt:lpwstr/>
      </vt:variant>
      <vt:variant>
        <vt:i4>2228245</vt:i4>
      </vt:variant>
      <vt:variant>
        <vt:i4>81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78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262184</vt:i4>
      </vt:variant>
      <vt:variant>
        <vt:i4>75</vt:i4>
      </vt:variant>
      <vt:variant>
        <vt:i4>0</vt:i4>
      </vt:variant>
      <vt:variant>
        <vt:i4>5</vt:i4>
      </vt:variant>
      <vt:variant>
        <vt:lpwstr>mailto:smorodina84@yandex.ru</vt:lpwstr>
      </vt:variant>
      <vt:variant>
        <vt:lpwstr/>
      </vt:variant>
      <vt:variant>
        <vt:i4>5111920</vt:i4>
      </vt:variant>
      <vt:variant>
        <vt:i4>72</vt:i4>
      </vt:variant>
      <vt:variant>
        <vt:i4>0</vt:i4>
      </vt:variant>
      <vt:variant>
        <vt:i4>5</vt:i4>
      </vt:variant>
      <vt:variant>
        <vt:lpwstr>mailto:advokatgolinchenko@yandex.ru</vt:lpwstr>
      </vt:variant>
      <vt:variant>
        <vt:lpwstr/>
      </vt:variant>
      <vt:variant>
        <vt:i4>720920</vt:i4>
      </vt:variant>
      <vt:variant>
        <vt:i4>69</vt:i4>
      </vt:variant>
      <vt:variant>
        <vt:i4>0</vt:i4>
      </vt:variant>
      <vt:variant>
        <vt:i4>5</vt:i4>
      </vt:variant>
      <vt:variant>
        <vt:lpwstr>mailto:kuzmenko_tv@mail.ru</vt:lpwstr>
      </vt:variant>
      <vt:variant>
        <vt:lpwstr/>
      </vt:variant>
      <vt:variant>
        <vt:i4>3866710</vt:i4>
      </vt:variant>
      <vt:variant>
        <vt:i4>66</vt:i4>
      </vt:variant>
      <vt:variant>
        <vt:i4>0</vt:i4>
      </vt:variant>
      <vt:variant>
        <vt:i4>5</vt:i4>
      </vt:variant>
      <vt:variant>
        <vt:lpwstr>mailto:anna.ivankey@gmail.com</vt:lpwstr>
      </vt:variant>
      <vt:variant>
        <vt:lpwstr/>
      </vt:variant>
      <vt:variant>
        <vt:i4>6946844</vt:i4>
      </vt:variant>
      <vt:variant>
        <vt:i4>63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60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57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5701729</vt:i4>
      </vt:variant>
      <vt:variant>
        <vt:i4>54</vt:i4>
      </vt:variant>
      <vt:variant>
        <vt:i4>0</vt:i4>
      </vt:variant>
      <vt:variant>
        <vt:i4>5</vt:i4>
      </vt:variant>
      <vt:variant>
        <vt:lpwstr>mailto:mzr2008@ya.ru</vt:lpwstr>
      </vt:variant>
      <vt:variant>
        <vt:lpwstr/>
      </vt:variant>
      <vt:variant>
        <vt:i4>2883606</vt:i4>
      </vt:variant>
      <vt:variant>
        <vt:i4>51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3276888</vt:i4>
      </vt:variant>
      <vt:variant>
        <vt:i4>48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1048617</vt:i4>
      </vt:variant>
      <vt:variant>
        <vt:i4>45</vt:i4>
      </vt:variant>
      <vt:variant>
        <vt:i4>0</vt:i4>
      </vt:variant>
      <vt:variant>
        <vt:i4>5</vt:i4>
      </vt:variant>
      <vt:variant>
        <vt:lpwstr>mailto:advokat@yurspas.ru</vt:lpwstr>
      </vt:variant>
      <vt:variant>
        <vt:lpwstr/>
      </vt:variant>
      <vt:variant>
        <vt:i4>1638514</vt:i4>
      </vt:variant>
      <vt:variant>
        <vt:i4>42</vt:i4>
      </vt:variant>
      <vt:variant>
        <vt:i4>0</vt:i4>
      </vt:variant>
      <vt:variant>
        <vt:i4>5</vt:i4>
      </vt:variant>
      <vt:variant>
        <vt:lpwstr>mailto:Kagakova.galia2010@yandex.ru</vt:lpwstr>
      </vt:variant>
      <vt:variant>
        <vt:lpwstr/>
      </vt:variant>
      <vt:variant>
        <vt:i4>6029362</vt:i4>
      </vt:variant>
      <vt:variant>
        <vt:i4>39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473423</vt:i4>
      </vt:variant>
      <vt:variant>
        <vt:i4>36</vt:i4>
      </vt:variant>
      <vt:variant>
        <vt:i4>0</vt:i4>
      </vt:variant>
      <vt:variant>
        <vt:i4>5</vt:i4>
      </vt:variant>
      <vt:variant>
        <vt:lpwstr>mailto:ovisyasheva@mail.ru</vt:lpwstr>
      </vt:variant>
      <vt:variant>
        <vt:lpwstr/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7274575</vt:i4>
      </vt:variant>
      <vt:variant>
        <vt:i4>30</vt:i4>
      </vt:variant>
      <vt:variant>
        <vt:i4>0</vt:i4>
      </vt:variant>
      <vt:variant>
        <vt:i4>5</vt:i4>
      </vt:variant>
      <vt:variant>
        <vt:lpwstr>mailto:eldanelia1308@gmail.com</vt:lpwstr>
      </vt:variant>
      <vt:variant>
        <vt:lpwstr/>
      </vt:variant>
      <vt:variant>
        <vt:i4>3342347</vt:i4>
      </vt:variant>
      <vt:variant>
        <vt:i4>27</vt:i4>
      </vt:variant>
      <vt:variant>
        <vt:i4>0</vt:i4>
      </vt:variant>
      <vt:variant>
        <vt:i4>5</vt:i4>
      </vt:variant>
      <vt:variant>
        <vt:lpwstr>mailto:keypakhaut@mail.ru</vt:lpwstr>
      </vt:variant>
      <vt:variant>
        <vt:lpwstr/>
      </vt:variant>
      <vt:variant>
        <vt:i4>3997703</vt:i4>
      </vt:variant>
      <vt:variant>
        <vt:i4>24</vt:i4>
      </vt:variant>
      <vt:variant>
        <vt:i4>0</vt:i4>
      </vt:variant>
      <vt:variant>
        <vt:i4>5</vt:i4>
      </vt:variant>
      <vt:variant>
        <vt:lpwstr>mailto:donadvokat@mail.ru</vt:lpwstr>
      </vt:variant>
      <vt:variant>
        <vt:lpwstr/>
      </vt:variant>
      <vt:variant>
        <vt:i4>1703992</vt:i4>
      </vt:variant>
      <vt:variant>
        <vt:i4>21</vt:i4>
      </vt:variant>
      <vt:variant>
        <vt:i4>0</vt:i4>
      </vt:variant>
      <vt:variant>
        <vt:i4>5</vt:i4>
      </vt:variant>
      <vt:variant>
        <vt:lpwstr>mailto:tash2109@rambler.ru</vt:lpwstr>
      </vt:variant>
      <vt:variant>
        <vt:lpwstr/>
      </vt:variant>
      <vt:variant>
        <vt:i4>5767212</vt:i4>
      </vt:variant>
      <vt:variant>
        <vt:i4>18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mailto:pershinaadv@yandex.ru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536</dc:creator>
  <cp:lastModifiedBy>pc-1</cp:lastModifiedBy>
  <cp:revision>2</cp:revision>
  <cp:lastPrinted>2017-02-03T05:55:00Z</cp:lastPrinted>
  <dcterms:created xsi:type="dcterms:W3CDTF">2020-06-18T12:42:00Z</dcterms:created>
  <dcterms:modified xsi:type="dcterms:W3CDTF">2020-06-18T12:42:00Z</dcterms:modified>
</cp:coreProperties>
</file>